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70A8" w:rsidR="00104A88" w:rsidP="00031AF2" w:rsidRDefault="00104A88" w14:paraId="30E9DAA5" w14:textId="3D211EE2">
      <w:pPr>
        <w:spacing w:line="240" w:lineRule="auto"/>
        <w:rPr>
          <w:rStyle w:val="eop"/>
          <w:rFonts w:ascii="Calibri Light" w:hAnsi="Calibri Light" w:cs="Calibri Light"/>
          <w:sz w:val="56"/>
          <w:szCs w:val="56"/>
          <w:shd w:val="clear" w:color="auto" w:fill="FFFFFF"/>
        </w:rPr>
      </w:pP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FY23 </w:t>
      </w:r>
      <w:r w:rsidR="00EE288B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Arts &amp; Humanities COVID-19 Relief Funds</w:t>
      </w:r>
      <w:r w:rsidR="00EE288B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Application</w:t>
      </w: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Template</w:t>
      </w:r>
      <w:r w:rsidR="00EE288B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for Organizations &amp; Groups</w:t>
      </w:r>
    </w:p>
    <w:p w:rsidRPr="007F01BB" w:rsidR="00104A88" w:rsidP="003566FC" w:rsidRDefault="00104A88" w14:paraId="1675C449" w14:textId="714D407A">
      <w:pPr>
        <w:spacing w:line="240" w:lineRule="auto"/>
        <w:rPr>
          <w:rFonts w:cstheme="minorHAnsi"/>
          <w:color w:val="FF0000"/>
        </w:rPr>
      </w:pPr>
      <w:r w:rsidRPr="007F01BB">
        <w:rPr>
          <w:rFonts w:cstheme="minorHAnsi"/>
          <w:b/>
          <w:bCs/>
          <w:color w:val="FF0000"/>
        </w:rPr>
        <w:t xml:space="preserve">This template is for your reference only. All applications and </w:t>
      </w:r>
      <w:r w:rsidR="007F01BB">
        <w:rPr>
          <w:rFonts w:cstheme="minorHAnsi"/>
          <w:b/>
          <w:bCs/>
          <w:color w:val="FF0000"/>
        </w:rPr>
        <w:t>relevant</w:t>
      </w:r>
      <w:r w:rsidRPr="007F01BB">
        <w:rPr>
          <w:rFonts w:cstheme="minorHAnsi"/>
          <w:b/>
          <w:bCs/>
          <w:color w:val="FF0000"/>
        </w:rPr>
        <w:t xml:space="preserve"> materials must be submitted online through SurveyMonkey Apply (SM Apply). AHCMC cannot accept anything by mail or email.</w:t>
      </w:r>
    </w:p>
    <w:p w:rsidRPr="007F01BB" w:rsidR="00104A88" w:rsidP="003566FC" w:rsidRDefault="00104A88" w14:paraId="3EF7DDEA" w14:textId="77777777">
      <w:pPr>
        <w:spacing w:line="240" w:lineRule="auto"/>
        <w:rPr>
          <w:rFonts w:cstheme="minorHAnsi"/>
          <w:b/>
          <w:bCs/>
        </w:rPr>
      </w:pPr>
      <w:r w:rsidRPr="007F01BB">
        <w:rPr>
          <w:rFonts w:cstheme="minorHAnsi"/>
          <w:b/>
          <w:bCs/>
        </w:rPr>
        <w:t>*Please note that there may be formatting differences on the SM Apply grants portal, however the content of the questions will remain as seen on this template. *</w:t>
      </w:r>
    </w:p>
    <w:p w:rsidR="00104A88" w:rsidP="003566FC" w:rsidRDefault="00104A88" w14:paraId="46093917" w14:textId="77777777">
      <w:pPr>
        <w:spacing w:line="240" w:lineRule="auto"/>
        <w:rPr>
          <w:rFonts w:cstheme="minorHAnsi"/>
          <w:b/>
          <w:bCs/>
        </w:rPr>
      </w:pPr>
      <w:r w:rsidRPr="007F01BB">
        <w:rPr>
          <w:rFonts w:cstheme="minorHAnsi"/>
          <w:b/>
          <w:bCs/>
        </w:rPr>
        <w:t xml:space="preserve">All required questions are marked with an asterisk (*). All text responses have a character count that </w:t>
      </w:r>
      <w:r w:rsidRPr="007F01BB">
        <w:rPr>
          <w:rFonts w:cstheme="minorHAnsi"/>
          <w:b/>
          <w:bCs/>
          <w:u w:val="single"/>
        </w:rPr>
        <w:t>includes spaces</w:t>
      </w:r>
      <w:r w:rsidRPr="007F01BB">
        <w:rPr>
          <w:rFonts w:cstheme="minorHAnsi"/>
          <w:b/>
          <w:bCs/>
        </w:rPr>
        <w:t>.</w:t>
      </w:r>
    </w:p>
    <w:p w:rsidRPr="00C66DBA" w:rsidR="00C66DBA" w:rsidP="00C66DBA" w:rsidRDefault="00C66DBA" w14:paraId="3A5D4F8F" w14:textId="77777777">
      <w:pPr>
        <w:pStyle w:val="Heading1"/>
        <w:spacing w:before="480" w:after="240"/>
        <w:rPr>
          <w:rFonts w:eastAsia="Calibri" w:cstheme="minorHAnsi"/>
          <w:sz w:val="40"/>
          <w:szCs w:val="40"/>
        </w:rPr>
      </w:pPr>
      <w:r w:rsidRPr="00C66DBA">
        <w:rPr>
          <w:sz w:val="40"/>
          <w:szCs w:val="40"/>
        </w:rPr>
        <w:t>Required Application Materials</w:t>
      </w:r>
    </w:p>
    <w:p w:rsidR="00C66DBA" w:rsidP="00C66DBA" w:rsidRDefault="00C66DBA" w14:paraId="28C1E7D5" w14:textId="77777777">
      <w:pPr>
        <w:spacing w:after="240"/>
        <w:textAlignment w:val="baseline"/>
        <w:rPr>
          <w:rFonts w:ascii="Calibri" w:hAnsi="Calibri" w:eastAsia="Times New Roman" w:cs="Calibri"/>
        </w:rPr>
      </w:pP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*IMPORTANT! Staff will not review work samples that exceed the stated limits below. Do not upload additional supplementary materials that are not work samples. Additional supplementary materials will not be reviewed</w:t>
      </w:r>
      <w:r>
        <w:rPr>
          <w:rStyle w:val="normaltextrun"/>
          <w:b/>
          <w:bCs/>
          <w:color w:val="FF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*</w:t>
      </w:r>
    </w:p>
    <w:p w:rsidRPr="00796BAD" w:rsidR="00C66DBA" w:rsidP="00C66DBA" w:rsidRDefault="00C66DBA" w14:paraId="31E7A9C6" w14:textId="77777777">
      <w:pPr>
        <w:spacing w:after="120"/>
        <w:textAlignment w:val="baseline"/>
        <w:rPr>
          <w:rFonts w:ascii="Calibri" w:hAnsi="Calibri" w:eastAsia="Times New Roman" w:cs="Calibri"/>
        </w:rPr>
      </w:pPr>
      <w:r w:rsidRPr="00796BAD">
        <w:rPr>
          <w:rFonts w:ascii="Calibri" w:hAnsi="Calibri" w:eastAsia="Times New Roman" w:cs="Calibri"/>
        </w:rPr>
        <w:t>A completed, online application includes: </w:t>
      </w:r>
    </w:p>
    <w:p w:rsidRPr="00592065" w:rsidR="00C66DBA" w:rsidP="00C66DBA" w:rsidRDefault="00C66DBA" w14:paraId="1F68F124" w14:textId="77777777">
      <w:pPr>
        <w:pStyle w:val="ListParagraph"/>
        <w:numPr>
          <w:ilvl w:val="0"/>
          <w:numId w:val="44"/>
        </w:numPr>
        <w:spacing w:after="0" w:line="240" w:lineRule="auto"/>
        <w:contextualSpacing w:val="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b/>
          <w:bCs/>
        </w:rPr>
        <w:t xml:space="preserve">A </w:t>
      </w:r>
      <w:r w:rsidRPr="00592065">
        <w:rPr>
          <w:rFonts w:ascii="Calibri" w:hAnsi="Calibri" w:eastAsia="Times New Roman" w:cs="Calibri"/>
          <w:b/>
          <w:bCs/>
        </w:rPr>
        <w:t xml:space="preserve">Completed </w:t>
      </w:r>
      <w:r>
        <w:rPr>
          <w:rFonts w:ascii="Calibri" w:hAnsi="Calibri" w:eastAsia="Times New Roman" w:cs="Calibri"/>
          <w:b/>
          <w:bCs/>
        </w:rPr>
        <w:t>Application Form</w:t>
      </w:r>
    </w:p>
    <w:p w:rsidRPr="00592065" w:rsidR="00C66DBA" w:rsidP="00C66DBA" w:rsidRDefault="0016776F" w14:paraId="17F7AE40" w14:textId="77777777">
      <w:pPr>
        <w:pStyle w:val="ListParagraph"/>
        <w:numPr>
          <w:ilvl w:val="1"/>
          <w:numId w:val="44"/>
        </w:numPr>
        <w:spacing w:after="0" w:line="240" w:lineRule="auto"/>
        <w:ind w:left="1440"/>
        <w:contextualSpacing w:val="0"/>
        <w:textAlignment w:val="baseline"/>
        <w:rPr>
          <w:rFonts w:ascii="Calibri" w:hAnsi="Calibri" w:eastAsia="Times New Roman" w:cs="Calibri"/>
        </w:rPr>
      </w:pPr>
      <w:hyperlink w:tgtFrame="_blank" w:history="1" w:anchor="OrganizationsGroups" r:id="rId11">
        <w:r w:rsidRPr="00592065" w:rsidR="00C66DBA">
          <w:rPr>
            <w:rFonts w:ascii="Calibri" w:hAnsi="Calibri" w:eastAsia="Times New Roman" w:cs="Calibri"/>
            <w:color w:val="0000FF"/>
            <w:u w:val="single"/>
          </w:rPr>
          <w:t>Download a template of the application under the “Organizations + Groups” tab on the AHCMC website by clicking here</w:t>
        </w:r>
      </w:hyperlink>
      <w:r w:rsidRPr="00592065" w:rsidR="00C66DBA">
        <w:rPr>
          <w:rFonts w:ascii="Calibri" w:hAnsi="Calibri" w:eastAsia="Times New Roman" w:cs="Calibri"/>
        </w:rPr>
        <w:t xml:space="preserve">. </w:t>
      </w:r>
      <w:r w:rsidRPr="00592065" w:rsidR="00C66DBA">
        <w:rPr>
          <w:rFonts w:ascii="Calibri" w:hAnsi="Calibri" w:eastAsia="Times New Roman" w:cs="Calibri"/>
          <w:b/>
          <w:bCs/>
        </w:rPr>
        <w:t>Please note that templates are for the applicant’s reference only; all applications and materials must be submitted through SM Apply.</w:t>
      </w:r>
      <w:r w:rsidRPr="00592065" w:rsidR="00C66DBA">
        <w:rPr>
          <w:rFonts w:ascii="Calibri" w:hAnsi="Calibri" w:eastAsia="Times New Roman" w:cs="Calibri"/>
        </w:rPr>
        <w:t> </w:t>
      </w:r>
    </w:p>
    <w:p w:rsidRPr="00592065" w:rsidR="00C66DBA" w:rsidP="00C66DBA" w:rsidRDefault="00C66DBA" w14:paraId="13E47B42" w14:textId="77777777">
      <w:pPr>
        <w:pStyle w:val="ListParagraph"/>
        <w:numPr>
          <w:ilvl w:val="0"/>
          <w:numId w:val="44"/>
        </w:numPr>
        <w:spacing w:after="0" w:line="240" w:lineRule="auto"/>
        <w:contextualSpacing w:val="0"/>
        <w:textAlignment w:val="baseline"/>
        <w:rPr>
          <w:rFonts w:ascii="Calibri" w:hAnsi="Calibri" w:eastAsia="Times New Roman" w:cs="Calibri"/>
        </w:rPr>
      </w:pPr>
      <w:r w:rsidRPr="00592065">
        <w:rPr>
          <w:rFonts w:ascii="Calibri" w:hAnsi="Calibri" w:eastAsia="Times New Roman" w:cs="Calibri"/>
          <w:b/>
          <w:bCs/>
        </w:rPr>
        <w:t>501(c)(3) Check</w:t>
      </w:r>
    </w:p>
    <w:p w:rsidRPr="00592065" w:rsidR="00C66DBA" w:rsidP="00C66DBA" w:rsidRDefault="00C66DBA" w14:paraId="3F595AAF" w14:textId="77777777">
      <w:pPr>
        <w:pStyle w:val="ListParagraph"/>
        <w:numPr>
          <w:ilvl w:val="1"/>
          <w:numId w:val="44"/>
        </w:numPr>
        <w:spacing w:after="0" w:line="240" w:lineRule="auto"/>
        <w:ind w:left="1440"/>
        <w:contextualSpacing w:val="0"/>
        <w:textAlignment w:val="baseline"/>
        <w:rPr>
          <w:rFonts w:ascii="Calibri" w:hAnsi="Calibri" w:eastAsia="Times New Roman" w:cs="Calibri"/>
        </w:rPr>
      </w:pPr>
      <w:r w:rsidRPr="00592065">
        <w:rPr>
          <w:rFonts w:ascii="Calibri" w:hAnsi="Calibri" w:eastAsia="Times New Roman" w:cs="Calibri"/>
        </w:rPr>
        <w:t xml:space="preserve">Not applicable to Group </w:t>
      </w:r>
      <w:r>
        <w:rPr>
          <w:rFonts w:ascii="Calibri" w:hAnsi="Calibri" w:eastAsia="Times New Roman" w:cs="Calibri"/>
        </w:rPr>
        <w:t>applicants</w:t>
      </w:r>
      <w:r w:rsidRPr="00592065">
        <w:rPr>
          <w:rFonts w:ascii="Calibri" w:hAnsi="Calibri" w:eastAsia="Times New Roman" w:cs="Calibri"/>
        </w:rPr>
        <w:t>.</w:t>
      </w:r>
    </w:p>
    <w:p w:rsidRPr="00371C71" w:rsidR="00C66DBA" w:rsidP="00C66DBA" w:rsidRDefault="00C66DBA" w14:paraId="61F8BEE5" w14:textId="77777777">
      <w:pPr>
        <w:pStyle w:val="ListParagraph"/>
        <w:numPr>
          <w:ilvl w:val="0"/>
          <w:numId w:val="44"/>
        </w:numPr>
        <w:spacing w:after="0" w:line="240" w:lineRule="auto"/>
        <w:contextualSpacing w:val="0"/>
        <w:textAlignment w:val="baseline"/>
        <w:rPr>
          <w:rFonts w:ascii="Calibri" w:hAnsi="Calibri" w:eastAsia="Times New Roman" w:cs="Calibri"/>
          <w:b/>
          <w:bCs/>
        </w:rPr>
      </w:pPr>
      <w:r w:rsidRPr="00371C71">
        <w:rPr>
          <w:rFonts w:ascii="Calibri" w:hAnsi="Calibri" w:eastAsia="Times New Roman" w:cs="Calibri"/>
          <w:b/>
          <w:bCs/>
        </w:rPr>
        <w:t>A Completed Demographic Information Form</w:t>
      </w:r>
    </w:p>
    <w:p w:rsidRPr="00592065" w:rsidR="00C66DBA" w:rsidP="00C66DBA" w:rsidRDefault="00C66DBA" w14:paraId="1EC0306F" w14:textId="77777777">
      <w:pPr>
        <w:pStyle w:val="ListParagraph"/>
        <w:numPr>
          <w:ilvl w:val="0"/>
          <w:numId w:val="44"/>
        </w:numPr>
        <w:spacing w:after="0" w:line="240" w:lineRule="auto"/>
        <w:contextualSpacing w:val="0"/>
        <w:textAlignment w:val="baseline"/>
        <w:rPr>
          <w:rFonts w:ascii="Calibri" w:hAnsi="Calibri" w:eastAsia="Times New Roman" w:cs="Calibri"/>
        </w:rPr>
      </w:pPr>
      <w:r w:rsidRPr="00592065">
        <w:rPr>
          <w:rFonts w:ascii="Calibri" w:hAnsi="Calibri" w:eastAsia="Times New Roman" w:cs="Calibri"/>
          <w:b/>
          <w:bCs/>
        </w:rPr>
        <w:t>Work Sample(s)</w:t>
      </w:r>
    </w:p>
    <w:p w:rsidRPr="00150B8F" w:rsidR="00C66DBA" w:rsidP="00C66DBA" w:rsidRDefault="00C66DBA" w14:paraId="4E0ED29D" w14:textId="77777777">
      <w:pPr>
        <w:pStyle w:val="ListParagraph"/>
        <w:numPr>
          <w:ilvl w:val="0"/>
          <w:numId w:val="45"/>
        </w:numPr>
        <w:spacing w:after="0" w:line="240" w:lineRule="auto"/>
        <w:ind w:left="1440"/>
        <w:contextualSpacing w:val="0"/>
        <w:textAlignment w:val="baseline"/>
        <w:rPr>
          <w:rFonts w:ascii="Calibri" w:hAnsi="Calibri" w:eastAsia="Times New Roman" w:cs="Calibri"/>
        </w:rPr>
      </w:pPr>
      <w:r w:rsidRPr="00150B8F">
        <w:rPr>
          <w:rFonts w:ascii="Calibri" w:hAnsi="Calibri" w:eastAsia="Times New Roman" w:cs="Calibri"/>
          <w:b/>
          <w:bCs/>
          <w:u w:val="single"/>
        </w:rPr>
        <w:t>Upload no more than 2 work samples</w:t>
      </w:r>
      <w:r w:rsidRPr="00150B8F">
        <w:rPr>
          <w:rFonts w:ascii="Calibri" w:hAnsi="Calibri" w:eastAsia="Times New Roman" w:cs="Calibri"/>
        </w:rPr>
        <w:t xml:space="preserve"> that demonstrate the </w:t>
      </w:r>
      <w:r w:rsidRPr="00810B41">
        <w:rPr>
          <w:rFonts w:ascii="Calibri" w:hAnsi="Calibri" w:eastAsia="Times New Roman" w:cs="Calibri"/>
        </w:rPr>
        <w:t>applicant’s work.</w:t>
      </w:r>
      <w:r w:rsidRPr="00150B8F">
        <w:rPr>
          <w:rFonts w:ascii="Calibri" w:hAnsi="Calibri" w:eastAsia="Times New Roman" w:cs="Calibri"/>
          <w:b/>
          <w:bCs/>
        </w:rPr>
        <w:t xml:space="preserve"> Work samples must be no more than 2 files or 2 pages total (for both images and written work).</w:t>
      </w:r>
    </w:p>
    <w:p w:rsidR="00C66DBA" w:rsidP="00C66DBA" w:rsidRDefault="00C66DBA" w14:paraId="29B2A508" w14:textId="77777777">
      <w:pPr>
        <w:pStyle w:val="ListParagraph"/>
        <w:numPr>
          <w:ilvl w:val="0"/>
          <w:numId w:val="45"/>
        </w:numPr>
        <w:spacing w:after="0" w:line="240" w:lineRule="auto"/>
        <w:ind w:left="1440"/>
        <w:contextualSpacing w:val="0"/>
        <w:textAlignment w:val="baseline"/>
        <w:rPr>
          <w:rFonts w:ascii="Calibri" w:hAnsi="Calibri" w:eastAsia="Times New Roman" w:cs="Calibri"/>
        </w:rPr>
      </w:pPr>
      <w:r w:rsidRPr="00150B8F">
        <w:rPr>
          <w:rFonts w:ascii="Calibri" w:hAnsi="Calibri" w:eastAsia="Times New Roman" w:cs="Calibri"/>
        </w:rPr>
        <w:t>Work samples should reflect the primary discipline of the applicant.</w:t>
      </w:r>
    </w:p>
    <w:p w:rsidR="00C66DBA" w:rsidP="00C66DBA" w:rsidRDefault="00C66DBA" w14:paraId="4571EF22" w14:textId="77777777">
      <w:pPr>
        <w:pStyle w:val="ListParagraph"/>
        <w:numPr>
          <w:ilvl w:val="0"/>
          <w:numId w:val="45"/>
        </w:numPr>
        <w:spacing w:after="0" w:line="240" w:lineRule="auto"/>
        <w:ind w:left="1440"/>
        <w:contextualSpacing w:val="0"/>
        <w:textAlignment w:val="baseline"/>
        <w:rPr>
          <w:rFonts w:ascii="Calibri" w:hAnsi="Calibri" w:eastAsia="Times New Roman" w:cs="Calibri"/>
        </w:rPr>
      </w:pPr>
      <w:r w:rsidRPr="00150B8F">
        <w:rPr>
          <w:rFonts w:ascii="Calibri" w:hAnsi="Calibri" w:eastAsia="Times New Roman" w:cs="Calibri"/>
          <w:b/>
          <w:bCs/>
        </w:rPr>
        <w:t>Work samples may be submitted in any one or combination of the file formats below.</w:t>
      </w:r>
    </w:p>
    <w:p w:rsidRPr="00150B8F" w:rsidR="00C66DBA" w:rsidP="00C66DBA" w:rsidRDefault="00C66DBA" w14:paraId="3EEFD347" w14:textId="77777777">
      <w:pPr>
        <w:pStyle w:val="ListParagraph"/>
        <w:numPr>
          <w:ilvl w:val="1"/>
          <w:numId w:val="45"/>
        </w:numPr>
        <w:spacing w:after="0" w:line="240" w:lineRule="auto"/>
        <w:ind w:left="2160"/>
        <w:contextualSpacing w:val="0"/>
        <w:textAlignment w:val="baseline"/>
        <w:rPr>
          <w:rFonts w:ascii="Calibri" w:hAnsi="Calibri" w:eastAsia="Times New Roman" w:cs="Calibri"/>
        </w:rPr>
      </w:pPr>
      <w:r w:rsidRPr="00150B8F">
        <w:rPr>
          <w:rFonts w:ascii="Calibri" w:hAnsi="Calibri" w:eastAsia="Times New Roman" w:cs="Calibri"/>
          <w:color w:val="000000"/>
          <w:u w:val="single"/>
        </w:rPr>
        <w:t>Images</w:t>
      </w:r>
      <w:r w:rsidRPr="00150B8F">
        <w:rPr>
          <w:rFonts w:ascii="Calibri" w:hAnsi="Calibri" w:eastAsia="Times New Roman" w:cs="Calibri"/>
          <w:color w:val="000000"/>
        </w:rPr>
        <w:t>: Maximum 2 images, up to 4 MB per file, which can be uploaded individually or formatted as one PDF.</w:t>
      </w:r>
    </w:p>
    <w:p w:rsidRPr="00150B8F" w:rsidR="00C66DBA" w:rsidP="00C66DBA" w:rsidRDefault="00C66DBA" w14:paraId="1189222A" w14:textId="77777777">
      <w:pPr>
        <w:pStyle w:val="ListParagraph"/>
        <w:numPr>
          <w:ilvl w:val="1"/>
          <w:numId w:val="45"/>
        </w:numPr>
        <w:spacing w:after="0" w:line="240" w:lineRule="auto"/>
        <w:ind w:left="2160"/>
        <w:contextualSpacing w:val="0"/>
        <w:textAlignment w:val="baseline"/>
        <w:rPr>
          <w:rFonts w:ascii="Calibri" w:hAnsi="Calibri" w:eastAsia="Times New Roman" w:cs="Calibri"/>
        </w:rPr>
      </w:pPr>
      <w:r w:rsidRPr="00150B8F">
        <w:rPr>
          <w:rFonts w:ascii="Calibri" w:hAnsi="Calibri" w:eastAsia="Times New Roman" w:cs="Calibri"/>
          <w:color w:val="000000"/>
          <w:u w:val="single"/>
        </w:rPr>
        <w:t>Video</w:t>
      </w:r>
      <w:r w:rsidRPr="00150B8F">
        <w:rPr>
          <w:rFonts w:ascii="Calibri" w:hAnsi="Calibri" w:eastAsia="Times New Roman" w:cs="Calibri"/>
          <w:color w:val="000000"/>
        </w:rPr>
        <w:t>: Maximum 2 videos, up to 100 MB per file, no more than five minutes combined.</w:t>
      </w:r>
    </w:p>
    <w:p w:rsidRPr="00150B8F" w:rsidR="00C66DBA" w:rsidP="00C66DBA" w:rsidRDefault="00C66DBA" w14:paraId="54F050CA" w14:textId="77777777">
      <w:pPr>
        <w:pStyle w:val="ListParagraph"/>
        <w:numPr>
          <w:ilvl w:val="1"/>
          <w:numId w:val="45"/>
        </w:numPr>
        <w:spacing w:after="0" w:line="240" w:lineRule="auto"/>
        <w:ind w:left="2160"/>
        <w:contextualSpacing w:val="0"/>
        <w:textAlignment w:val="baseline"/>
        <w:rPr>
          <w:rFonts w:ascii="Calibri" w:hAnsi="Calibri" w:eastAsia="Times New Roman" w:cs="Calibri"/>
        </w:rPr>
      </w:pPr>
      <w:r w:rsidRPr="05E0D523">
        <w:rPr>
          <w:rFonts w:ascii="Calibri" w:hAnsi="Calibri" w:eastAsia="Times New Roman" w:cs="Calibri"/>
          <w:color w:val="000000" w:themeColor="text1"/>
          <w:u w:val="single"/>
        </w:rPr>
        <w:t>Audio</w:t>
      </w:r>
      <w:r w:rsidRPr="05E0D523">
        <w:rPr>
          <w:rFonts w:ascii="Calibri" w:hAnsi="Calibri" w:eastAsia="Times New Roman" w:cs="Calibri"/>
          <w:color w:val="000000" w:themeColor="text1"/>
        </w:rPr>
        <w:t>: Maximum 2 files, up to 10 MB per file, no more than five minutes combined.</w:t>
      </w:r>
    </w:p>
    <w:p w:rsidR="05E0D523" w:rsidP="05E0D523" w:rsidRDefault="05E0D523" w14:paraId="47B6382E" w14:textId="53540928">
      <w:pPr>
        <w:pStyle w:val="ListParagraph"/>
        <w:numPr>
          <w:ilvl w:val="2"/>
          <w:numId w:val="45"/>
        </w:numPr>
        <w:spacing w:after="0" w:line="240" w:lineRule="auto"/>
        <w:ind w:left="2520"/>
        <w:rPr>
          <w:rFonts w:ascii="Calibri" w:hAnsi="Calibri" w:eastAsia="Calibri" w:cs="Calibri"/>
          <w:color w:val="000000" w:themeColor="text1"/>
        </w:rPr>
      </w:pPr>
      <w:r w:rsidRPr="05E0D523">
        <w:rPr>
          <w:rFonts w:ascii="Calibri" w:hAnsi="Calibri" w:eastAsia="Calibri" w:cs="Calibri"/>
          <w:color w:val="000000" w:themeColor="text1"/>
        </w:rPr>
        <w:t>The SM Apply link feature only supports links to YouTube and Vimeo.</w:t>
      </w:r>
    </w:p>
    <w:p w:rsidR="05E0D523" w:rsidP="05E0D523" w:rsidRDefault="05E0D523" w14:paraId="4010D585" w14:textId="7DB6F871">
      <w:pPr>
        <w:pStyle w:val="ListParagraph"/>
        <w:numPr>
          <w:ilvl w:val="2"/>
          <w:numId w:val="45"/>
        </w:numPr>
        <w:spacing w:after="0" w:line="240" w:lineRule="auto"/>
        <w:ind w:left="2520"/>
        <w:rPr>
          <w:rFonts w:ascii="Calibri" w:hAnsi="Calibri" w:eastAsia="Calibri" w:cs="Calibri"/>
          <w:color w:val="000000" w:themeColor="text1"/>
        </w:rPr>
      </w:pPr>
      <w:r w:rsidRPr="05E0D523">
        <w:rPr>
          <w:rFonts w:ascii="Calibri" w:hAnsi="Calibri" w:eastAsia="Calibri" w:cs="Calibri"/>
          <w:color w:val="000000" w:themeColor="text1"/>
        </w:rPr>
        <w:lastRenderedPageBreak/>
        <w:t xml:space="preserve">If using the SM Apply link feature for YouTube or Vimeo, use the full hyperlink at the top of your browser instead of shorthand links (i.e., use the full </w:t>
      </w:r>
      <w:r w:rsidRPr="05E0D523">
        <w:rPr>
          <w:rFonts w:ascii="Calibri" w:hAnsi="Calibri" w:eastAsia="Calibri" w:cs="Calibri"/>
        </w:rPr>
        <w:t>https://www.youtube.com</w:t>
      </w:r>
      <w:r w:rsidRPr="05E0D523">
        <w:rPr>
          <w:rFonts w:ascii="Calibri" w:hAnsi="Calibri" w:eastAsia="Calibri" w:cs="Calibri"/>
          <w:color w:val="000000" w:themeColor="text1"/>
        </w:rPr>
        <w:t xml:space="preserve"> link, not </w:t>
      </w:r>
      <w:r w:rsidRPr="05E0D523">
        <w:rPr>
          <w:rFonts w:ascii="Calibri" w:hAnsi="Calibri" w:eastAsia="Calibri" w:cs="Calibri"/>
        </w:rPr>
        <w:t>https://youtu.be</w:t>
      </w:r>
      <w:r w:rsidRPr="05E0D523">
        <w:rPr>
          <w:rFonts w:ascii="Calibri" w:hAnsi="Calibri" w:eastAsia="Calibri" w:cs="Calibri"/>
          <w:color w:val="000000" w:themeColor="text1"/>
        </w:rPr>
        <w:t>).</w:t>
      </w:r>
    </w:p>
    <w:p w:rsidR="05E0D523" w:rsidP="05E0D523" w:rsidRDefault="05E0D523" w14:paraId="4287F89B" w14:textId="14CDFA71">
      <w:pPr>
        <w:pStyle w:val="ListParagraph"/>
        <w:numPr>
          <w:ilvl w:val="2"/>
          <w:numId w:val="45"/>
        </w:numPr>
        <w:spacing w:after="0" w:line="240" w:lineRule="auto"/>
        <w:ind w:left="2520"/>
        <w:rPr>
          <w:rFonts w:ascii="Calibri" w:hAnsi="Calibri" w:eastAsia="Calibri" w:cs="Calibri"/>
          <w:color w:val="000000" w:themeColor="text1"/>
        </w:rPr>
      </w:pPr>
      <w:r w:rsidRPr="05E0D523">
        <w:rPr>
          <w:rFonts w:ascii="Calibri" w:hAnsi="Calibri" w:eastAsia="Calibri" w:cs="Calibri"/>
          <w:color w:val="000000" w:themeColor="text1"/>
        </w:rPr>
        <w:t>Applicants may choose to use the SM Apply link feature or embed the links in a document and upload it as a PDF.</w:t>
      </w:r>
    </w:p>
    <w:p w:rsidR="05E0D523" w:rsidP="05E0D523" w:rsidRDefault="05E0D523" w14:paraId="556AF375" w14:textId="5C015438">
      <w:pPr>
        <w:pStyle w:val="ListParagraph"/>
        <w:numPr>
          <w:ilvl w:val="2"/>
          <w:numId w:val="45"/>
        </w:numPr>
        <w:spacing w:after="0" w:line="240" w:lineRule="auto"/>
        <w:ind w:left="2520"/>
        <w:rPr>
          <w:rFonts w:ascii="Calibri" w:hAnsi="Calibri" w:eastAsia="Calibri" w:cs="Calibri"/>
          <w:color w:val="000000" w:themeColor="text1"/>
        </w:rPr>
      </w:pPr>
      <w:r w:rsidRPr="05E0D523">
        <w:rPr>
          <w:rFonts w:ascii="Calibri" w:hAnsi="Calibri" w:eastAsia="Calibri" w:cs="Calibri"/>
          <w:color w:val="000000" w:themeColor="text1"/>
        </w:rPr>
        <w:t>If providing links to websites other than YouTube or Vimeo, links must be embedded in a document and uploaded as a PDF. For each link, the entire link should be visible.</w:t>
      </w:r>
    </w:p>
    <w:p w:rsidR="05E0D523" w:rsidP="05E0D523" w:rsidRDefault="05E0D523" w14:paraId="2FC4C73C" w14:textId="6545485A">
      <w:pPr>
        <w:pStyle w:val="ListParagraph"/>
        <w:numPr>
          <w:ilvl w:val="2"/>
          <w:numId w:val="45"/>
        </w:numPr>
        <w:spacing w:after="0" w:line="240" w:lineRule="auto"/>
        <w:ind w:left="2520"/>
        <w:rPr>
          <w:rFonts w:ascii="Calibri" w:hAnsi="Calibri" w:eastAsia="Calibri" w:cs="Calibri"/>
          <w:color w:val="000000" w:themeColor="text1"/>
        </w:rPr>
      </w:pPr>
      <w:r w:rsidRPr="05E0D523">
        <w:rPr>
          <w:rFonts w:ascii="Calibri" w:hAnsi="Calibri" w:eastAsia="Calibri" w:cs="Calibri"/>
          <w:color w:val="000000" w:themeColor="text1"/>
        </w:rPr>
        <w:t>Make sure that links are not broken.</w:t>
      </w:r>
    </w:p>
    <w:p w:rsidR="05E0D523" w:rsidP="05E0D523" w:rsidRDefault="05E0D523" w14:paraId="2876EB9B" w14:textId="297BD26D">
      <w:pPr>
        <w:pStyle w:val="ListParagraph"/>
        <w:numPr>
          <w:ilvl w:val="2"/>
          <w:numId w:val="45"/>
        </w:numPr>
        <w:spacing w:after="0" w:line="240" w:lineRule="auto"/>
        <w:ind w:left="2520"/>
        <w:rPr>
          <w:rFonts w:ascii="Calibri" w:hAnsi="Calibri" w:eastAsia="Calibri" w:cs="Calibri"/>
          <w:color w:val="000000" w:themeColor="text1"/>
        </w:rPr>
      </w:pPr>
      <w:r w:rsidRPr="05E0D523">
        <w:rPr>
          <w:rFonts w:ascii="Calibri" w:hAnsi="Calibri" w:eastAsia="Calibri" w:cs="Calibri"/>
          <w:color w:val="000000" w:themeColor="text1"/>
        </w:rPr>
        <w:t>Make sure that the content from hyperlinks is viewable and does not require a password.</w:t>
      </w:r>
    </w:p>
    <w:p w:rsidR="05E0D523" w:rsidP="05E0D523" w:rsidRDefault="05E0D523" w14:paraId="5ED132EB" w14:textId="4EA123B4">
      <w:pPr>
        <w:pStyle w:val="ListParagraph"/>
        <w:numPr>
          <w:ilvl w:val="2"/>
          <w:numId w:val="45"/>
        </w:numPr>
        <w:spacing w:after="0" w:line="240" w:lineRule="auto"/>
        <w:ind w:left="2520"/>
        <w:rPr>
          <w:rFonts w:ascii="Calibri" w:hAnsi="Calibri" w:eastAsia="Calibri" w:cs="Calibri"/>
          <w:color w:val="000000" w:themeColor="text1"/>
        </w:rPr>
      </w:pPr>
      <w:r w:rsidRPr="05E0D523">
        <w:rPr>
          <w:rFonts w:ascii="Calibri" w:hAnsi="Calibri" w:eastAsia="Calibri" w:cs="Calibri"/>
          <w:color w:val="000000" w:themeColor="text1"/>
        </w:rPr>
        <w:t>If the submitted video and/or audio is more than five minutes combined, applicants must include instructions for which segments are relevant. (Ex: Please click on the YouTube hyperlink to watch the video from 0:47 to 4:10.)</w:t>
      </w:r>
    </w:p>
    <w:p w:rsidR="00C66DBA" w:rsidP="00C66DBA" w:rsidRDefault="00C66DBA" w14:paraId="3278E23C" w14:textId="77777777">
      <w:pPr>
        <w:pStyle w:val="ListParagraph"/>
        <w:numPr>
          <w:ilvl w:val="1"/>
          <w:numId w:val="45"/>
        </w:numPr>
        <w:spacing w:after="0" w:line="240" w:lineRule="auto"/>
        <w:ind w:left="2160"/>
        <w:contextualSpacing w:val="0"/>
        <w:textAlignment w:val="baseline"/>
        <w:rPr>
          <w:rFonts w:ascii="Calibri" w:hAnsi="Calibri" w:eastAsia="Times New Roman" w:cs="Calibri"/>
        </w:rPr>
      </w:pPr>
      <w:r w:rsidRPr="00150B8F">
        <w:rPr>
          <w:rFonts w:ascii="Calibri" w:hAnsi="Calibri" w:eastAsia="Times New Roman" w:cs="Calibri"/>
          <w:u w:val="single"/>
        </w:rPr>
        <w:t>Written Work</w:t>
      </w:r>
      <w:r w:rsidRPr="00150B8F">
        <w:rPr>
          <w:rFonts w:ascii="Calibri" w:hAnsi="Calibri" w:eastAsia="Times New Roman" w:cs="Calibri"/>
        </w:rPr>
        <w:t>:</w:t>
      </w:r>
    </w:p>
    <w:p w:rsidRPr="0016776F" w:rsidR="00C66DBA" w:rsidP="425AD977" w:rsidRDefault="00C66DBA" w14:paraId="44C0FAAB" w14:textId="67BABEFB">
      <w:pPr>
        <w:pStyle w:val="ListParagraph"/>
        <w:numPr>
          <w:ilvl w:val="2"/>
          <w:numId w:val="45"/>
        </w:numPr>
        <w:spacing w:after="0" w:line="240" w:lineRule="auto"/>
        <w:ind w:left="2520"/>
        <w:textAlignment w:val="baseline"/>
        <w:rPr>
          <w:rFonts w:ascii="Calibri" w:hAnsi="Calibri" w:eastAsia="Times New Roman" w:cs="Calibri"/>
        </w:rPr>
      </w:pPr>
      <w:r w:rsidRPr="425AD977" w:rsidR="3A14A00D">
        <w:rPr>
          <w:rFonts w:ascii="Calibri" w:hAnsi="Calibri" w:eastAsia="Times New Roman" w:cs="Calibri"/>
        </w:rPr>
        <w:t>Double-spaced with at least 11-point font and 1-inch margins.</w:t>
      </w:r>
    </w:p>
    <w:p w:rsidRPr="00C66DBA" w:rsidR="0016776F" w:rsidP="0016776F" w:rsidRDefault="0016776F" w14:paraId="023D971A" w14:textId="77777777">
      <w:pPr>
        <w:pStyle w:val="ListParagraph"/>
        <w:spacing w:after="0" w:line="240" w:lineRule="auto"/>
        <w:ind w:left="2520"/>
        <w:contextualSpacing w:val="0"/>
        <w:textAlignment w:val="baseline"/>
      </w:pPr>
    </w:p>
    <w:p w:rsidRPr="00EC188A" w:rsidR="00DE7ABD" w:rsidP="00DE7ABD" w:rsidRDefault="00DE7ABD" w14:paraId="7FA1C3F4" w14:textId="77777777">
      <w:pPr>
        <w:pStyle w:val="Heading1"/>
        <w:spacing w:before="480" w:after="240"/>
        <w:rPr>
          <w:rFonts w:cstheme="majorHAnsi"/>
          <w:sz w:val="40"/>
          <w:szCs w:val="40"/>
        </w:rPr>
      </w:pPr>
      <w:r w:rsidRPr="00EC188A">
        <w:rPr>
          <w:rFonts w:cstheme="majorHAnsi"/>
          <w:sz w:val="40"/>
          <w:szCs w:val="40"/>
        </w:rPr>
        <w:t>Application Form Template</w:t>
      </w:r>
    </w:p>
    <w:p w:rsidRPr="00C25A40" w:rsidR="004A3593" w:rsidP="00C25A40" w:rsidRDefault="004A3593" w14:paraId="5B715BA8" w14:textId="7D84EAAC">
      <w:pPr>
        <w:pStyle w:val="Heading2"/>
        <w:spacing w:before="360" w:after="240"/>
        <w:rPr>
          <w:rFonts w:eastAsia="Calibri" w:asciiTheme="minorHAnsi" w:hAnsiTheme="minorHAnsi" w:cstheme="minorHAnsi"/>
          <w:sz w:val="32"/>
          <w:szCs w:val="32"/>
        </w:rPr>
      </w:pPr>
      <w:r w:rsidRPr="00C25A40">
        <w:rPr>
          <w:rFonts w:eastAsia="Calibri" w:asciiTheme="minorHAnsi" w:hAnsiTheme="minorHAnsi" w:cstheme="minorHAnsi"/>
          <w:sz w:val="32"/>
          <w:szCs w:val="32"/>
        </w:rPr>
        <w:t>Basic Information</w:t>
      </w:r>
    </w:p>
    <w:p w:rsidRPr="00C60A50" w:rsidR="008D6DCD" w:rsidP="00031AF2" w:rsidRDefault="000A34A5" w14:paraId="3F921C80" w14:textId="5830C651">
      <w:pPr>
        <w:spacing w:before="120" w:after="0" w:line="240" w:lineRule="auto"/>
        <w:rPr>
          <w:rFonts w:cstheme="minorHAnsi"/>
          <w:b/>
          <w:bCs/>
          <w:color w:val="000000" w:themeColor="text1"/>
        </w:rPr>
      </w:pPr>
      <w:r w:rsidRPr="00C60A50">
        <w:rPr>
          <w:rFonts w:cstheme="minorHAnsi"/>
          <w:b/>
          <w:bCs/>
          <w:color w:val="000000" w:themeColor="text1"/>
        </w:rPr>
        <w:t>*Are you applying as an individual artist/scholar or on behalf of an organization/group?</w:t>
      </w:r>
    </w:p>
    <w:p w:rsidRPr="00C60A50" w:rsidR="00BB5A25" w:rsidP="003566FC" w:rsidRDefault="009433A0" w14:paraId="7D10A49B" w14:textId="21FF7CB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C60A50">
        <w:rPr>
          <w:rFonts w:cstheme="minorHAnsi"/>
          <w:color w:val="000000" w:themeColor="text1"/>
        </w:rPr>
        <w:t xml:space="preserve">Individual </w:t>
      </w:r>
      <w:r w:rsidRPr="00C60A50" w:rsidR="000A34A5">
        <w:rPr>
          <w:rFonts w:cstheme="minorHAnsi"/>
          <w:color w:val="000000" w:themeColor="text1"/>
        </w:rPr>
        <w:t>Artist/Scholar</w:t>
      </w:r>
    </w:p>
    <w:p w:rsidRPr="007F01BB" w:rsidR="00060B3F" w:rsidP="003566FC" w:rsidRDefault="000A34A5" w14:paraId="3DFA8E3B" w14:textId="028F58B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1C7C2681">
        <w:rPr>
          <w:color w:val="000000" w:themeColor="text1"/>
        </w:rPr>
        <w:t>Organization/group</w:t>
      </w:r>
    </w:p>
    <w:p w:rsidRPr="00C60A50" w:rsidR="00EE3E47" w:rsidP="007F01BB" w:rsidRDefault="00EE3E47" w14:paraId="178FE5C8" w14:textId="77777777">
      <w:pPr>
        <w:spacing w:before="240" w:after="0" w:line="240" w:lineRule="auto"/>
        <w:rPr>
          <w:rFonts w:eastAsia="Calibri" w:cstheme="minorHAnsi"/>
          <w:b/>
          <w:bCs/>
          <w:color w:val="000000"/>
        </w:rPr>
      </w:pPr>
      <w:r w:rsidRPr="00C60A50">
        <w:rPr>
          <w:rFonts w:eastAsia="Calibri" w:cstheme="minorHAnsi"/>
          <w:b/>
          <w:bCs/>
          <w:color w:val="000000"/>
        </w:rPr>
        <w:t>*Organization/Group Legal Name (name provided to the IRS):</w:t>
      </w:r>
    </w:p>
    <w:p w:rsidRPr="00C60A50" w:rsidR="00EE3E47" w:rsidP="003566FC" w:rsidRDefault="00EE3E47" w14:paraId="066EF470" w14:textId="77777777">
      <w:pPr>
        <w:spacing w:after="0" w:line="240" w:lineRule="auto"/>
        <w:rPr>
          <w:rFonts w:eastAsia="Calibri" w:cstheme="minorHAnsi"/>
          <w:b/>
          <w:bCs/>
          <w:color w:val="000000"/>
        </w:rPr>
      </w:pPr>
      <w:r w:rsidRPr="00C60A50">
        <w:rPr>
          <w:rFonts w:eastAsia="Calibri" w:cstheme="minorHAnsi"/>
          <w:b/>
          <w:bCs/>
          <w:color w:val="000000"/>
        </w:rPr>
        <w:t>DBA (doing business as), if different:</w:t>
      </w:r>
    </w:p>
    <w:p w:rsidRPr="00C60A50" w:rsidR="00EE3E47" w:rsidP="003566FC" w:rsidRDefault="00EE3E47" w14:paraId="69A42ACD" w14:textId="77777777">
      <w:pPr>
        <w:spacing w:after="0" w:line="240" w:lineRule="auto"/>
        <w:rPr>
          <w:rFonts w:eastAsia="Calibri" w:cstheme="minorHAnsi"/>
          <w:b/>
          <w:bCs/>
          <w:color w:val="000000"/>
        </w:rPr>
      </w:pPr>
      <w:r w:rsidRPr="00C60A50">
        <w:rPr>
          <w:rFonts w:eastAsia="Calibri" w:cstheme="minorHAnsi"/>
          <w:b/>
          <w:bCs/>
          <w:color w:val="000000"/>
        </w:rPr>
        <w:t>*Organization/Group Address:</w:t>
      </w:r>
    </w:p>
    <w:p w:rsidRPr="00C60A50" w:rsidR="00EE3E47" w:rsidP="003566FC" w:rsidRDefault="00EE3E47" w14:paraId="5A0AEA90" w14:textId="77777777">
      <w:pPr>
        <w:spacing w:after="0" w:line="240" w:lineRule="auto"/>
        <w:rPr>
          <w:rFonts w:eastAsia="Calibri" w:cstheme="minorHAnsi"/>
          <w:b/>
          <w:bCs/>
          <w:color w:val="000000"/>
        </w:rPr>
      </w:pPr>
      <w:r w:rsidRPr="00C60A50">
        <w:rPr>
          <w:rFonts w:eastAsia="Calibri" w:cstheme="minorHAnsi"/>
          <w:b/>
          <w:bCs/>
          <w:color w:val="000000"/>
        </w:rPr>
        <w:t>*Organization/Group City:</w:t>
      </w:r>
    </w:p>
    <w:p w:rsidRPr="00C60A50" w:rsidR="00EE3E47" w:rsidP="003566FC" w:rsidRDefault="00EE3E47" w14:paraId="6FD58C52" w14:textId="77777777">
      <w:pPr>
        <w:spacing w:after="0" w:line="240" w:lineRule="auto"/>
        <w:rPr>
          <w:rFonts w:eastAsia="Calibri" w:cstheme="minorHAnsi"/>
          <w:b/>
          <w:bCs/>
          <w:color w:val="000000"/>
        </w:rPr>
      </w:pPr>
      <w:r w:rsidRPr="00C60A50">
        <w:rPr>
          <w:rFonts w:eastAsia="Calibri" w:cstheme="minorHAnsi"/>
          <w:b/>
          <w:bCs/>
          <w:color w:val="000000"/>
        </w:rPr>
        <w:t>*Organization/Group State:</w:t>
      </w:r>
    </w:p>
    <w:p w:rsidRPr="00C60A50" w:rsidR="00EE3E47" w:rsidP="003566FC" w:rsidRDefault="00EE3E47" w14:paraId="6E752936" w14:textId="77777777">
      <w:pPr>
        <w:spacing w:after="0" w:line="240" w:lineRule="auto"/>
        <w:rPr>
          <w:rFonts w:eastAsia="Calibri" w:cstheme="minorHAnsi"/>
          <w:b/>
          <w:bCs/>
          <w:color w:val="000000"/>
        </w:rPr>
      </w:pPr>
      <w:r w:rsidRPr="00C60A50">
        <w:rPr>
          <w:rFonts w:eastAsia="Calibri" w:cstheme="minorHAnsi"/>
          <w:b/>
          <w:bCs/>
          <w:color w:val="000000"/>
        </w:rPr>
        <w:t>*Organization/Group ZIP Code:</w:t>
      </w:r>
    </w:p>
    <w:p w:rsidRPr="00C60A50" w:rsidR="00EE3E47" w:rsidP="003566FC" w:rsidRDefault="00EE3E47" w14:paraId="1FBAED89" w14:textId="77777777">
      <w:pPr>
        <w:spacing w:after="0" w:line="240" w:lineRule="auto"/>
        <w:rPr>
          <w:rFonts w:eastAsia="Calibri" w:cstheme="minorHAnsi"/>
          <w:b/>
          <w:bCs/>
          <w:color w:val="000000"/>
        </w:rPr>
      </w:pPr>
      <w:r w:rsidRPr="1C7C2681">
        <w:rPr>
          <w:rFonts w:eastAsia="Calibri"/>
          <w:b/>
          <w:bCs/>
          <w:color w:val="000000" w:themeColor="text1"/>
        </w:rPr>
        <w:t>Website:</w:t>
      </w:r>
    </w:p>
    <w:p w:rsidRPr="00F77324" w:rsidR="00166A3A" w:rsidP="1C7C2681" w:rsidRDefault="11F2B6CF" w14:paraId="1B10398B" w14:textId="486B509C">
      <w:pPr>
        <w:spacing w:before="240" w:after="0" w:line="240" w:lineRule="auto"/>
        <w:rPr>
          <w:b/>
          <w:bCs/>
        </w:rPr>
      </w:pPr>
      <w:r w:rsidRPr="1C7C2681">
        <w:rPr>
          <w:b/>
          <w:bCs/>
        </w:rPr>
        <w:t>*</w:t>
      </w:r>
      <w:r w:rsidRPr="1C7C2681" w:rsidR="00D90AC8">
        <w:rPr>
          <w:b/>
          <w:bCs/>
        </w:rPr>
        <w:t>Is your organization/group</w:t>
      </w:r>
      <w:r w:rsidRPr="1C7C2681">
        <w:rPr>
          <w:b/>
          <w:bCs/>
        </w:rPr>
        <w:t xml:space="preserve"> an FY22 and/or FY23 </w:t>
      </w:r>
      <w:hyperlink r:id="rId12">
        <w:r w:rsidRPr="1C7C2681">
          <w:rPr>
            <w:rStyle w:val="Hyperlink"/>
            <w:b/>
            <w:bCs/>
          </w:rPr>
          <w:t>Arts &amp; Humanities Council of Montgomery County</w:t>
        </w:r>
      </w:hyperlink>
      <w:r w:rsidRPr="1C7C2681">
        <w:rPr>
          <w:b/>
          <w:bCs/>
        </w:rPr>
        <w:t xml:space="preserve"> (AHCMC) grantee?</w:t>
      </w:r>
    </w:p>
    <w:p w:rsidRPr="00F77324" w:rsidR="00166A3A" w:rsidP="1C7C2681" w:rsidRDefault="11F2B6CF" w14:paraId="31E44135" w14:textId="77777777">
      <w:pPr>
        <w:pStyle w:val="ListParagraph"/>
        <w:numPr>
          <w:ilvl w:val="0"/>
          <w:numId w:val="7"/>
        </w:numPr>
        <w:spacing w:before="240" w:after="0" w:line="240" w:lineRule="auto"/>
        <w:rPr/>
      </w:pPr>
      <w:r w:rsidR="23B6A490">
        <w:rPr/>
        <w:t>Yes</w:t>
      </w:r>
    </w:p>
    <w:p w:rsidRPr="00F77324" w:rsidR="00166A3A" w:rsidP="425AD977" w:rsidRDefault="11F2B6CF" w14:paraId="6BF49F47" w14:textId="3A33EEE0">
      <w:pPr>
        <w:pStyle w:val="ListParagraph"/>
        <w:numPr>
          <w:ilvl w:val="0"/>
          <w:numId w:val="7"/>
        </w:numPr>
        <w:spacing w:before="240" w:after="0" w:line="240" w:lineRule="auto"/>
        <w:rPr>
          <w:rStyle w:val="normaltextrun"/>
          <w:rFonts w:eastAsia="Calibri" w:cs="Calibri"/>
          <w:i w:val="1"/>
          <w:iCs w:val="1"/>
        </w:rPr>
      </w:pPr>
      <w:r w:rsidR="23B6A490">
        <w:rPr/>
        <w:t>No</w:t>
      </w:r>
      <w:r w:rsidRPr="425AD977" w:rsidR="45BC2AFB">
        <w:rPr>
          <w:rStyle w:val="normaltextrun"/>
          <w:rFonts w:eastAsia="Calibri" w:cs="Calibri"/>
          <w:i w:val="1"/>
          <w:iCs w:val="1"/>
        </w:rPr>
        <w:t xml:space="preserve"> </w:t>
      </w:r>
    </w:p>
    <w:p w:rsidRPr="00F77324" w:rsidR="00166A3A" w:rsidP="1C7C2681" w:rsidRDefault="004A3593" w14:paraId="38CFE1C9" w14:textId="0B37C094">
      <w:pPr>
        <w:pStyle w:val="Heading2"/>
        <w:spacing w:before="360" w:after="240" w:line="240" w:lineRule="auto"/>
        <w:rPr>
          <w:rFonts w:eastAsia="Calibri" w:asciiTheme="minorHAnsi" w:hAnsiTheme="minorHAnsi" w:cstheme="minorBidi"/>
          <w:sz w:val="32"/>
          <w:szCs w:val="32"/>
        </w:rPr>
      </w:pPr>
      <w:r w:rsidRPr="1C7C2681">
        <w:rPr>
          <w:rFonts w:eastAsia="Calibri" w:asciiTheme="minorHAnsi" w:hAnsiTheme="minorHAnsi" w:cstheme="minorBidi"/>
          <w:sz w:val="32"/>
          <w:szCs w:val="32"/>
        </w:rPr>
        <w:t>Contact Information</w:t>
      </w:r>
    </w:p>
    <w:p w:rsidRPr="00F77324" w:rsidR="00166A3A" w:rsidP="1C7C2681" w:rsidRDefault="00166A3A" w14:paraId="7466461F" w14:textId="448602E7">
      <w:pPr>
        <w:spacing w:before="240" w:after="240" w:line="240" w:lineRule="auto"/>
        <w:rPr>
          <w:rFonts w:eastAsia="Calibri" w:cs="Calibri"/>
          <w:i/>
          <w:iCs/>
        </w:rPr>
      </w:pPr>
      <w:r w:rsidRPr="1C7C2681">
        <w:rPr>
          <w:rStyle w:val="normaltextrun"/>
          <w:rFonts w:eastAsia="Calibri" w:cs="Calibri"/>
          <w:i/>
          <w:iCs/>
        </w:rPr>
        <w:t xml:space="preserve">All correspondence related to the </w:t>
      </w:r>
      <w:r w:rsidRPr="1C7C2681" w:rsidR="00F77324">
        <w:rPr>
          <w:i/>
          <w:iCs/>
        </w:rPr>
        <w:t>FY23 Arts &amp; Humanities COVID-19 Relief Funds</w:t>
      </w:r>
      <w:r w:rsidRPr="1C7C2681">
        <w:rPr>
          <w:rStyle w:val="normaltextrun"/>
          <w:rFonts w:eastAsia="Calibri" w:cs="Calibri"/>
          <w:i/>
          <w:iCs/>
        </w:rPr>
        <w:t xml:space="preserve"> will be sent to the contacts below. Please contact AHCMC staff if additional contacts should be included on correspondence.</w:t>
      </w:r>
    </w:p>
    <w:p w:rsidRPr="00E01772" w:rsidR="00166A3A" w:rsidP="003566FC" w:rsidRDefault="00166A3A" w14:paraId="129D1B42" w14:textId="376722C6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lastRenderedPageBreak/>
        <w:t>*Contact Name:</w:t>
      </w:r>
      <w:r w:rsidRPr="00E01772">
        <w:rPr>
          <w:rStyle w:val="eop"/>
          <w:rFonts w:eastAsia="Calibri" w:cs="Calibri"/>
        </w:rPr>
        <w:t> </w:t>
      </w:r>
    </w:p>
    <w:p w:rsidRPr="00E01772" w:rsidR="00166A3A" w:rsidP="003566FC" w:rsidRDefault="00166A3A" w14:paraId="302B8087" w14:textId="3FEC9CE8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t>*Contact Title (i.e., Development Director):</w:t>
      </w:r>
      <w:r w:rsidRPr="00E01772">
        <w:rPr>
          <w:rStyle w:val="eop"/>
          <w:rFonts w:eastAsia="Calibri" w:cs="Calibri"/>
        </w:rPr>
        <w:t> </w:t>
      </w:r>
    </w:p>
    <w:p w:rsidRPr="00E01772" w:rsidR="00166A3A" w:rsidP="003566FC" w:rsidRDefault="00166A3A" w14:paraId="0FEE94CF" w14:textId="1AF7F141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t>*Contact Phone Number:</w:t>
      </w:r>
      <w:r w:rsidRPr="00E01772">
        <w:rPr>
          <w:rStyle w:val="eop"/>
          <w:rFonts w:eastAsia="Calibri" w:cs="Calibri"/>
        </w:rPr>
        <w:t> </w:t>
      </w:r>
    </w:p>
    <w:p w:rsidRPr="00E01772" w:rsidR="00166A3A" w:rsidP="003566FC" w:rsidRDefault="00166A3A" w14:paraId="4ECF93E7" w14:textId="6CB477A4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t>*Contact Email:</w:t>
      </w:r>
    </w:p>
    <w:p w:rsidRPr="00E01772" w:rsidR="00166A3A" w:rsidP="003566FC" w:rsidRDefault="00166A3A" w14:paraId="0C69E26F" w14:textId="056E56F9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t>Alternate Contact Name:</w:t>
      </w:r>
      <w:r w:rsidRPr="00E01772">
        <w:rPr>
          <w:rStyle w:val="eop"/>
          <w:rFonts w:eastAsia="Calibri" w:cs="Calibri"/>
        </w:rPr>
        <w:t> </w:t>
      </w:r>
    </w:p>
    <w:p w:rsidRPr="00E01772" w:rsidR="00166A3A" w:rsidP="003566FC" w:rsidRDefault="00166A3A" w14:paraId="552063CF" w14:textId="750B5064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t>Alternate Contact Title (i.e., Development Director):</w:t>
      </w:r>
      <w:r w:rsidRPr="00E01772">
        <w:rPr>
          <w:rStyle w:val="eop"/>
          <w:rFonts w:eastAsia="Calibri" w:cs="Calibri"/>
        </w:rPr>
        <w:t> </w:t>
      </w:r>
    </w:p>
    <w:p w:rsidRPr="00E01772" w:rsidR="00166A3A" w:rsidP="003566FC" w:rsidRDefault="00166A3A" w14:paraId="56A1F1D6" w14:textId="4E180689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t>Alternate Contact Phone Number:</w:t>
      </w:r>
      <w:r w:rsidRPr="00E01772">
        <w:rPr>
          <w:rStyle w:val="eop"/>
          <w:rFonts w:eastAsia="Calibri" w:cs="Calibri"/>
        </w:rPr>
        <w:t> </w:t>
      </w:r>
    </w:p>
    <w:p w:rsidRPr="00E01772" w:rsidR="00166A3A" w:rsidP="003566FC" w:rsidRDefault="00166A3A" w14:paraId="1DC77F54" w14:textId="0ABF9981">
      <w:pPr>
        <w:spacing w:after="0" w:line="240" w:lineRule="auto"/>
        <w:rPr>
          <w:rFonts w:eastAsia="Calibri" w:cs="Calibri"/>
        </w:rPr>
      </w:pPr>
      <w:r w:rsidRPr="00E01772">
        <w:rPr>
          <w:rStyle w:val="normaltextrun"/>
          <w:rFonts w:eastAsia="Calibri" w:cs="Calibri"/>
          <w:b/>
          <w:bCs/>
        </w:rPr>
        <w:t>Alternate Contact Email:</w:t>
      </w:r>
      <w:r w:rsidRPr="00E01772">
        <w:rPr>
          <w:rStyle w:val="eop"/>
          <w:rFonts w:eastAsia="Calibri" w:cs="Calibri"/>
        </w:rPr>
        <w:t> </w:t>
      </w:r>
    </w:p>
    <w:p w:rsidRPr="0011662B" w:rsidR="00166A3A" w:rsidP="003566FC" w:rsidRDefault="00166A3A" w14:paraId="096C722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1662B">
        <w:rPr>
          <w:rFonts w:eastAsia="Times New Roman" w:cs="Calibri"/>
          <w:b/>
          <w:bCs/>
        </w:rPr>
        <w:t>*Name of Executive Director, CEO, Managing Director, or comparable position:</w:t>
      </w:r>
      <w:r w:rsidRPr="0011662B">
        <w:rPr>
          <w:rFonts w:eastAsia="Times New Roman" w:cs="Calibri"/>
        </w:rPr>
        <w:t> </w:t>
      </w:r>
    </w:p>
    <w:p w:rsidRPr="007F01BB" w:rsidR="00C051E7" w:rsidP="007F01BB" w:rsidRDefault="00166A3A" w14:paraId="254F4BE4" w14:textId="1BE3957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1662B">
        <w:rPr>
          <w:rFonts w:eastAsia="Times New Roman" w:cs="Calibri"/>
          <w:b/>
          <w:bCs/>
        </w:rPr>
        <w:t>*Title:</w:t>
      </w:r>
      <w:r w:rsidRPr="0011662B">
        <w:rPr>
          <w:rFonts w:eastAsia="Times New Roman" w:cs="Calibri"/>
        </w:rPr>
        <w:t> </w:t>
      </w:r>
      <w:r w:rsidRPr="0011662B">
        <w:rPr>
          <w:rFonts w:eastAsia="Times New Roman" w:cs="Calibri"/>
        </w:rPr>
        <w:br/>
      </w:r>
      <w:r w:rsidRPr="0011662B">
        <w:rPr>
          <w:rFonts w:eastAsia="Times New Roman" w:cs="Calibri"/>
          <w:b/>
          <w:bCs/>
        </w:rPr>
        <w:t>*Phone Number:</w:t>
      </w:r>
      <w:r w:rsidRPr="0011662B">
        <w:rPr>
          <w:rFonts w:eastAsia="Times New Roman" w:cs="Calibri"/>
        </w:rPr>
        <w:t> </w:t>
      </w:r>
      <w:r w:rsidRPr="0011662B">
        <w:rPr>
          <w:rFonts w:eastAsia="Times New Roman" w:cs="Calibri"/>
        </w:rPr>
        <w:br/>
      </w:r>
      <w:r w:rsidRPr="0011662B">
        <w:rPr>
          <w:rFonts w:eastAsia="Times New Roman" w:cs="Calibri"/>
          <w:b/>
          <w:bCs/>
        </w:rPr>
        <w:t>*Email:</w:t>
      </w:r>
      <w:r w:rsidRPr="0011662B">
        <w:rPr>
          <w:rFonts w:eastAsia="Times New Roman" w:cs="Calibri"/>
        </w:rPr>
        <w:t> </w:t>
      </w:r>
    </w:p>
    <w:p w:rsidRPr="009B63E3" w:rsidR="009B63E3" w:rsidP="007F01BB" w:rsidRDefault="009B63E3" w14:paraId="537F78EA" w14:textId="3C99BAB5">
      <w:pPr>
        <w:spacing w:before="240" w:after="0" w:line="240" w:lineRule="auto"/>
        <w:rPr>
          <w:rFonts w:eastAsia="Times New Roman" w:cstheme="minorHAnsi"/>
          <w:sz w:val="18"/>
          <w:szCs w:val="18"/>
        </w:rPr>
      </w:pPr>
      <w:r w:rsidRPr="009B63E3">
        <w:rPr>
          <w:rFonts w:eastAsia="Calibri" w:cstheme="minorHAnsi"/>
          <w:b/>
          <w:color w:val="000000" w:themeColor="text1"/>
        </w:rPr>
        <w:t>*Select your organization’s/group’s primary discipline.</w:t>
      </w:r>
      <w:r w:rsidRPr="009B63E3">
        <w:rPr>
          <w:rFonts w:eastAsia="Calibri" w:cstheme="minorHAnsi"/>
          <w:color w:val="000000" w:themeColor="text1"/>
        </w:rPr>
        <w:t xml:space="preserve"> </w:t>
      </w:r>
      <w:r w:rsidRPr="009B63E3">
        <w:rPr>
          <w:rFonts w:cstheme="minorHAnsi"/>
        </w:rPr>
        <w:t>(</w:t>
      </w:r>
      <w:hyperlink w:history="1" r:id="rId13">
        <w:r w:rsidRPr="009B63E3">
          <w:rPr>
            <w:rStyle w:val="Hyperlink"/>
            <w:rFonts w:cstheme="minorHAnsi"/>
          </w:rPr>
          <w:t>Click here to access descriptions of the disciplines on the AHCMC website</w:t>
        </w:r>
      </w:hyperlink>
      <w:r w:rsidRPr="009B63E3">
        <w:rPr>
          <w:rFonts w:cstheme="minorHAnsi"/>
        </w:rPr>
        <w:t>.)</w:t>
      </w:r>
    </w:p>
    <w:p w:rsidRPr="009B63E3" w:rsidR="009B63E3" w:rsidP="003566FC" w:rsidRDefault="009B63E3" w14:paraId="5C4E8624" w14:textId="77777777">
      <w:pPr>
        <w:spacing w:after="0" w:line="240" w:lineRule="auto"/>
        <w:ind w:left="720"/>
        <w:rPr>
          <w:rFonts w:eastAsia="Times New Roman" w:cstheme="minorHAnsi"/>
          <w:sz w:val="18"/>
          <w:szCs w:val="18"/>
        </w:rPr>
        <w:sectPr w:rsidRPr="009B63E3" w:rsidR="009B63E3" w:rsidSect="0016776F"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Pr="009B63E3" w:rsidR="009B63E3" w:rsidP="003566FC" w:rsidRDefault="009B63E3" w14:paraId="4B7D0AD0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Dance</w:t>
      </w:r>
    </w:p>
    <w:p w:rsidRPr="009B63E3" w:rsidR="009B63E3" w:rsidP="003566FC" w:rsidRDefault="009B63E3" w14:paraId="1714B172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Folk &amp; Traditional Arts</w:t>
      </w:r>
    </w:p>
    <w:p w:rsidRPr="009B63E3" w:rsidR="009B63E3" w:rsidP="003566FC" w:rsidRDefault="009B63E3" w14:paraId="0FE81AC3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History and/or Social Sciences</w:t>
      </w:r>
    </w:p>
    <w:p w:rsidRPr="009B63E3" w:rsidR="009B63E3" w:rsidP="003566FC" w:rsidRDefault="009B63E3" w14:paraId="56577518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Languages, Linguistics, and/or Literary Arts</w:t>
      </w:r>
    </w:p>
    <w:p w:rsidRPr="009B63E3" w:rsidR="009B63E3" w:rsidP="003566FC" w:rsidRDefault="009B63E3" w14:paraId="7433F3C8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Media</w:t>
      </w:r>
    </w:p>
    <w:p w:rsidRPr="009B63E3" w:rsidR="009B63E3" w:rsidP="003566FC" w:rsidRDefault="009B63E3" w14:paraId="081C263D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Music</w:t>
      </w:r>
    </w:p>
    <w:p w:rsidRPr="009B63E3" w:rsidR="009B63E3" w:rsidP="003566FC" w:rsidRDefault="009B63E3" w14:paraId="3AF398E6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Philosophy, Ethics, and/or Comparative Religion</w:t>
      </w:r>
    </w:p>
    <w:p w:rsidRPr="009B63E3" w:rsidR="009B63E3" w:rsidP="003566FC" w:rsidRDefault="009B63E3" w14:paraId="2E3D85E0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Storytelling</w:t>
      </w:r>
    </w:p>
    <w:p w:rsidR="009B63E3" w:rsidP="003566FC" w:rsidRDefault="009B63E3" w14:paraId="62E63E03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Theatre</w:t>
      </w:r>
    </w:p>
    <w:p w:rsidRPr="009B63E3" w:rsidR="009B63E3" w:rsidP="003566FC" w:rsidRDefault="009B63E3" w14:paraId="4F028D50" w14:textId="76B04223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Writing</w:t>
      </w:r>
    </w:p>
    <w:p w:rsidRPr="009B63E3" w:rsidR="009B63E3" w:rsidP="003566FC" w:rsidRDefault="009B63E3" w14:paraId="2FF4190B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Visual Arts</w:t>
      </w:r>
    </w:p>
    <w:p w:rsidRPr="009B63E3" w:rsidR="009B63E3" w:rsidP="003566FC" w:rsidRDefault="009B63E3" w14:paraId="427192D0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Design</w:t>
      </w:r>
    </w:p>
    <w:p w:rsidRPr="009B63E3" w:rsidR="009B63E3" w:rsidP="003566FC" w:rsidRDefault="009B63E3" w14:paraId="1A1A0AE9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Presenting and/or Multidisciplinary</w:t>
      </w:r>
    </w:p>
    <w:p w:rsidRPr="009B63E3" w:rsidR="009B63E3" w:rsidP="003566FC" w:rsidRDefault="009B63E3" w14:paraId="74213BD9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</w:rPr>
      </w:pPr>
      <w:r w:rsidRPr="009B63E3">
        <w:rPr>
          <w:rFonts w:eastAsia="Times New Roman" w:cstheme="minorHAnsi"/>
        </w:rPr>
        <w:t>Other (please specify):</w:t>
      </w:r>
    </w:p>
    <w:p w:rsidR="00B37B26" w:rsidP="003566FC" w:rsidRDefault="00B37B26" w14:paraId="0D7B7733" w14:textId="77777777">
      <w:pPr>
        <w:spacing w:after="0" w:line="240" w:lineRule="auto"/>
        <w:sectPr w:rsidR="00B37B26" w:rsidSect="0016776F">
          <w:type w:val="continuous"/>
          <w:pgSz w:w="12240" w:h="15840" w:orient="portrait"/>
          <w:pgMar w:top="1440" w:right="1440" w:bottom="1440" w:left="1440" w:header="720" w:footer="720" w:gutter="0"/>
          <w:cols w:space="45" w:num="3"/>
          <w:docGrid w:linePitch="360"/>
        </w:sectPr>
      </w:pPr>
    </w:p>
    <w:p w:rsidRPr="00C25A40" w:rsidR="00D258A2" w:rsidP="00C25A40" w:rsidRDefault="00D258A2" w14:paraId="09518B20" w14:textId="77777777">
      <w:pPr>
        <w:pStyle w:val="Heading2"/>
        <w:spacing w:before="360" w:after="240"/>
        <w:rPr>
          <w:rFonts w:eastAsia="Calibri" w:asciiTheme="minorHAnsi" w:hAnsiTheme="minorHAnsi" w:cstheme="minorHAnsi"/>
          <w:sz w:val="32"/>
          <w:szCs w:val="32"/>
        </w:rPr>
      </w:pPr>
      <w:r w:rsidRPr="1C7C2681">
        <w:rPr>
          <w:rFonts w:eastAsia="Calibri" w:asciiTheme="minorHAnsi" w:hAnsiTheme="minorHAnsi" w:cstheme="minorBidi"/>
          <w:sz w:val="32"/>
          <w:szCs w:val="32"/>
        </w:rPr>
        <w:t>Eligibility Questions</w:t>
      </w:r>
    </w:p>
    <w:p w:rsidR="1C7C2681" w:rsidP="1C7C2681" w:rsidRDefault="1C7C2681" w14:paraId="5740E352" w14:textId="09626491">
      <w:pPr>
        <w:spacing w:before="240" w:after="0" w:line="240" w:lineRule="auto"/>
        <w:rPr>
          <w:rFonts w:ascii="Calibri" w:hAnsi="Calibri" w:eastAsia="Calibri" w:cs="Calibri"/>
        </w:rPr>
      </w:pPr>
      <w:r w:rsidRPr="1C7C2681">
        <w:rPr>
          <w:rFonts w:ascii="Calibri" w:hAnsi="Calibri" w:eastAsia="Calibri" w:cs="Calibri"/>
          <w:b/>
          <w:bCs/>
          <w:color w:val="FF0000"/>
        </w:rPr>
        <w:t xml:space="preserve">Applicants must have met all the following eligibility requirements by the application deadline. </w:t>
      </w:r>
      <w:r w:rsidRPr="1C7C2681">
        <w:rPr>
          <w:rFonts w:ascii="Calibri" w:hAnsi="Calibri" w:eastAsia="Calibri" w:cs="Calibri"/>
          <w:color w:val="000000" w:themeColor="text1"/>
        </w:rPr>
        <w:t xml:space="preserve">Applicant eligibility requirements can be found on page 4 of the FY23 </w:t>
      </w:r>
      <w:r w:rsidRPr="1C7C2681">
        <w:rPr>
          <w:rFonts w:ascii="Calibri" w:hAnsi="Calibri" w:eastAsia="Calibri" w:cs="Calibri"/>
          <w:i/>
          <w:iCs/>
          <w:color w:val="000000" w:themeColor="text1"/>
        </w:rPr>
        <w:t>Arts &amp; Humanities COVID-19 Relief Fund</w:t>
      </w:r>
      <w:r w:rsidRPr="1C7C2681">
        <w:rPr>
          <w:rFonts w:ascii="Calibri" w:hAnsi="Calibri" w:eastAsia="Calibri" w:cs="Calibri"/>
          <w:color w:val="000000" w:themeColor="text1"/>
        </w:rPr>
        <w:t xml:space="preserve"> guidelines. Guidelines can be accessed on our website here: </w:t>
      </w:r>
      <w:hyperlink r:id="rId17">
        <w:r w:rsidRPr="1C7C2681">
          <w:rPr>
            <w:rStyle w:val="Hyperlink"/>
            <w:rFonts w:ascii="Calibri" w:hAnsi="Calibri" w:eastAsia="Calibri" w:cs="Calibri"/>
          </w:rPr>
          <w:t>https://www.creativemoco.com/grant/covid-19-relief-funds/</w:t>
        </w:r>
      </w:hyperlink>
    </w:p>
    <w:p w:rsidR="1C7C2681" w:rsidP="1C7C2681" w:rsidRDefault="1C7C2681" w14:paraId="5B1F0694" w14:textId="476E43CC">
      <w:pPr>
        <w:spacing w:before="120" w:after="0" w:line="240" w:lineRule="auto"/>
        <w:rPr>
          <w:b/>
          <w:bCs/>
        </w:rPr>
      </w:pPr>
    </w:p>
    <w:p w:rsidRPr="00FD5FE5" w:rsidR="006B0102" w:rsidP="00031AF2" w:rsidRDefault="006B0102" w14:paraId="4DD7D5C3" w14:textId="77777777">
      <w:pPr>
        <w:spacing w:before="120" w:after="0" w:line="240" w:lineRule="auto"/>
        <w:rPr>
          <w:b/>
          <w:bCs/>
        </w:rPr>
      </w:pPr>
      <w:r w:rsidRPr="00FD5FE5">
        <w:rPr>
          <w:b/>
          <w:bCs/>
        </w:rPr>
        <w:t>*</w:t>
      </w:r>
      <w:r>
        <w:rPr>
          <w:b/>
          <w:bCs/>
        </w:rPr>
        <w:t>Does your organization/group have an arts and/or humanities</w:t>
      </w:r>
      <w:r w:rsidRPr="21B4C15B">
        <w:rPr>
          <w:b/>
          <w:bCs/>
        </w:rPr>
        <w:t>-</w:t>
      </w:r>
      <w:r>
        <w:rPr>
          <w:b/>
          <w:bCs/>
        </w:rPr>
        <w:t>based mission</w:t>
      </w:r>
      <w:r w:rsidRPr="00FD5FE5">
        <w:rPr>
          <w:b/>
          <w:bCs/>
        </w:rPr>
        <w:t>?</w:t>
      </w:r>
    </w:p>
    <w:p w:rsidR="006B0102" w:rsidP="003566FC" w:rsidRDefault="006B0102" w14:paraId="6C307566" w14:textId="77777777">
      <w:pPr>
        <w:pStyle w:val="ListParagraph"/>
        <w:numPr>
          <w:ilvl w:val="0"/>
          <w:numId w:val="39"/>
        </w:numPr>
        <w:spacing w:line="240" w:lineRule="auto"/>
      </w:pPr>
      <w:r>
        <w:t>Yes</w:t>
      </w:r>
    </w:p>
    <w:p w:rsidRPr="006405F8" w:rsidR="006B0102" w:rsidP="007F01BB" w:rsidRDefault="006B0102" w14:paraId="1A14C8E9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cstheme="majorBidi"/>
        </w:rPr>
      </w:pPr>
      <w:r w:rsidRPr="006405F8">
        <w:rPr>
          <w:rFonts w:cstheme="majorBidi"/>
          <w:color w:val="000000" w:themeColor="text1"/>
        </w:rPr>
        <w:t>No</w:t>
      </w:r>
    </w:p>
    <w:p w:rsidRPr="006405F8" w:rsidR="006B0102" w:rsidP="0026148B" w:rsidRDefault="006B0102" w14:paraId="19C78289" w14:textId="2A326EF1">
      <w:pPr>
        <w:spacing w:before="120" w:after="0" w:line="240" w:lineRule="auto"/>
        <w:ind w:left="720"/>
        <w:rPr>
          <w:rFonts w:eastAsia="Calibri" w:cs="Calibri"/>
        </w:rPr>
      </w:pPr>
      <w:r w:rsidRPr="00E01772">
        <w:rPr>
          <w:rFonts w:eastAsia="Calibri" w:cs="Calibri"/>
          <w:b/>
          <w:bCs/>
        </w:rPr>
        <w:t>*Provide your organization’s/group’s arts and/or humanities mission</w:t>
      </w:r>
      <w:r w:rsidR="00B947DF">
        <w:rPr>
          <w:rFonts w:eastAsia="Calibri" w:cs="Calibri"/>
          <w:b/>
          <w:bCs/>
        </w:rPr>
        <w:t xml:space="preserve"> statement</w:t>
      </w:r>
      <w:r w:rsidRPr="00E01772">
        <w:rPr>
          <w:rFonts w:eastAsia="Calibri" w:cs="Calibri"/>
          <w:b/>
          <w:bCs/>
        </w:rPr>
        <w:t>.</w:t>
      </w:r>
      <w:r w:rsidRPr="00E01772">
        <w:rPr>
          <w:rFonts w:eastAsia="Calibri" w:cs="Calibri"/>
        </w:rPr>
        <w:t xml:space="preserve"> (1,000 characters maximum with spaces)</w:t>
      </w:r>
      <w:r w:rsidR="006405F8">
        <w:br/>
      </w:r>
      <w:r w:rsidR="00462806">
        <w:br/>
      </w:r>
    </w:p>
    <w:p w:rsidRPr="00FD5FE5" w:rsidR="006B0102" w:rsidP="2B9DADAA" w:rsidRDefault="00021769" w14:paraId="70556E99" w14:textId="725E2444">
      <w:pPr>
        <w:spacing w:before="240" w:after="0" w:line="240" w:lineRule="auto"/>
        <w:rPr>
          <w:rFonts w:ascii="Calibri" w:hAnsi="Calibri" w:eastAsia="Calibri" w:cs="Calibri"/>
          <w:b/>
          <w:bCs/>
        </w:rPr>
      </w:pPr>
      <w:r w:rsidRPr="2B9DADAA">
        <w:rPr>
          <w:rFonts w:ascii="Calibri" w:hAnsi="Calibri" w:eastAsia="Calibri" w:cs="Calibri"/>
          <w:b/>
          <w:bCs/>
        </w:rPr>
        <w:t>*</w:t>
      </w:r>
      <w:r w:rsidRPr="2B9DADAA" w:rsidR="57D764FD">
        <w:rPr>
          <w:rFonts w:ascii="Calibri" w:hAnsi="Calibri" w:eastAsia="Calibri" w:cs="Calibri"/>
          <w:b/>
          <w:bCs/>
        </w:rPr>
        <w:t>Has your organization/group been in operation for at least 12 consecutive months immediately prior to the</w:t>
      </w:r>
      <w:r w:rsidRPr="2B9DADAA" w:rsidR="0071722E">
        <w:rPr>
          <w:rFonts w:ascii="Calibri" w:hAnsi="Calibri" w:eastAsia="Calibri" w:cs="Calibri"/>
          <w:b/>
          <w:bCs/>
        </w:rPr>
        <w:t xml:space="preserve"> application</w:t>
      </w:r>
      <w:r w:rsidRPr="2B9DADAA" w:rsidR="57D764FD">
        <w:rPr>
          <w:rFonts w:ascii="Calibri" w:hAnsi="Calibri" w:eastAsia="Calibri" w:cs="Calibri"/>
          <w:b/>
          <w:bCs/>
        </w:rPr>
        <w:t xml:space="preserve"> deadline?</w:t>
      </w:r>
    </w:p>
    <w:p w:rsidRPr="00FD5FE5" w:rsidR="006B0102" w:rsidP="2B9DADAA" w:rsidRDefault="00021769" w14:paraId="2FD853D3" w14:textId="77777777">
      <w:pPr>
        <w:pStyle w:val="ListParagraph"/>
        <w:numPr>
          <w:ilvl w:val="0"/>
          <w:numId w:val="4"/>
        </w:numPr>
        <w:spacing w:before="240" w:after="200" w:line="240" w:lineRule="auto"/>
        <w:ind w:left="720"/>
        <w:rPr>
          <w:rFonts w:ascii="Calibri" w:hAnsi="Calibri" w:eastAsia="Calibri" w:cs="Calibri"/>
        </w:rPr>
      </w:pPr>
      <w:r w:rsidRPr="2B9DADAA">
        <w:rPr>
          <w:rFonts w:ascii="Calibri" w:hAnsi="Calibri" w:eastAsia="Calibri" w:cs="Calibri"/>
        </w:rPr>
        <w:t>Yes</w:t>
      </w:r>
    </w:p>
    <w:p w:rsidRPr="00FD5FE5" w:rsidR="006B0102" w:rsidP="2B9DADAA" w:rsidRDefault="00021769" w14:paraId="1EF06395" w14:textId="576BE213">
      <w:pPr>
        <w:pStyle w:val="ListParagraph"/>
        <w:numPr>
          <w:ilvl w:val="0"/>
          <w:numId w:val="4"/>
        </w:numPr>
        <w:spacing w:before="240" w:after="0" w:line="240" w:lineRule="auto"/>
        <w:ind w:left="720"/>
        <w:rPr>
          <w:rFonts w:ascii="Calibri" w:hAnsi="Calibri" w:eastAsia="Calibri" w:cs="Calibri"/>
        </w:rPr>
      </w:pPr>
      <w:r w:rsidRPr="2B9DADAA">
        <w:rPr>
          <w:rFonts w:ascii="Calibri" w:hAnsi="Calibri" w:eastAsia="Calibri" w:cs="Calibri"/>
        </w:rPr>
        <w:t>No</w:t>
      </w:r>
      <w:r w:rsidRPr="2B9DADAA" w:rsidR="2B9DADAA">
        <w:rPr>
          <w:b/>
          <w:bCs/>
        </w:rPr>
        <w:t xml:space="preserve"> </w:t>
      </w:r>
    </w:p>
    <w:p w:rsidRPr="00FD5FE5" w:rsidR="006B0102" w:rsidP="007F01BB" w:rsidRDefault="006B0102" w14:paraId="15E78522" w14:textId="0685959C">
      <w:pPr>
        <w:spacing w:before="240" w:after="0" w:line="240" w:lineRule="auto"/>
        <w:rPr>
          <w:b/>
          <w:bCs/>
        </w:rPr>
      </w:pPr>
      <w:r w:rsidRPr="00FD5FE5">
        <w:rPr>
          <w:b/>
          <w:bCs/>
        </w:rPr>
        <w:lastRenderedPageBreak/>
        <w:t>*</w:t>
      </w:r>
      <w:r>
        <w:rPr>
          <w:b/>
          <w:bCs/>
        </w:rPr>
        <w:t xml:space="preserve">Has your organization/group had its primary location and/or verifiable mailing address in Montgomery County, MD for at least 12 consecutive months </w:t>
      </w:r>
      <w:r w:rsidRPr="17533C86">
        <w:rPr>
          <w:b/>
          <w:bCs/>
        </w:rPr>
        <w:t xml:space="preserve">immediately </w:t>
      </w:r>
      <w:r>
        <w:rPr>
          <w:b/>
          <w:bCs/>
        </w:rPr>
        <w:t>prior to the application deadline</w:t>
      </w:r>
      <w:r w:rsidRPr="00FD5FE5">
        <w:rPr>
          <w:b/>
          <w:bCs/>
        </w:rPr>
        <w:t>?</w:t>
      </w:r>
    </w:p>
    <w:p w:rsidR="006B0102" w:rsidP="003566FC" w:rsidRDefault="006B0102" w14:paraId="6DEB2824" w14:textId="77777777">
      <w:pPr>
        <w:pStyle w:val="ListParagraph"/>
        <w:numPr>
          <w:ilvl w:val="0"/>
          <w:numId w:val="38"/>
        </w:numPr>
        <w:spacing w:line="240" w:lineRule="auto"/>
      </w:pPr>
      <w:r>
        <w:t>Yes</w:t>
      </w:r>
    </w:p>
    <w:p w:rsidR="006B0102" w:rsidP="007F01BB" w:rsidRDefault="006B0102" w14:paraId="716FCF28" w14:textId="77777777">
      <w:pPr>
        <w:pStyle w:val="ListParagraph"/>
        <w:numPr>
          <w:ilvl w:val="0"/>
          <w:numId w:val="38"/>
        </w:numPr>
        <w:spacing w:after="0" w:line="240" w:lineRule="auto"/>
      </w:pPr>
      <w:r>
        <w:t>No</w:t>
      </w:r>
    </w:p>
    <w:p w:rsidR="57D764FD" w:rsidP="007F01BB" w:rsidRDefault="57D764FD" w14:paraId="1D8BE451" w14:textId="6598DF8D">
      <w:pPr>
        <w:spacing w:before="240" w:after="0" w:line="240" w:lineRule="auto"/>
        <w:rPr>
          <w:rFonts w:ascii="Calibri" w:hAnsi="Calibri" w:eastAsia="Calibri" w:cs="Calibri"/>
        </w:rPr>
      </w:pPr>
      <w:r w:rsidRPr="3AD8C1E2">
        <w:rPr>
          <w:rFonts w:ascii="Calibri" w:hAnsi="Calibri" w:eastAsia="Calibri" w:cs="Calibri"/>
          <w:b/>
          <w:bCs/>
        </w:rPr>
        <w:t>*</w:t>
      </w:r>
      <w:r w:rsidR="009B7F8B">
        <w:rPr>
          <w:rFonts w:ascii="Calibri" w:hAnsi="Calibri" w:eastAsia="Calibri" w:cs="Calibri"/>
          <w:b/>
          <w:bCs/>
        </w:rPr>
        <w:t>Does your organization/group operate as a non-profit</w:t>
      </w:r>
      <w:r w:rsidRPr="3AD8C1E2">
        <w:rPr>
          <w:rFonts w:ascii="Calibri" w:hAnsi="Calibri" w:eastAsia="Calibri" w:cs="Calibri"/>
          <w:b/>
          <w:bCs/>
        </w:rPr>
        <w:t>?</w:t>
      </w:r>
    </w:p>
    <w:p w:rsidR="57D764FD" w:rsidP="003566FC" w:rsidRDefault="009B7F8B" w14:paraId="7125569E" w14:textId="39ABC278">
      <w:pPr>
        <w:pStyle w:val="ListParagraph"/>
        <w:numPr>
          <w:ilvl w:val="1"/>
          <w:numId w:val="4"/>
        </w:numPr>
        <w:spacing w:after="200" w:line="240" w:lineRule="auto"/>
        <w:ind w:left="7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Yes, m</w:t>
      </w:r>
      <w:r w:rsidRPr="57D764FD" w:rsidR="57D764FD">
        <w:rPr>
          <w:rFonts w:ascii="Calibri" w:hAnsi="Calibri" w:eastAsia="Calibri" w:cs="Calibri"/>
        </w:rPr>
        <w:t>y organization</w:t>
      </w:r>
      <w:r>
        <w:rPr>
          <w:rFonts w:ascii="Calibri" w:hAnsi="Calibri" w:eastAsia="Calibri" w:cs="Calibri"/>
        </w:rPr>
        <w:t>/group</w:t>
      </w:r>
      <w:r w:rsidRPr="57D764FD" w:rsidR="57D764FD">
        <w:rPr>
          <w:rFonts w:ascii="Calibri" w:hAnsi="Calibri" w:eastAsia="Calibri" w:cs="Calibri"/>
        </w:rPr>
        <w:t xml:space="preserve"> has 501(c)(3) tax-exempt status, as evidenced by the </w:t>
      </w:r>
      <w:r w:rsidRPr="2B9DADAA" w:rsidR="2D4C6949">
        <w:rPr>
          <w:rFonts w:ascii="Calibri" w:hAnsi="Calibri" w:eastAsia="Calibri" w:cs="Calibri"/>
        </w:rPr>
        <w:t>U.S. Internal Revenue Service</w:t>
      </w:r>
      <w:r w:rsidR="2D4C6949">
        <w:t xml:space="preserve"> (</w:t>
      </w:r>
      <w:r w:rsidRPr="2B9DADAA" w:rsidR="57D764FD">
        <w:rPr>
          <w:rFonts w:ascii="Calibri" w:hAnsi="Calibri" w:eastAsia="Calibri" w:cs="Calibri"/>
        </w:rPr>
        <w:t>IRS)</w:t>
      </w:r>
      <w:r w:rsidRPr="57D764FD" w:rsidR="57D764FD">
        <w:rPr>
          <w:rFonts w:ascii="Calibri" w:hAnsi="Calibri" w:eastAsia="Calibri" w:cs="Calibri"/>
        </w:rPr>
        <w:t xml:space="preserve"> Letter of Determination.</w:t>
      </w:r>
    </w:p>
    <w:p w:rsidR="57D764FD" w:rsidP="003566FC" w:rsidRDefault="009B7F8B" w14:paraId="68CE213B" w14:textId="68DD38DD">
      <w:pPr>
        <w:pStyle w:val="ListParagraph"/>
        <w:numPr>
          <w:ilvl w:val="1"/>
          <w:numId w:val="4"/>
        </w:numPr>
        <w:spacing w:after="200" w:line="240" w:lineRule="auto"/>
        <w:ind w:left="7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Yes, m</w:t>
      </w:r>
      <w:r w:rsidRPr="57D764FD" w:rsidR="57D764FD">
        <w:rPr>
          <w:rFonts w:ascii="Calibri" w:hAnsi="Calibri" w:eastAsia="Calibri" w:cs="Calibri"/>
        </w:rPr>
        <w:t>y organization</w:t>
      </w:r>
      <w:r>
        <w:rPr>
          <w:rFonts w:ascii="Calibri" w:hAnsi="Calibri" w:eastAsia="Calibri" w:cs="Calibri"/>
        </w:rPr>
        <w:t>/group</w:t>
      </w:r>
      <w:r w:rsidRPr="57D764FD" w:rsidR="57D764FD">
        <w:rPr>
          <w:rFonts w:ascii="Calibri" w:hAnsi="Calibri" w:eastAsia="Calibri" w:cs="Calibri"/>
        </w:rPr>
        <w:t xml:space="preserve"> operates as a specific arts and/or humanities entity or division within a 501(c)(3) organization whose primary mission is not arts and/or humanities based.</w:t>
      </w:r>
    </w:p>
    <w:p w:rsidR="009B7F8B" w:rsidP="007F01BB" w:rsidRDefault="009B7F8B" w14:paraId="5A9CD642" w14:textId="27B7C6B4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alibri" w:hAnsi="Calibri" w:eastAsia="Calibri" w:cs="Calibri"/>
        </w:rPr>
      </w:pPr>
      <w:r w:rsidRPr="05E0D523">
        <w:rPr>
          <w:rFonts w:ascii="Calibri" w:hAnsi="Calibri" w:eastAsia="Calibri" w:cs="Calibri"/>
        </w:rPr>
        <w:t>Yes</w:t>
      </w:r>
      <w:r w:rsidRPr="05E0D523" w:rsidR="0071722E">
        <w:rPr>
          <w:rFonts w:ascii="Calibri" w:hAnsi="Calibri" w:eastAsia="Calibri" w:cs="Calibri"/>
        </w:rPr>
        <w:t xml:space="preserve">, my organization/group </w:t>
      </w:r>
      <w:r w:rsidRPr="05E0D523" w:rsidR="00462806">
        <w:rPr>
          <w:rFonts w:ascii="Calibri" w:hAnsi="Calibri" w:eastAsia="Calibri" w:cs="Calibri"/>
        </w:rPr>
        <w:t xml:space="preserve">operates as a non-profit but </w:t>
      </w:r>
      <w:r w:rsidRPr="05E0D523" w:rsidR="0071722E">
        <w:rPr>
          <w:rFonts w:ascii="Calibri" w:hAnsi="Calibri" w:eastAsia="Calibri" w:cs="Calibri"/>
        </w:rPr>
        <w:t>does not have 501(C)(3) status. (</w:t>
      </w:r>
      <w:r w:rsidRPr="05E0D523" w:rsidR="05E0D523">
        <w:rPr>
          <w:rFonts w:ascii="Calibri" w:hAnsi="Calibri" w:eastAsia="Calibri" w:cs="Calibri"/>
        </w:rPr>
        <w:t>You may be contacted after the application deadline for additional information.)</w:t>
      </w:r>
    </w:p>
    <w:p w:rsidR="57D764FD" w:rsidP="007F01BB" w:rsidRDefault="009B7F8B" w14:paraId="54C9716D" w14:textId="2970CEF3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,</w:t>
      </w:r>
      <w:r w:rsidR="0071722E">
        <w:rPr>
          <w:rFonts w:ascii="Calibri" w:hAnsi="Calibri" w:eastAsia="Calibri" w:cs="Calibri"/>
        </w:rPr>
        <w:t xml:space="preserve"> my organization/group does not operate as a non-profit.</w:t>
      </w:r>
    </w:p>
    <w:p w:rsidR="57D764FD" w:rsidP="007F01BB" w:rsidRDefault="57D764FD" w14:paraId="2455C767" w14:textId="2BDACD55">
      <w:pPr>
        <w:spacing w:before="240" w:after="0" w:line="240" w:lineRule="auto"/>
        <w:rPr>
          <w:rFonts w:ascii="Calibri" w:hAnsi="Calibri" w:eastAsia="Calibri" w:cs="Calibri"/>
        </w:rPr>
      </w:pPr>
      <w:r w:rsidRPr="3AD8C1E2">
        <w:rPr>
          <w:rFonts w:ascii="Calibri" w:hAnsi="Calibri" w:eastAsia="Calibri" w:cs="Calibri"/>
          <w:b/>
          <w:bCs/>
        </w:rPr>
        <w:t>*Is your organization</w:t>
      </w:r>
      <w:r w:rsidR="0071722E">
        <w:rPr>
          <w:rFonts w:ascii="Calibri" w:hAnsi="Calibri" w:eastAsia="Calibri" w:cs="Calibri"/>
          <w:b/>
          <w:bCs/>
        </w:rPr>
        <w:t>/group</w:t>
      </w:r>
      <w:r w:rsidRPr="3AD8C1E2">
        <w:rPr>
          <w:rFonts w:ascii="Calibri" w:hAnsi="Calibri" w:eastAsia="Calibri" w:cs="Calibri"/>
          <w:b/>
          <w:bCs/>
        </w:rPr>
        <w:t xml:space="preserve"> governed by an independent, legally liable Board of Directors?</w:t>
      </w:r>
    </w:p>
    <w:p w:rsidR="57D764FD" w:rsidP="003566FC" w:rsidRDefault="57D764FD" w14:paraId="4592AE0B" w14:textId="4C0BA0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Calibri" w:hAnsi="Calibri" w:eastAsia="Calibri" w:cs="Calibri"/>
        </w:rPr>
      </w:pPr>
      <w:r w:rsidRPr="57D764FD">
        <w:rPr>
          <w:rFonts w:ascii="Calibri" w:hAnsi="Calibri" w:eastAsia="Calibri" w:cs="Calibri"/>
        </w:rPr>
        <w:t>Yes</w:t>
      </w:r>
    </w:p>
    <w:p w:rsidR="57D764FD" w:rsidP="007F01BB" w:rsidRDefault="57D764FD" w14:paraId="48CF2A09" w14:textId="4D2A29D2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Calibri" w:hAnsi="Calibri" w:eastAsia="Calibri" w:cs="Calibri"/>
        </w:rPr>
      </w:pPr>
      <w:r w:rsidRPr="57D764FD">
        <w:rPr>
          <w:rFonts w:ascii="Calibri" w:hAnsi="Calibri" w:eastAsia="Calibri" w:cs="Calibri"/>
        </w:rPr>
        <w:t>No</w:t>
      </w:r>
    </w:p>
    <w:p w:rsidRPr="004478BE" w:rsidR="00D2040B" w:rsidP="007F01BB" w:rsidRDefault="00D2040B" w14:paraId="7C0EAF51" w14:textId="3058D070">
      <w:pPr>
        <w:spacing w:before="240" w:after="0" w:line="240" w:lineRule="auto"/>
        <w:rPr>
          <w:rFonts w:ascii="Calibri" w:hAnsi="Calibri" w:eastAsia="Calibri" w:cs="Calibri"/>
          <w:i/>
          <w:iCs/>
        </w:rPr>
      </w:pPr>
      <w:r w:rsidRPr="5E1ED5FD">
        <w:rPr>
          <w:b/>
          <w:bCs/>
        </w:rPr>
        <w:t>*Does your organization/group maintain Good Standing status with the State of Maryland?</w:t>
      </w:r>
      <w:r w:rsidR="5E1ED5FD">
        <w:t xml:space="preserve"> A Certificate of Status (generally called a “good standing” certificate) </w:t>
      </w:r>
      <w:r w:rsidRPr="5E1ED5FD" w:rsidR="00C051E7">
        <w:rPr>
          <w:rFonts w:ascii="Calibri" w:hAnsi="Calibri" w:eastAsia="Calibri" w:cs="Calibri"/>
        </w:rPr>
        <w:t xml:space="preserve">is a legal document issued by the </w:t>
      </w:r>
      <w:r w:rsidRPr="5E1ED5FD" w:rsidR="5E1ED5FD">
        <w:rPr>
          <w:rFonts w:ascii="Calibri" w:hAnsi="Calibri" w:eastAsia="Calibri" w:cs="Calibri"/>
        </w:rPr>
        <w:t>Maryland Department of Assessments and Taxation v</w:t>
      </w:r>
      <w:r w:rsidRPr="5E1ED5FD" w:rsidR="00C051E7">
        <w:rPr>
          <w:rFonts w:ascii="Calibri" w:hAnsi="Calibri" w:eastAsia="Calibri" w:cs="Calibri"/>
        </w:rPr>
        <w:t xml:space="preserve">erifying that an entity is up to date on their state filings. </w:t>
      </w:r>
      <w:hyperlink r:id="rId18">
        <w:r w:rsidRPr="5E1ED5FD" w:rsidR="00C051E7">
          <w:rPr>
            <w:rStyle w:val="Hyperlink"/>
            <w:rFonts w:ascii="Calibri" w:hAnsi="Calibri" w:eastAsia="Calibri" w:cs="Calibri"/>
          </w:rPr>
          <w:t>Click here to check whether your organization/group is in Good Standing with the State of Maryland.</w:t>
        </w:r>
      </w:hyperlink>
      <w:r w:rsidRPr="5E1ED5FD" w:rsidR="00DF70E0">
        <w:rPr>
          <w:rFonts w:ascii="Calibri" w:hAnsi="Calibri" w:eastAsia="Calibri" w:cs="Calibri"/>
        </w:rPr>
        <w:t xml:space="preserve"> </w:t>
      </w:r>
      <w:r>
        <w:t>You may be contacted after the application deadline to provide documentation.</w:t>
      </w:r>
    </w:p>
    <w:p w:rsidRPr="009D4C75" w:rsidR="00D2040B" w:rsidP="003566FC" w:rsidRDefault="00D2040B" w14:paraId="39745C24" w14:textId="2B0EAB6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D4C75">
        <w:rPr>
          <w:rFonts w:cstheme="minorHAnsi"/>
        </w:rPr>
        <w:t>Yes</w:t>
      </w:r>
    </w:p>
    <w:p w:rsidR="0035102E" w:rsidP="003566FC" w:rsidRDefault="00D2040B" w14:paraId="36CD7238" w14:textId="06DAF222">
      <w:pPr>
        <w:pStyle w:val="ListParagraph"/>
        <w:numPr>
          <w:ilvl w:val="0"/>
          <w:numId w:val="10"/>
        </w:numPr>
        <w:spacing w:after="0" w:line="240" w:lineRule="auto"/>
      </w:pPr>
      <w:r>
        <w:t>No</w:t>
      </w:r>
    </w:p>
    <w:p w:rsidRPr="008E5CFB" w:rsidR="000A5E46" w:rsidP="007F01BB" w:rsidRDefault="0016156E" w14:paraId="3B22B097" w14:textId="699A0601">
      <w:pPr>
        <w:spacing w:before="240" w:after="0" w:line="240" w:lineRule="auto"/>
        <w:rPr>
          <w:rFonts w:eastAsia="Times New Roman"/>
          <w:color w:val="000000" w:themeColor="text1"/>
        </w:rPr>
      </w:pPr>
      <w:r w:rsidRPr="00C03308">
        <w:rPr>
          <w:b/>
          <w:bCs/>
        </w:rPr>
        <w:t>*</w:t>
      </w:r>
      <w:r w:rsidRPr="00C03308" w:rsidR="007838E0">
        <w:rPr>
          <w:b/>
          <w:bCs/>
        </w:rPr>
        <w:t>Has your organization</w:t>
      </w:r>
      <w:r w:rsidR="0026148B">
        <w:rPr>
          <w:b/>
          <w:bCs/>
        </w:rPr>
        <w:t>/group</w:t>
      </w:r>
      <w:r w:rsidRPr="00C03308" w:rsidR="007838E0">
        <w:rPr>
          <w:b/>
          <w:bCs/>
        </w:rPr>
        <w:t xml:space="preserve"> offered at least one arts</w:t>
      </w:r>
      <w:r w:rsidRPr="00C03308" w:rsidR="008E5CFB">
        <w:rPr>
          <w:b/>
          <w:bCs/>
        </w:rPr>
        <w:t xml:space="preserve"> and/or </w:t>
      </w:r>
      <w:r w:rsidRPr="00C03308" w:rsidR="007838E0">
        <w:rPr>
          <w:b/>
          <w:bCs/>
        </w:rPr>
        <w:t>humanities public program or event in Montgomery County</w:t>
      </w:r>
      <w:r w:rsidR="0026148B">
        <w:rPr>
          <w:b/>
          <w:bCs/>
        </w:rPr>
        <w:t xml:space="preserve">, MD </w:t>
      </w:r>
      <w:r w:rsidR="00FD3972">
        <w:rPr>
          <w:b/>
          <w:bCs/>
        </w:rPr>
        <w:t xml:space="preserve">since </w:t>
      </w:r>
      <w:r w:rsidR="00E84D25">
        <w:rPr>
          <w:b/>
          <w:bCs/>
        </w:rPr>
        <w:t>2019</w:t>
      </w:r>
      <w:r w:rsidR="00FD3972">
        <w:rPr>
          <w:b/>
          <w:bCs/>
        </w:rPr>
        <w:t>, either in person or virtually</w:t>
      </w:r>
      <w:r w:rsidRPr="00C03308" w:rsidR="007838E0">
        <w:rPr>
          <w:b/>
          <w:bCs/>
        </w:rPr>
        <w:t>?</w:t>
      </w:r>
      <w:r w:rsidRPr="00C03308" w:rsidR="00B025AF">
        <w:rPr>
          <w:b/>
          <w:bCs/>
        </w:rPr>
        <w:t xml:space="preserve"> </w:t>
      </w:r>
      <w:r w:rsidR="00B025AF">
        <w:t>You may be contacted after the deadline to provide documentation</w:t>
      </w:r>
      <w:r w:rsidR="6C3127F1">
        <w:t>.</w:t>
      </w:r>
    </w:p>
    <w:p w:rsidRPr="008E5CFB" w:rsidR="007838E0" w:rsidP="003566FC" w:rsidRDefault="007838E0" w14:paraId="37AF9FAC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8E5CFB">
        <w:rPr>
          <w:rFonts w:cstheme="minorHAnsi"/>
        </w:rPr>
        <w:t>Yes</w:t>
      </w:r>
    </w:p>
    <w:p w:rsidRPr="00CE04B3" w:rsidR="00095432" w:rsidP="00CE04B3" w:rsidRDefault="007838E0" w14:paraId="0175A14F" w14:textId="31FB270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8E5CFB">
        <w:rPr>
          <w:rFonts w:cstheme="minorHAnsi"/>
        </w:rPr>
        <w:t>No</w:t>
      </w:r>
    </w:p>
    <w:p w:rsidRPr="00F66AC0" w:rsidR="00095432" w:rsidP="00095432" w:rsidRDefault="00095432" w14:paraId="3B8DCDCF" w14:textId="2F94AE87">
      <w:pPr>
        <w:spacing w:before="240" w:after="0" w:line="240" w:lineRule="auto"/>
        <w:rPr>
          <w:b/>
          <w:bCs/>
        </w:rPr>
      </w:pPr>
      <w:r w:rsidRPr="00F66AC0">
        <w:rPr>
          <w:b/>
          <w:bCs/>
        </w:rPr>
        <w:t xml:space="preserve">*Is your organization/group </w:t>
      </w:r>
      <w:hyperlink r:id="rId19">
        <w:r w:rsidRPr="00F66AC0">
          <w:rPr>
            <w:rStyle w:val="Hyperlink"/>
            <w:b/>
            <w:bCs/>
          </w:rPr>
          <w:t>ADA</w:t>
        </w:r>
        <w:r w:rsidR="00E747CA">
          <w:rPr>
            <w:rStyle w:val="Hyperlink"/>
            <w:b/>
            <w:bCs/>
          </w:rPr>
          <w:t xml:space="preserve"> </w:t>
        </w:r>
        <w:r w:rsidRPr="00F66AC0">
          <w:rPr>
            <w:rStyle w:val="Hyperlink"/>
            <w:b/>
            <w:bCs/>
          </w:rPr>
          <w:t>compliant</w:t>
        </w:r>
      </w:hyperlink>
      <w:r w:rsidRPr="00F66AC0">
        <w:rPr>
          <w:b/>
          <w:bCs/>
        </w:rPr>
        <w:t>?</w:t>
      </w:r>
    </w:p>
    <w:p w:rsidRPr="00F66AC0" w:rsidR="00095432" w:rsidP="00095432" w:rsidRDefault="00095432" w14:paraId="4A1D533E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66AC0">
        <w:rPr>
          <w:rFonts w:cstheme="minorHAnsi"/>
        </w:rPr>
        <w:t>Yes</w:t>
      </w:r>
    </w:p>
    <w:p w:rsidRPr="00CE04B3" w:rsidR="00095432" w:rsidP="00CE04B3" w:rsidRDefault="00095432" w14:paraId="3ED4DF1B" w14:textId="2583F36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66AC0">
        <w:rPr>
          <w:rFonts w:cstheme="minorHAnsi"/>
        </w:rPr>
        <w:t>No</w:t>
      </w:r>
    </w:p>
    <w:p w:rsidRPr="00185BBA" w:rsidR="00E1774B" w:rsidP="00E1774B" w:rsidRDefault="00E1774B" w14:paraId="361DD622" w14:textId="275D5CCE">
      <w:pPr>
        <w:spacing w:before="240" w:after="0" w:line="240" w:lineRule="auto"/>
        <w:rPr>
          <w:b/>
          <w:bCs/>
        </w:rPr>
      </w:pPr>
      <w:r w:rsidRPr="00185BBA">
        <w:rPr>
          <w:b/>
          <w:bCs/>
        </w:rPr>
        <w:t xml:space="preserve">*Select the financial range that best represents your organization’s/group’s annual cash operating </w:t>
      </w:r>
      <w:r w:rsidR="002A4CF9">
        <w:rPr>
          <w:b/>
          <w:bCs/>
        </w:rPr>
        <w:t>revenue</w:t>
      </w:r>
      <w:r w:rsidRPr="00185BBA">
        <w:rPr>
          <w:b/>
          <w:bCs/>
        </w:rPr>
        <w:t xml:space="preserve"> or </w:t>
      </w:r>
      <w:r w:rsidR="002A4CF9">
        <w:rPr>
          <w:b/>
          <w:bCs/>
        </w:rPr>
        <w:t>expenses</w:t>
      </w:r>
      <w:r w:rsidRPr="2B9DADAA">
        <w:rPr>
          <w:b/>
          <w:bCs/>
        </w:rPr>
        <w:t>, whichever is lower,</w:t>
      </w:r>
      <w:r w:rsidRPr="00185BBA">
        <w:rPr>
          <w:b/>
          <w:bCs/>
        </w:rPr>
        <w:t xml:space="preserve"> prior to the COVID-19 pandemic.</w:t>
      </w:r>
    </w:p>
    <w:p w:rsidRPr="00C03CBE" w:rsidR="00E1774B" w:rsidP="00E1774B" w:rsidRDefault="00E1774B" w14:paraId="31ACA853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Less than $25,000</w:t>
      </w:r>
    </w:p>
    <w:p w:rsidRPr="00C03CBE" w:rsidR="00E1774B" w:rsidP="00E1774B" w:rsidRDefault="00E1774B" w14:paraId="47C2470D" w14:textId="77777777">
      <w:pPr>
        <w:pStyle w:val="ListParagraph"/>
        <w:numPr>
          <w:ilvl w:val="0"/>
          <w:numId w:val="11"/>
        </w:numPr>
        <w:spacing w:after="0" w:line="240" w:lineRule="auto"/>
      </w:pPr>
      <w:r w:rsidRPr="14ECDD1F">
        <w:t>At least $25,000 and less than $50,000</w:t>
      </w:r>
    </w:p>
    <w:p w:rsidR="00E1774B" w:rsidP="00E1774B" w:rsidRDefault="00E1774B" w14:paraId="032CA1D5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At least $50,000 and less than $100,000</w:t>
      </w:r>
    </w:p>
    <w:p w:rsidRPr="00C03CBE" w:rsidR="00E1774B" w:rsidP="00E1774B" w:rsidRDefault="00E1774B" w14:paraId="62490F44" w14:textId="77777777">
      <w:pPr>
        <w:pStyle w:val="ListParagraph"/>
        <w:numPr>
          <w:ilvl w:val="0"/>
          <w:numId w:val="11"/>
        </w:numPr>
        <w:spacing w:after="0" w:line="240" w:lineRule="auto"/>
      </w:pPr>
      <w:r w:rsidRPr="14ECDD1F">
        <w:t>At least $100,000 and less than $250,000</w:t>
      </w:r>
    </w:p>
    <w:p w:rsidR="00E1774B" w:rsidP="00E1774B" w:rsidRDefault="00E1774B" w14:paraId="27DB87F6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At least $250,000 and less than $500,000</w:t>
      </w:r>
    </w:p>
    <w:p w:rsidRPr="00C03CBE" w:rsidR="00E1774B" w:rsidP="00E1774B" w:rsidRDefault="00E1774B" w14:paraId="2BFBB432" w14:textId="77777777">
      <w:pPr>
        <w:pStyle w:val="ListParagraph"/>
        <w:numPr>
          <w:ilvl w:val="0"/>
          <w:numId w:val="11"/>
        </w:numPr>
        <w:spacing w:after="0" w:line="240" w:lineRule="auto"/>
      </w:pPr>
      <w:r w:rsidRPr="2964E1FC">
        <w:t>At least $500,000 and less than $1,000,000</w:t>
      </w:r>
    </w:p>
    <w:p w:rsidRPr="00C03CBE" w:rsidR="00E1774B" w:rsidP="00E1774B" w:rsidRDefault="00E1774B" w14:paraId="723CB51B" w14:textId="77777777">
      <w:pPr>
        <w:pStyle w:val="ListParagraph"/>
        <w:numPr>
          <w:ilvl w:val="0"/>
          <w:numId w:val="11"/>
        </w:numPr>
        <w:spacing w:after="0" w:line="240" w:lineRule="auto"/>
      </w:pPr>
      <w:r w:rsidRPr="2964E1FC">
        <w:t>At least $1,000,000 and less than $</w:t>
      </w:r>
      <w:r>
        <w:t>3</w:t>
      </w:r>
      <w:r w:rsidRPr="2964E1FC">
        <w:t>,000,000</w:t>
      </w:r>
    </w:p>
    <w:p w:rsidR="006F4D32" w:rsidP="006F4D32" w:rsidRDefault="00E1774B" w14:paraId="0591A738" w14:textId="786409E2">
      <w:pPr>
        <w:pStyle w:val="ListParagraph"/>
        <w:numPr>
          <w:ilvl w:val="0"/>
          <w:numId w:val="11"/>
        </w:numPr>
        <w:spacing w:after="0" w:line="240" w:lineRule="auto"/>
      </w:pPr>
      <w:r w:rsidRPr="14ECDD1F">
        <w:t>$3,000,000 or more</w:t>
      </w:r>
    </w:p>
    <w:p w:rsidRPr="00402D5C" w:rsidR="00DE7ABD" w:rsidP="00402D5C" w:rsidRDefault="00DE7ABD" w14:paraId="1D0C55EF" w14:textId="6E206B86">
      <w:pPr>
        <w:pStyle w:val="Heading2"/>
        <w:spacing w:before="360" w:after="240"/>
        <w:rPr>
          <w:rFonts w:eastAsia="Calibri" w:asciiTheme="minorHAnsi" w:hAnsiTheme="minorHAnsi" w:cstheme="minorHAnsi"/>
          <w:sz w:val="32"/>
          <w:szCs w:val="32"/>
        </w:rPr>
      </w:pPr>
      <w:r w:rsidRPr="00402D5C">
        <w:rPr>
          <w:rFonts w:eastAsia="Calibri" w:asciiTheme="minorHAnsi" w:hAnsiTheme="minorHAnsi" w:cstheme="minorHAnsi"/>
          <w:sz w:val="32"/>
          <w:szCs w:val="32"/>
        </w:rPr>
        <w:lastRenderedPageBreak/>
        <w:t>Narrative Questions</w:t>
      </w:r>
    </w:p>
    <w:p w:rsidRPr="00DD18F1" w:rsidR="00200B82" w:rsidP="0016776F" w:rsidRDefault="00200B82" w14:paraId="6081DD43" w14:textId="452C611F">
      <w:pPr>
        <w:spacing w:before="240" w:after="0" w:line="240" w:lineRule="auto"/>
      </w:pPr>
      <w:r w:rsidRPr="00DD18F1">
        <w:rPr>
          <w:b/>
          <w:bCs/>
        </w:rPr>
        <w:t xml:space="preserve">*How </w:t>
      </w:r>
      <w:r w:rsidRPr="2B9DADAA">
        <w:rPr>
          <w:b/>
          <w:bCs/>
        </w:rPr>
        <w:t>will</w:t>
      </w:r>
      <w:r w:rsidRPr="00DD18F1">
        <w:rPr>
          <w:b/>
          <w:bCs/>
        </w:rPr>
        <w:t xml:space="preserve"> your organization/group spend the requested FY23 </w:t>
      </w:r>
      <w:r w:rsidRPr="00DD18F1">
        <w:rPr>
          <w:b/>
          <w:bCs/>
          <w:i/>
          <w:iCs/>
        </w:rPr>
        <w:t>Arts &amp; Humanities COVID-19 Relief Funds</w:t>
      </w:r>
      <w:r w:rsidRPr="2B9DADAA">
        <w:rPr>
          <w:b/>
          <w:bCs/>
        </w:rPr>
        <w:t xml:space="preserve"> if awarded?</w:t>
      </w:r>
      <w:r w:rsidRPr="00DD18F1">
        <w:t xml:space="preserve"> </w:t>
      </w:r>
      <w:r w:rsidR="009D2C9E">
        <w:t>Refer to p</w:t>
      </w:r>
      <w:r w:rsidRPr="00FF2D06" w:rsidR="009D2C9E">
        <w:t>ag</w:t>
      </w:r>
      <w:r w:rsidRPr="00D81DC9" w:rsidR="009D2C9E">
        <w:t xml:space="preserve">e </w:t>
      </w:r>
      <w:r w:rsidRPr="00D81DC9" w:rsidR="006D4DB7">
        <w:t>3</w:t>
      </w:r>
      <w:r w:rsidRPr="00D81DC9" w:rsidR="009D2C9E">
        <w:t xml:space="preserve"> in the FY23 </w:t>
      </w:r>
      <w:r w:rsidRPr="00D81DC9" w:rsidR="00DC4AFC">
        <w:rPr>
          <w:i/>
          <w:iCs/>
        </w:rPr>
        <w:t>Arts &amp; Humanities COVID-19 Relief Fund</w:t>
      </w:r>
      <w:r w:rsidRPr="00D81DC9" w:rsidR="008028B9">
        <w:t xml:space="preserve"> guidelines </w:t>
      </w:r>
      <w:r w:rsidRPr="00D81DC9" w:rsidR="00971462">
        <w:t>for an understanding of how the funds can be spent</w:t>
      </w:r>
      <w:r w:rsidRPr="00D81DC9" w:rsidR="00B36717">
        <w:t>,</w:t>
      </w:r>
      <w:r w:rsidRPr="00D81DC9" w:rsidDel="00B36717" w:rsidR="00971462">
        <w:t xml:space="preserve"> </w:t>
      </w:r>
      <w:r w:rsidRPr="00D81DC9" w:rsidR="00D85C0F">
        <w:t xml:space="preserve">page </w:t>
      </w:r>
      <w:r w:rsidRPr="00D81DC9" w:rsidR="00402E91">
        <w:t>5</w:t>
      </w:r>
      <w:r w:rsidRPr="00D81DC9" w:rsidR="00D85C0F">
        <w:t xml:space="preserve"> for </w:t>
      </w:r>
      <w:r w:rsidRPr="00D81DC9" w:rsidR="00A84AE3">
        <w:t>unallowable expenses</w:t>
      </w:r>
      <w:r w:rsidRPr="00D81DC9" w:rsidR="00B36717">
        <w:t xml:space="preserve">, and </w:t>
      </w:r>
      <w:r w:rsidRPr="00D81DC9" w:rsidR="003111B0">
        <w:t>p</w:t>
      </w:r>
      <w:r w:rsidRPr="00D81DC9" w:rsidR="00B36717">
        <w:t xml:space="preserve">age </w:t>
      </w:r>
      <w:r w:rsidRPr="00D81DC9" w:rsidR="003111B0">
        <w:t>4</w:t>
      </w:r>
      <w:r w:rsidRPr="00D81DC9" w:rsidR="00010F7D">
        <w:t xml:space="preserve"> u</w:t>
      </w:r>
      <w:r w:rsidR="00010F7D">
        <w:t xml:space="preserve">nder “Important Notes” </w:t>
      </w:r>
      <w:r w:rsidR="004C7B6C">
        <w:t xml:space="preserve">for information pertaining to public programming, </w:t>
      </w:r>
      <w:r w:rsidR="00AB678E">
        <w:t xml:space="preserve">including </w:t>
      </w:r>
      <w:r w:rsidR="0016776F">
        <w:t xml:space="preserve">COVID-19 safety and </w:t>
      </w:r>
      <w:r w:rsidR="004C7B6C">
        <w:t>ADA compliance</w:t>
      </w:r>
      <w:r w:rsidR="00A84AE3">
        <w:t>.</w:t>
      </w:r>
      <w:r w:rsidRPr="007526DA" w:rsidDel="00194A84" w:rsidR="007526DA">
        <w:t xml:space="preserve"> </w:t>
      </w:r>
      <w:r w:rsidRPr="00FF2D06">
        <w:t>(1,500</w:t>
      </w:r>
      <w:r w:rsidRPr="00DD18F1">
        <w:t xml:space="preserve"> characters</w:t>
      </w:r>
      <w:r>
        <w:t xml:space="preserve"> maximum with spaces</w:t>
      </w:r>
      <w:r w:rsidRPr="00DD18F1">
        <w:t>)</w:t>
      </w:r>
    </w:p>
    <w:p w:rsidR="00E747CA" w:rsidP="007F01BB" w:rsidRDefault="00E747CA" w14:paraId="510A3586" w14:textId="7BBF6BBA">
      <w:pPr>
        <w:spacing w:before="240" w:after="0" w:line="240" w:lineRule="auto"/>
        <w:rPr>
          <w:b/>
          <w:bCs/>
        </w:rPr>
      </w:pPr>
    </w:p>
    <w:p w:rsidR="0016776F" w:rsidP="007F01BB" w:rsidRDefault="0016776F" w14:paraId="7994C6A3" w14:textId="77777777">
      <w:pPr>
        <w:spacing w:before="240" w:after="0" w:line="240" w:lineRule="auto"/>
        <w:rPr>
          <w:b/>
          <w:bCs/>
        </w:rPr>
      </w:pPr>
    </w:p>
    <w:p w:rsidR="00966D9A" w:rsidP="0016776F" w:rsidRDefault="00966D9A" w14:paraId="56AABE10" w14:textId="087FA3EF">
      <w:pPr>
        <w:spacing w:before="240" w:after="120" w:line="240" w:lineRule="auto"/>
      </w:pPr>
      <w:r w:rsidRPr="00966D9A">
        <w:rPr>
          <w:b/>
          <w:bCs/>
        </w:rPr>
        <w:t xml:space="preserve">*Describe the </w:t>
      </w:r>
      <w:r w:rsidR="003566FC">
        <w:rPr>
          <w:b/>
          <w:bCs/>
        </w:rPr>
        <w:t>intended</w:t>
      </w:r>
      <w:r w:rsidRPr="00966D9A">
        <w:rPr>
          <w:b/>
          <w:bCs/>
        </w:rPr>
        <w:t xml:space="preserve"> </w:t>
      </w:r>
      <w:r w:rsidR="00FD59D3">
        <w:rPr>
          <w:b/>
          <w:bCs/>
        </w:rPr>
        <w:t xml:space="preserve">Montgomery County </w:t>
      </w:r>
      <w:r w:rsidRPr="00966D9A">
        <w:rPr>
          <w:b/>
          <w:bCs/>
        </w:rPr>
        <w:t>audience or community that the organization</w:t>
      </w:r>
      <w:r w:rsidR="003566FC">
        <w:rPr>
          <w:b/>
          <w:bCs/>
        </w:rPr>
        <w:t>/group</w:t>
      </w:r>
      <w:r w:rsidRPr="00966D9A">
        <w:rPr>
          <w:b/>
          <w:bCs/>
        </w:rPr>
        <w:t xml:space="preserve"> serves.</w:t>
      </w:r>
      <w:r>
        <w:t xml:space="preserve"> </w:t>
      </w:r>
      <w:r w:rsidRPr="001E1B94" w:rsidR="002A4C67">
        <w:t>Be as specific as possible by including characteristics such as, but not limited to, age, race/ethnicity, gender, sexual orientati</w:t>
      </w:r>
      <w:r w:rsidRPr="002A4C67" w:rsidR="002A4C67">
        <w:t>on, geographic location, economic status, disability, and whether community is underserved and/or a special interest group</w:t>
      </w:r>
      <w:r w:rsidRPr="00FF2D06" w:rsidR="002A4C67">
        <w:t xml:space="preserve">. </w:t>
      </w:r>
      <w:r w:rsidR="001E1B94">
        <w:t>Include efforts to reach, engage, and collaborate with diverse populations and underserved communities.</w:t>
      </w:r>
      <w:r w:rsidR="006B7026">
        <w:t xml:space="preserve"> </w:t>
      </w:r>
      <w:r w:rsidRPr="002E18EB" w:rsidR="0051062D">
        <w:t>(</w:t>
      </w:r>
      <w:r w:rsidRPr="006B7026" w:rsidR="002E18EB">
        <w:t>1</w:t>
      </w:r>
      <w:r w:rsidRPr="006B7026" w:rsidR="0051062D">
        <w:t>,500</w:t>
      </w:r>
      <w:r w:rsidRPr="28189C02" w:rsidR="0051062D">
        <w:t xml:space="preserve"> characters maximum with spaces)</w:t>
      </w:r>
    </w:p>
    <w:p w:rsidR="0016776F" w:rsidP="007F01BB" w:rsidRDefault="0016776F" w14:paraId="6B6AD493" w14:textId="00F6B8B2">
      <w:pPr>
        <w:spacing w:before="240" w:after="0" w:line="240" w:lineRule="auto"/>
      </w:pPr>
    </w:p>
    <w:p w:rsidR="008E4B7F" w:rsidP="0016776F" w:rsidRDefault="00123D58" w14:paraId="16017FBA" w14:textId="552E6E1F">
      <w:pPr>
        <w:spacing w:before="240" w:after="120" w:line="240" w:lineRule="auto"/>
      </w:pPr>
      <w:r w:rsidRPr="05E0D523">
        <w:rPr>
          <w:b/>
          <w:bCs/>
        </w:rPr>
        <w:t>*</w:t>
      </w:r>
      <w:r w:rsidR="0016776F">
        <w:rPr>
          <w:b/>
          <w:bCs/>
        </w:rPr>
        <w:t>D</w:t>
      </w:r>
      <w:r w:rsidRPr="05E0D523">
        <w:rPr>
          <w:b/>
          <w:bCs/>
        </w:rPr>
        <w:t xml:space="preserve">escribe the work samples uploaded to SM Apply. Upload no more than two work samples. </w:t>
      </w:r>
      <w:r>
        <w:t>(AHCMC staff will review a maximum of two work samples.) (1,500 characters maximum with spaces)</w:t>
      </w:r>
    </w:p>
    <w:p w:rsidR="006346E4" w:rsidP="007F01BB" w:rsidRDefault="006346E4" w14:paraId="6D44B4E8" w14:textId="77777777">
      <w:pPr>
        <w:spacing w:before="240" w:after="0" w:line="240" w:lineRule="auto"/>
      </w:pPr>
    </w:p>
    <w:p w:rsidRPr="00402D5C" w:rsidR="00F77CB2" w:rsidP="00402D5C" w:rsidRDefault="00F77CB2" w14:paraId="252D964D" w14:textId="799FEF9F">
      <w:pPr>
        <w:pStyle w:val="Heading2"/>
        <w:spacing w:before="360" w:after="240"/>
        <w:rPr>
          <w:rFonts w:eastAsia="Calibri" w:asciiTheme="minorHAnsi" w:hAnsiTheme="minorHAnsi" w:cstheme="minorHAnsi"/>
          <w:sz w:val="32"/>
          <w:szCs w:val="32"/>
        </w:rPr>
      </w:pPr>
      <w:r w:rsidRPr="00402D5C">
        <w:rPr>
          <w:rFonts w:eastAsia="Calibri" w:asciiTheme="minorHAnsi" w:hAnsiTheme="minorHAnsi" w:cstheme="minorHAnsi"/>
          <w:sz w:val="32"/>
          <w:szCs w:val="32"/>
        </w:rPr>
        <w:t>COVID-19 Data</w:t>
      </w:r>
    </w:p>
    <w:p w:rsidRPr="006346E4" w:rsidR="006B71BA" w:rsidP="007F01BB" w:rsidRDefault="00374C47" w14:paraId="195D5778" w14:textId="7CE985F6">
      <w:pPr>
        <w:spacing w:after="0"/>
        <w:rPr>
          <w:b/>
          <w:color w:val="FF0000"/>
        </w:rPr>
      </w:pPr>
      <w:r w:rsidRPr="00375BD3">
        <w:rPr>
          <w:b/>
          <w:bCs/>
        </w:rPr>
        <w:t xml:space="preserve">The following questions are for reporting purposes only and </w:t>
      </w:r>
      <w:r w:rsidRPr="00375BD3">
        <w:rPr>
          <w:b/>
          <w:bCs/>
          <w:u w:val="single"/>
        </w:rPr>
        <w:t>will not affect eligibility for</w:t>
      </w:r>
      <w:r w:rsidRPr="00375BD3" w:rsidR="003566FC">
        <w:rPr>
          <w:b/>
          <w:bCs/>
          <w:u w:val="single"/>
        </w:rPr>
        <w:t xml:space="preserve"> FY23</w:t>
      </w:r>
      <w:r w:rsidRPr="00375BD3">
        <w:rPr>
          <w:b/>
          <w:bCs/>
          <w:u w:val="single"/>
        </w:rPr>
        <w:t xml:space="preserve"> </w:t>
      </w:r>
      <w:r w:rsidRPr="00375BD3" w:rsidR="008601D4">
        <w:rPr>
          <w:b/>
          <w:bCs/>
          <w:i/>
          <w:iCs/>
          <w:u w:val="single"/>
        </w:rPr>
        <w:t xml:space="preserve">Arts &amp; Humanities </w:t>
      </w:r>
      <w:r w:rsidRPr="00375BD3">
        <w:rPr>
          <w:b/>
          <w:bCs/>
          <w:i/>
          <w:iCs/>
          <w:u w:val="single"/>
        </w:rPr>
        <w:t xml:space="preserve">COVID-19 </w:t>
      </w:r>
      <w:r w:rsidRPr="00375BD3" w:rsidR="008601D4">
        <w:rPr>
          <w:b/>
          <w:bCs/>
          <w:i/>
          <w:iCs/>
          <w:u w:val="single"/>
        </w:rPr>
        <w:t>Relief Funds</w:t>
      </w:r>
      <w:r w:rsidRPr="00375BD3">
        <w:rPr>
          <w:b/>
          <w:bCs/>
        </w:rPr>
        <w:t>.</w:t>
      </w:r>
      <w:r w:rsidRPr="00375BD3" w:rsidR="00D3218B">
        <w:rPr>
          <w:b/>
          <w:bCs/>
        </w:rPr>
        <w:t xml:space="preserve"> </w:t>
      </w:r>
      <w:r w:rsidR="0092072E">
        <w:rPr>
          <w:b/>
          <w:bCs/>
          <w:color w:val="FF0000"/>
        </w:rPr>
        <w:t>Please answer the questions below for the period</w:t>
      </w:r>
      <w:r w:rsidRPr="00375BD3" w:rsidR="00375BD3">
        <w:rPr>
          <w:b/>
          <w:bCs/>
          <w:color w:val="FF0000"/>
        </w:rPr>
        <w:t xml:space="preserve"> </w:t>
      </w:r>
      <w:r w:rsidR="00173660">
        <w:rPr>
          <w:b/>
          <w:bCs/>
          <w:color w:val="FF0000"/>
        </w:rPr>
        <w:t xml:space="preserve">of </w:t>
      </w:r>
      <w:r w:rsidRPr="00375BD3" w:rsidR="00375BD3">
        <w:rPr>
          <w:b/>
          <w:bCs/>
          <w:color w:val="FF0000"/>
        </w:rPr>
        <w:t>January 1, 2021 through June 30, 2022.</w:t>
      </w:r>
    </w:p>
    <w:p w:rsidR="006B71BA" w:rsidP="006346E4" w:rsidRDefault="006B71BA" w14:paraId="1E109930" w14:textId="2A9AC2F7">
      <w:pPr>
        <w:spacing w:before="240" w:after="0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*</w:t>
      </w:r>
      <w:r w:rsidRPr="006B71BA">
        <w:rPr>
          <w:rFonts w:ascii="Calibri" w:hAnsi="Calibri" w:eastAsia="Calibri" w:cs="Calibri"/>
          <w:b/>
          <w:bCs/>
        </w:rPr>
        <w:t>Does your organization</w:t>
      </w:r>
      <w:r w:rsidR="006346E4">
        <w:rPr>
          <w:rFonts w:ascii="Calibri" w:hAnsi="Calibri" w:eastAsia="Calibri" w:cs="Calibri"/>
          <w:b/>
          <w:bCs/>
        </w:rPr>
        <w:t>/group</w:t>
      </w:r>
      <w:r w:rsidRPr="006B71BA">
        <w:rPr>
          <w:rFonts w:ascii="Calibri" w:hAnsi="Calibri" w:eastAsia="Calibri" w:cs="Calibri"/>
          <w:b/>
          <w:bCs/>
        </w:rPr>
        <w:t xml:space="preserve"> have a mission statement (or guiding principles) that is centered in advancing, creating, and/or preserving artistic and cultural traditions rooted in communities of color?</w:t>
      </w:r>
    </w:p>
    <w:p w:rsidRPr="006B71BA" w:rsidR="006B71BA" w:rsidP="006346E4" w:rsidRDefault="006B71BA" w14:paraId="263B8348" w14:textId="45318A89">
      <w:pPr>
        <w:numPr>
          <w:ilvl w:val="0"/>
          <w:numId w:val="46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Yes</w:t>
      </w:r>
    </w:p>
    <w:p w:rsidRPr="006B71BA" w:rsidR="006B71BA" w:rsidP="006346E4" w:rsidRDefault="006B71BA" w14:paraId="542835F0" w14:textId="6C37BB32">
      <w:pPr>
        <w:numPr>
          <w:ilvl w:val="0"/>
          <w:numId w:val="46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o</w:t>
      </w:r>
    </w:p>
    <w:p w:rsidRPr="00510CC4" w:rsidR="005E310A" w:rsidP="007F01BB" w:rsidRDefault="00753A9C" w14:paraId="47742C5F" w14:textId="65794822">
      <w:pPr>
        <w:spacing w:before="240" w:after="0" w:line="240" w:lineRule="auto"/>
        <w:rPr>
          <w:i/>
          <w:iCs/>
        </w:rPr>
      </w:pPr>
      <w:r w:rsidRPr="00173660">
        <w:rPr>
          <w:b/>
          <w:bCs/>
        </w:rPr>
        <w:t>*</w:t>
      </w:r>
      <w:r w:rsidRPr="00173660" w:rsidR="006E7C72">
        <w:rPr>
          <w:b/>
          <w:bCs/>
        </w:rPr>
        <w:t>What steps ha</w:t>
      </w:r>
      <w:r w:rsidRPr="00173660" w:rsidR="27DA4181">
        <w:rPr>
          <w:b/>
          <w:bCs/>
        </w:rPr>
        <w:t xml:space="preserve">s </w:t>
      </w:r>
      <w:r w:rsidRPr="00173660" w:rsidR="006E7C72">
        <w:rPr>
          <w:b/>
          <w:bCs/>
        </w:rPr>
        <w:t>you</w:t>
      </w:r>
      <w:r w:rsidRPr="00173660" w:rsidR="271259FC">
        <w:rPr>
          <w:b/>
          <w:bCs/>
        </w:rPr>
        <w:t>r organization</w:t>
      </w:r>
      <w:r w:rsidRPr="00173660" w:rsidR="002A4C67">
        <w:rPr>
          <w:b/>
          <w:bCs/>
        </w:rPr>
        <w:t>/group</w:t>
      </w:r>
      <w:r w:rsidRPr="00173660" w:rsidR="006E7C72">
        <w:rPr>
          <w:b/>
          <w:bCs/>
        </w:rPr>
        <w:t xml:space="preserve"> taken </w:t>
      </w:r>
      <w:r w:rsidRPr="00173660" w:rsidR="00173660">
        <w:rPr>
          <w:b/>
          <w:bCs/>
        </w:rPr>
        <w:t>during the period of January 1, 2021 through June 30, 2022</w:t>
      </w:r>
      <w:r w:rsidRPr="00173660" w:rsidR="006E7C72">
        <w:rPr>
          <w:b/>
          <w:bCs/>
        </w:rPr>
        <w:t>?</w:t>
      </w:r>
      <w:r w:rsidR="00F07EBC">
        <w:t xml:space="preserve"> </w:t>
      </w:r>
      <w:r w:rsidRPr="3AD8C1E2" w:rsidR="003242EA">
        <w:rPr>
          <w:i/>
          <w:iCs/>
        </w:rPr>
        <w:t>Select</w:t>
      </w:r>
      <w:r w:rsidRPr="3AD8C1E2" w:rsidR="00F07EBC">
        <w:rPr>
          <w:i/>
          <w:iCs/>
        </w:rPr>
        <w:t xml:space="preserve"> all that apply</w:t>
      </w:r>
      <w:r w:rsidRPr="3AD8C1E2">
        <w:rPr>
          <w:i/>
          <w:iCs/>
        </w:rPr>
        <w:t>.</w:t>
      </w:r>
    </w:p>
    <w:p w:rsidRPr="000256FB" w:rsidR="00F07EBC" w:rsidP="003566FC" w:rsidRDefault="00F07EBC" w14:paraId="5CE2A34F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256FB">
        <w:rPr>
          <w:rFonts w:cstheme="minorHAnsi"/>
        </w:rPr>
        <w:t>Closed the office</w:t>
      </w:r>
    </w:p>
    <w:p w:rsidR="00F07EBC" w:rsidP="003566FC" w:rsidRDefault="00F07EBC" w14:paraId="7DA00176" w14:textId="5EE46BF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510CC4">
        <w:rPr>
          <w:rFonts w:cstheme="minorHAnsi"/>
        </w:rPr>
        <w:t>Staff working remote</w:t>
      </w:r>
      <w:r w:rsidR="008B45B7">
        <w:rPr>
          <w:rFonts w:cstheme="minorHAnsi"/>
        </w:rPr>
        <w:t>ly</w:t>
      </w:r>
    </w:p>
    <w:p w:rsidRPr="00510CC4" w:rsidR="008B45B7" w:rsidP="003566FC" w:rsidRDefault="008B45B7" w14:paraId="655AD782" w14:textId="6996ECB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aff working </w:t>
      </w:r>
      <w:r w:rsidR="000256FB">
        <w:rPr>
          <w:rFonts w:cstheme="minorHAnsi"/>
        </w:rPr>
        <w:t>hybrid schedule</w:t>
      </w:r>
    </w:p>
    <w:p w:rsidRPr="000256FB" w:rsidR="00F07EBC" w:rsidP="000256FB" w:rsidRDefault="00F07EBC" w14:paraId="03735866" w14:textId="0BD2EFE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510CC4">
        <w:rPr>
          <w:rFonts w:cstheme="minorHAnsi"/>
        </w:rPr>
        <w:t>Laid off or furloughed workers</w:t>
      </w:r>
    </w:p>
    <w:p w:rsidRPr="00510CC4" w:rsidR="00F07EBC" w:rsidP="003566FC" w:rsidRDefault="005E310A" w14:paraId="7B12F786" w14:textId="1146515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510CC4">
        <w:rPr>
          <w:rFonts w:cstheme="minorHAnsi"/>
        </w:rPr>
        <w:t>Cancelled public</w:t>
      </w:r>
      <w:r w:rsidRPr="00510CC4" w:rsidR="00F07EBC">
        <w:rPr>
          <w:rFonts w:cstheme="minorHAnsi"/>
        </w:rPr>
        <w:t xml:space="preserve"> programs</w:t>
      </w:r>
    </w:p>
    <w:p w:rsidRPr="00510CC4" w:rsidR="00F07EBC" w:rsidP="003566FC" w:rsidRDefault="00986530" w14:paraId="21AED1E8" w14:textId="19F55A9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ased</w:t>
      </w:r>
      <w:r w:rsidRPr="00510CC4" w:rsidR="00F07EBC">
        <w:rPr>
          <w:rFonts w:cstheme="minorHAnsi"/>
        </w:rPr>
        <w:t xml:space="preserve"> </w:t>
      </w:r>
      <w:r>
        <w:rPr>
          <w:rFonts w:cstheme="minorHAnsi"/>
        </w:rPr>
        <w:t>operating completely</w:t>
      </w:r>
    </w:p>
    <w:p w:rsidRPr="00510CC4" w:rsidR="006E7C72" w:rsidP="003566FC" w:rsidRDefault="00F07EBC" w14:paraId="4AB77F6E" w14:textId="4B07157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2B9DADAA">
        <w:t>Other (please be specific) (</w:t>
      </w:r>
      <w:r w:rsidRPr="2B9DADAA" w:rsidR="00753A9C">
        <w:t>1</w:t>
      </w:r>
      <w:r w:rsidRPr="2B9DADAA">
        <w:t>00 characters):</w:t>
      </w:r>
    </w:p>
    <w:p w:rsidRPr="007F01BB" w:rsidR="00E86228" w:rsidP="2B9DADAA" w:rsidRDefault="00373FF9" w14:paraId="4B9DAE0B" w14:textId="77777777">
      <w:pPr>
        <w:widowControl w:val="0"/>
        <w:spacing w:before="240" w:after="0" w:line="240" w:lineRule="auto"/>
        <w:rPr>
          <w:i/>
          <w:iCs/>
        </w:rPr>
      </w:pPr>
      <w:r w:rsidRPr="2B9DADAA">
        <w:rPr>
          <w:b/>
          <w:bCs/>
        </w:rPr>
        <w:lastRenderedPageBreak/>
        <w:t>*How has your organization/group responded programmatically to COVID-19 during the period of January 1, 2021 through June 30, 2022?</w:t>
      </w:r>
      <w:r>
        <w:t xml:space="preserve"> </w:t>
      </w:r>
      <w:r w:rsidRPr="2B9DADAA">
        <w:rPr>
          <w:i/>
          <w:iCs/>
        </w:rPr>
        <w:t>Select all that apply.</w:t>
      </w:r>
    </w:p>
    <w:p w:rsidRPr="007F01BB" w:rsidR="00E86228" w:rsidP="006346E4" w:rsidRDefault="00373FF9" w14:paraId="1EA066F4" w14:textId="77777777">
      <w:pPr>
        <w:pStyle w:val="ListParagraph"/>
        <w:widowControl w:val="0"/>
        <w:numPr>
          <w:ilvl w:val="0"/>
          <w:numId w:val="24"/>
        </w:numPr>
        <w:spacing w:after="0" w:line="240" w:lineRule="auto"/>
      </w:pPr>
      <w:r>
        <w:t>Moved existing content online/digital/streaming</w:t>
      </w:r>
    </w:p>
    <w:p w:rsidRPr="007F01BB" w:rsidR="00E86228" w:rsidP="2B9DADAA" w:rsidRDefault="00373FF9" w14:paraId="6352EF0F" w14:textId="7E6FE100">
      <w:pPr>
        <w:pStyle w:val="ListParagraph"/>
        <w:widowControl w:val="0"/>
        <w:numPr>
          <w:ilvl w:val="0"/>
          <w:numId w:val="24"/>
        </w:numPr>
        <w:spacing w:before="240" w:after="0" w:line="240" w:lineRule="auto"/>
      </w:pPr>
      <w:r>
        <w:t>Created new online/digital/streaming programming</w:t>
      </w:r>
    </w:p>
    <w:p w:rsidRPr="007F01BB" w:rsidR="00E86228" w:rsidP="2B9DADAA" w:rsidRDefault="00373FF9" w14:paraId="59AE4F04" w14:textId="77777777">
      <w:pPr>
        <w:pStyle w:val="ListParagraph"/>
        <w:widowControl w:val="0"/>
        <w:numPr>
          <w:ilvl w:val="0"/>
          <w:numId w:val="24"/>
        </w:numPr>
        <w:spacing w:before="240" w:after="0" w:line="240" w:lineRule="auto"/>
      </w:pPr>
      <w:r>
        <w:t>Severely limited all programming</w:t>
      </w:r>
    </w:p>
    <w:p w:rsidRPr="007F01BB" w:rsidR="00E86228" w:rsidP="2B9DADAA" w:rsidRDefault="00373FF9" w14:paraId="59E6B69F" w14:textId="77777777">
      <w:pPr>
        <w:pStyle w:val="ListParagraph"/>
        <w:widowControl w:val="0"/>
        <w:numPr>
          <w:ilvl w:val="0"/>
          <w:numId w:val="24"/>
        </w:numPr>
        <w:spacing w:before="240" w:after="0" w:line="240" w:lineRule="auto"/>
      </w:pPr>
      <w:r>
        <w:t>Cancelled all programming</w:t>
      </w:r>
    </w:p>
    <w:p w:rsidRPr="007F01BB" w:rsidR="00E86228" w:rsidP="42F3759E" w:rsidRDefault="00373FF9" w14:paraId="1A8A8CAE" w14:textId="6FC61289">
      <w:pPr>
        <w:pStyle w:val="ListParagraph"/>
        <w:widowControl w:val="0"/>
        <w:numPr>
          <w:ilvl w:val="0"/>
          <w:numId w:val="24"/>
        </w:numPr>
        <w:spacing w:before="240" w:after="0" w:line="240" w:lineRule="auto"/>
        <w:rPr>
          <w:b/>
          <w:bCs/>
        </w:rPr>
      </w:pPr>
      <w:r>
        <w:t>Other (please be specific) (100 characters):</w:t>
      </w:r>
      <w:r w:rsidRPr="42F3759E" w:rsidR="2B9DADAA">
        <w:rPr>
          <w:b/>
          <w:bCs/>
        </w:rPr>
        <w:t xml:space="preserve"> </w:t>
      </w:r>
    </w:p>
    <w:p w:rsidRPr="007F01BB" w:rsidR="00E86228" w:rsidP="007F01BB" w:rsidRDefault="00A26ED0" w14:paraId="0BC3CE37" w14:textId="4554DCF1">
      <w:pPr>
        <w:widowControl w:val="0"/>
        <w:spacing w:before="240" w:after="0" w:line="240" w:lineRule="auto"/>
        <w:rPr>
          <w:b/>
          <w:bCs/>
        </w:rPr>
      </w:pPr>
      <w:r w:rsidRPr="007F01BB">
        <w:rPr>
          <w:b/>
          <w:bCs/>
        </w:rPr>
        <w:t>*Do</w:t>
      </w:r>
      <w:r w:rsidRPr="007F01BB" w:rsidR="00DE5712">
        <w:rPr>
          <w:b/>
          <w:bCs/>
        </w:rPr>
        <w:t>es</w:t>
      </w:r>
      <w:r w:rsidRPr="007F01BB">
        <w:rPr>
          <w:b/>
          <w:bCs/>
        </w:rPr>
        <w:t xml:space="preserve"> you</w:t>
      </w:r>
      <w:r w:rsidRPr="007F01BB" w:rsidR="00DE5712">
        <w:rPr>
          <w:b/>
          <w:bCs/>
        </w:rPr>
        <w:t>r organization</w:t>
      </w:r>
      <w:r w:rsidR="00CE440A">
        <w:rPr>
          <w:b/>
          <w:bCs/>
        </w:rPr>
        <w:t>/group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present</w:t>
      </w:r>
      <w:r w:rsidRPr="007F01BB" w:rsidR="00DE5712">
        <w:rPr>
          <w:b/>
          <w:bCs/>
          <w:spacing w:val="-6"/>
        </w:rPr>
        <w:t xml:space="preserve"> and/or </w:t>
      </w:r>
      <w:r w:rsidRPr="007F01BB">
        <w:rPr>
          <w:b/>
          <w:bCs/>
        </w:rPr>
        <w:t>produce</w:t>
      </w:r>
      <w:r w:rsidRPr="007F01BB">
        <w:rPr>
          <w:b/>
          <w:bCs/>
          <w:spacing w:val="7"/>
        </w:rPr>
        <w:t xml:space="preserve"> </w:t>
      </w:r>
      <w:r w:rsidRPr="007F01BB">
        <w:rPr>
          <w:b/>
          <w:bCs/>
        </w:rPr>
        <w:t>in-person</w:t>
      </w:r>
      <w:r w:rsidRPr="007F01BB">
        <w:rPr>
          <w:b/>
          <w:bCs/>
          <w:spacing w:val="-7"/>
        </w:rPr>
        <w:t xml:space="preserve"> </w:t>
      </w:r>
      <w:r w:rsidRPr="007F01BB">
        <w:rPr>
          <w:b/>
          <w:bCs/>
        </w:rPr>
        <w:t>events</w:t>
      </w:r>
      <w:r w:rsidRPr="007F01BB">
        <w:rPr>
          <w:b/>
          <w:bCs/>
          <w:spacing w:val="2"/>
        </w:rPr>
        <w:t xml:space="preserve"> </w:t>
      </w:r>
      <w:r w:rsidRPr="007F01BB">
        <w:rPr>
          <w:b/>
          <w:bCs/>
        </w:rPr>
        <w:t>such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as</w:t>
      </w:r>
      <w:r w:rsidRPr="007F01BB">
        <w:rPr>
          <w:b/>
          <w:bCs/>
          <w:spacing w:val="-7"/>
        </w:rPr>
        <w:t xml:space="preserve"> </w:t>
      </w:r>
      <w:r w:rsidRPr="007F01BB">
        <w:rPr>
          <w:b/>
          <w:bCs/>
        </w:rPr>
        <w:t>performances,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exhibitions,</w:t>
      </w:r>
      <w:r w:rsidRPr="007F01BB">
        <w:rPr>
          <w:b/>
          <w:bCs/>
          <w:spacing w:val="23"/>
          <w:w w:val="99"/>
        </w:rPr>
        <w:t xml:space="preserve"> </w:t>
      </w:r>
      <w:r w:rsidRPr="007F01BB">
        <w:rPr>
          <w:b/>
          <w:bCs/>
        </w:rPr>
        <w:t>classes</w:t>
      </w:r>
      <w:r w:rsidRPr="007F01BB">
        <w:rPr>
          <w:b/>
          <w:bCs/>
          <w:spacing w:val="-7"/>
        </w:rPr>
        <w:t xml:space="preserve"> </w:t>
      </w:r>
      <w:r w:rsidRPr="007F01BB">
        <w:rPr>
          <w:b/>
          <w:bCs/>
        </w:rPr>
        <w:t>and/or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lessons,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meetings,</w:t>
      </w:r>
      <w:r w:rsidRPr="007F01BB">
        <w:rPr>
          <w:b/>
          <w:bCs/>
          <w:spacing w:val="-7"/>
        </w:rPr>
        <w:t xml:space="preserve"> </w:t>
      </w:r>
      <w:r w:rsidRPr="007F01BB">
        <w:rPr>
          <w:b/>
          <w:bCs/>
        </w:rPr>
        <w:t>conferences,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lectures,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workshops,</w:t>
      </w:r>
      <w:r w:rsidRPr="007F01BB">
        <w:rPr>
          <w:b/>
          <w:bCs/>
          <w:spacing w:val="-6"/>
        </w:rPr>
        <w:t xml:space="preserve"> </w:t>
      </w:r>
      <w:r w:rsidRPr="007F01BB">
        <w:rPr>
          <w:b/>
          <w:bCs/>
        </w:rPr>
        <w:t>etc.</w:t>
      </w:r>
      <w:r w:rsidRPr="007F01BB" w:rsidR="260FE79C">
        <w:rPr>
          <w:b/>
          <w:bCs/>
        </w:rPr>
        <w:t>?</w:t>
      </w:r>
    </w:p>
    <w:p w:rsidRPr="006B71BA" w:rsidR="00781302" w:rsidP="00781302" w:rsidRDefault="00781302" w14:paraId="1BEF59D1" w14:textId="77777777">
      <w:pPr>
        <w:numPr>
          <w:ilvl w:val="0"/>
          <w:numId w:val="19"/>
        </w:numPr>
        <w:spacing w:after="0" w:line="240" w:lineRule="auto"/>
        <w:contextualSpacing/>
        <w:rPr>
          <w:rFonts w:cstheme="minorHAnsi"/>
        </w:rPr>
      </w:pPr>
      <w:r w:rsidRPr="00781302">
        <w:rPr>
          <w:rFonts w:cstheme="minorHAnsi"/>
        </w:rPr>
        <w:t xml:space="preserve">Yes </w:t>
      </w:r>
    </w:p>
    <w:p w:rsidRPr="00781302" w:rsidR="2964E1FC" w:rsidP="00781302" w:rsidRDefault="00A26ED0" w14:paraId="485569FD" w14:textId="77777777">
      <w:pPr>
        <w:numPr>
          <w:ilvl w:val="0"/>
          <w:numId w:val="19"/>
        </w:numPr>
        <w:spacing w:after="0" w:line="240" w:lineRule="auto"/>
        <w:contextualSpacing/>
        <w:rPr>
          <w:rFonts w:cstheme="minorHAnsi"/>
        </w:rPr>
      </w:pPr>
      <w:r w:rsidRPr="00781302">
        <w:rPr>
          <w:rFonts w:cstheme="minorHAnsi"/>
        </w:rPr>
        <w:t>No</w:t>
      </w:r>
    </w:p>
    <w:p w:rsidRPr="005B7B1E" w:rsidR="00A75D70" w:rsidP="1C7C2681" w:rsidRDefault="005A24B4" w14:paraId="64BCD33A" w14:textId="4C4CF62A">
      <w:pPr>
        <w:widowControl w:val="0"/>
        <w:spacing w:before="240" w:after="0" w:line="240" w:lineRule="auto"/>
        <w:rPr>
          <w:rFonts w:ascii="Calibri" w:hAnsi="Calibri" w:eastAsia="Calibri" w:cs="Calibri"/>
        </w:rPr>
      </w:pPr>
      <w:r w:rsidRPr="1C7C2681">
        <w:rPr>
          <w:b/>
          <w:bCs/>
        </w:rPr>
        <w:t>*</w:t>
      </w:r>
      <w:r w:rsidRPr="1C7C2681" w:rsidR="17AA9463">
        <w:rPr>
          <w:b/>
          <w:bCs/>
        </w:rPr>
        <w:t>If yes, h</w:t>
      </w:r>
      <w:r w:rsidRPr="1C7C2681" w:rsidR="008C593F">
        <w:rPr>
          <w:b/>
          <w:bCs/>
        </w:rPr>
        <w:t>ow ha</w:t>
      </w:r>
      <w:r w:rsidRPr="1C7C2681" w:rsidR="56C132E0">
        <w:rPr>
          <w:b/>
          <w:bCs/>
        </w:rPr>
        <w:t>ve</w:t>
      </w:r>
      <w:r w:rsidRPr="1C7C2681" w:rsidR="008C593F">
        <w:rPr>
          <w:b/>
          <w:bCs/>
        </w:rPr>
        <w:t xml:space="preserve"> your organization’s</w:t>
      </w:r>
      <w:r w:rsidRPr="1C7C2681" w:rsidR="00605245">
        <w:rPr>
          <w:b/>
          <w:bCs/>
        </w:rPr>
        <w:t>/groups</w:t>
      </w:r>
      <w:r w:rsidRPr="1C7C2681" w:rsidR="008C593F">
        <w:rPr>
          <w:b/>
          <w:bCs/>
        </w:rPr>
        <w:t xml:space="preserve"> </w:t>
      </w:r>
      <w:r w:rsidRPr="1C7C2681" w:rsidR="00284362">
        <w:rPr>
          <w:b/>
          <w:bCs/>
        </w:rPr>
        <w:t xml:space="preserve">in-person </w:t>
      </w:r>
      <w:r w:rsidRPr="1C7C2681" w:rsidR="008C593F">
        <w:rPr>
          <w:b/>
          <w:bCs/>
        </w:rPr>
        <w:t xml:space="preserve">events been affected by COVID-19 </w:t>
      </w:r>
      <w:r w:rsidRPr="1C7C2681" w:rsidR="00605245">
        <w:rPr>
          <w:b/>
          <w:bCs/>
        </w:rPr>
        <w:t>during the period of January 1, 2021 through June 30, 2022</w:t>
      </w:r>
      <w:r w:rsidRPr="1C7C2681" w:rsidR="008C593F">
        <w:rPr>
          <w:b/>
          <w:bCs/>
        </w:rPr>
        <w:t>?</w:t>
      </w:r>
      <w:r w:rsidR="008C593F">
        <w:t xml:space="preserve"> </w:t>
      </w:r>
      <w:r w:rsidR="00A65AC5">
        <w:t>A</w:t>
      </w:r>
      <w:r w:rsidR="00E73779">
        <w:t xml:space="preserve"> single performance, concert, exhibit, class, etc. is considered one event. </w:t>
      </w:r>
      <w:r w:rsidRPr="1C7C2681" w:rsidR="1C7C2681">
        <w:rPr>
          <w:rFonts w:ascii="Calibri" w:hAnsi="Calibri" w:eastAsia="Calibri" w:cs="Calibri"/>
          <w:color w:val="000000" w:themeColor="text1"/>
        </w:rPr>
        <w:t>(i.e., if the applicant produced a play that was presented multiple time, please count each time the same play was presented to the community.)</w:t>
      </w:r>
      <w:r w:rsidR="00E73779">
        <w:t xml:space="preserve"> </w:t>
      </w:r>
      <w:r w:rsidRPr="1C7C2681" w:rsidR="00BC61CA">
        <w:rPr>
          <w:i/>
          <w:iCs/>
        </w:rPr>
        <w:t>O</w:t>
      </w:r>
      <w:r w:rsidRPr="1C7C2681" w:rsidR="00E03985">
        <w:rPr>
          <w:i/>
          <w:iCs/>
        </w:rPr>
        <w:t xml:space="preserve">nly enter numbers here. </w:t>
      </w:r>
      <w:r w:rsidRPr="1C7C2681" w:rsidR="5E1ED5FD">
        <w:rPr>
          <w:rFonts w:ascii="Calibri" w:hAnsi="Calibri" w:eastAsia="Calibri" w:cs="Calibri"/>
          <w:color w:val="000000" w:themeColor="text1"/>
        </w:rPr>
        <w:t>Please enter ‘0’ (zero) if not applicable</w:t>
      </w:r>
      <w:r w:rsidRPr="1C7C2681" w:rsidR="5E1ED5FD">
        <w:rPr>
          <w:rFonts w:ascii="Calibri" w:hAnsi="Calibri" w:eastAsia="Calibri" w:cs="Calibri"/>
          <w:i/>
          <w:iCs/>
          <w:color w:val="000000" w:themeColor="text1"/>
        </w:rPr>
        <w:t>.</w:t>
      </w:r>
    </w:p>
    <w:p w:rsidRPr="002B6850" w:rsidR="008C593F" w:rsidP="1C7C2681" w:rsidRDefault="008C593F" w14:paraId="4C7F4BA6" w14:textId="38B1A688">
      <w:pPr>
        <w:pStyle w:val="ListParagraph"/>
        <w:numPr>
          <w:ilvl w:val="0"/>
          <w:numId w:val="3"/>
        </w:numPr>
        <w:spacing w:after="0" w:line="240" w:lineRule="auto"/>
      </w:pPr>
      <w:r>
        <w:t>Total Number of Cancelled Events:</w:t>
      </w:r>
    </w:p>
    <w:p w:rsidRPr="002B6850" w:rsidR="008C593F" w:rsidP="1C7C2681" w:rsidRDefault="008C593F" w14:paraId="4A85FE50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Total Number of Postponed Events:</w:t>
      </w:r>
    </w:p>
    <w:p w:rsidRPr="002B6850" w:rsidR="008C593F" w:rsidP="1C7C2681" w:rsidRDefault="008C593F" w14:paraId="117A2931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Estimated Total Attendees for Cancelled or Postponed Events:</w:t>
      </w:r>
    </w:p>
    <w:p w:rsidRPr="002B6850" w:rsidR="008C593F" w:rsidP="1C7C2681" w:rsidRDefault="008C593F" w14:paraId="168B0662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Total Number of Events that moved Online/Digital:</w:t>
      </w:r>
    </w:p>
    <w:p w:rsidRPr="002B6850" w:rsidR="008C593F" w:rsidP="1C7C2681" w:rsidRDefault="008C593F" w14:paraId="6E809F50" w14:textId="19BA8141">
      <w:pPr>
        <w:pStyle w:val="ListParagraph"/>
        <w:numPr>
          <w:ilvl w:val="0"/>
          <w:numId w:val="3"/>
        </w:numPr>
        <w:spacing w:after="0" w:line="240" w:lineRule="auto"/>
      </w:pPr>
      <w:r>
        <w:t>Estimated Total Loss in Earned Event Revenue:</w:t>
      </w:r>
    </w:p>
    <w:p w:rsidRPr="002B6850" w:rsidR="008C593F" w:rsidP="1C7C2681" w:rsidRDefault="008C593F" w14:paraId="576CA55D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Estimated Total Loss in Contributed Event Revenue:</w:t>
      </w:r>
    </w:p>
    <w:p w:rsidRPr="002B6850" w:rsidR="008C593F" w:rsidP="1C7C2681" w:rsidRDefault="008C593F" w14:paraId="7E10D0CD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Estimated Total Loss in Non-Refundable Event Expenses:</w:t>
      </w:r>
    </w:p>
    <w:p w:rsidRPr="002B6850" w:rsidR="00110696" w:rsidP="1C7C2681" w:rsidRDefault="008C593F" w14:paraId="65C2547F" w14:textId="17714820">
      <w:pPr>
        <w:pStyle w:val="ListParagraph"/>
        <w:numPr>
          <w:ilvl w:val="0"/>
          <w:numId w:val="3"/>
        </w:numPr>
        <w:spacing w:after="0" w:line="240" w:lineRule="auto"/>
      </w:pPr>
      <w:r>
        <w:t>Estimated Total Increase in New Event Spending</w:t>
      </w:r>
      <w:r w:rsidR="00DD2127">
        <w:t xml:space="preserve"> related to programming</w:t>
      </w:r>
      <w:r>
        <w:t xml:space="preserve"> (developing online content, digitizing work, new software costs, new artist fees</w:t>
      </w:r>
      <w:r w:rsidR="00E03985">
        <w:t>,</w:t>
      </w:r>
      <w:r>
        <w:t xml:space="preserve"> etc.):</w:t>
      </w:r>
    </w:p>
    <w:p w:rsidRPr="002B6850" w:rsidR="00110696" w:rsidP="1C7C2681" w:rsidRDefault="3AD8C1E2" w14:paraId="3C182A3B" w14:textId="529642F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stimated </w:t>
      </w:r>
      <w:r w:rsidR="005C23C3">
        <w:t xml:space="preserve">Total Increase in New Event Spending related to </w:t>
      </w:r>
      <w:r w:rsidR="003329C0">
        <w:t>health and safety</w:t>
      </w:r>
      <w:r w:rsidR="00657763">
        <w:t xml:space="preserve"> (masks, testing, air purifiers, etc.)</w:t>
      </w:r>
      <w:r w:rsidR="002B6850">
        <w:t xml:space="preserve">: </w:t>
      </w:r>
    </w:p>
    <w:p w:rsidRPr="005B7B1E" w:rsidR="00ED24E3" w:rsidP="002B6850" w:rsidRDefault="00E03985" w14:paraId="04AAE3BD" w14:textId="35364B67">
      <w:pPr>
        <w:widowControl w:val="0"/>
        <w:spacing w:before="240" w:after="0" w:line="240" w:lineRule="auto"/>
      </w:pPr>
      <w:r w:rsidRPr="002B6850">
        <w:rPr>
          <w:b/>
          <w:bCs/>
        </w:rPr>
        <w:t>*</w:t>
      </w:r>
      <w:r w:rsidRPr="002B6850" w:rsidR="008C593F">
        <w:rPr>
          <w:b/>
          <w:bCs/>
        </w:rPr>
        <w:t xml:space="preserve">For canceled </w:t>
      </w:r>
      <w:r w:rsidR="00650EC6">
        <w:rPr>
          <w:b/>
          <w:bCs/>
        </w:rPr>
        <w:t xml:space="preserve">in-person </w:t>
      </w:r>
      <w:r w:rsidRPr="002B6850" w:rsidR="008C593F">
        <w:rPr>
          <w:b/>
          <w:bCs/>
        </w:rPr>
        <w:t>events, what percentage of ticket sales have been returned, donated, or retained?</w:t>
      </w:r>
      <w:r w:rsidRPr="2964E1FC" w:rsidR="008C593F">
        <w:rPr>
          <w:b/>
          <w:bCs/>
        </w:rPr>
        <w:t xml:space="preserve"> </w:t>
      </w:r>
      <w:r w:rsidR="006C6560">
        <w:rPr>
          <w:i/>
          <w:iCs/>
        </w:rPr>
        <w:t>O</w:t>
      </w:r>
      <w:r w:rsidRPr="2964E1FC">
        <w:rPr>
          <w:i/>
          <w:iCs/>
        </w:rPr>
        <w:t>nly enter numbers here.</w:t>
      </w:r>
      <w:r w:rsidRPr="00A0471B" w:rsidR="00A0471B">
        <w:rPr>
          <w:rFonts w:ascii="Calibri" w:hAnsi="Calibri" w:eastAsia="Calibri" w:cs="Calibri"/>
        </w:rPr>
        <w:t xml:space="preserve"> </w:t>
      </w:r>
      <w:r w:rsidR="00A0471B">
        <w:rPr>
          <w:rFonts w:ascii="Calibri" w:hAnsi="Calibri" w:eastAsia="Calibri" w:cs="Calibri"/>
        </w:rPr>
        <w:t xml:space="preserve">Please </w:t>
      </w:r>
      <w:r w:rsidRPr="3AD8C1E2" w:rsidR="00A0471B">
        <w:rPr>
          <w:rFonts w:ascii="Calibri" w:hAnsi="Calibri" w:eastAsia="Calibri" w:cs="Calibri"/>
        </w:rPr>
        <w:t>enter ‘0’ (zero)</w:t>
      </w:r>
      <w:r w:rsidR="00A0471B">
        <w:rPr>
          <w:rFonts w:ascii="Calibri" w:hAnsi="Calibri" w:eastAsia="Calibri" w:cs="Calibri"/>
        </w:rPr>
        <w:t xml:space="preserve"> </w:t>
      </w:r>
      <w:r w:rsidRPr="2B9DADAA" w:rsidR="00A0471B">
        <w:rPr>
          <w:rFonts w:ascii="Calibri" w:hAnsi="Calibri" w:eastAsia="Calibri" w:cs="Calibri"/>
        </w:rPr>
        <w:t>if</w:t>
      </w:r>
      <w:r w:rsidR="00A0471B">
        <w:rPr>
          <w:rFonts w:ascii="Calibri" w:hAnsi="Calibri" w:eastAsia="Calibri" w:cs="Calibri"/>
        </w:rPr>
        <w:t xml:space="preserve"> not applicable</w:t>
      </w:r>
      <w:r w:rsidR="000B7A93">
        <w:rPr>
          <w:i/>
          <w:iCs/>
        </w:rPr>
        <w:t>.</w:t>
      </w:r>
    </w:p>
    <w:p w:rsidRPr="005B7B1E" w:rsidR="008C593F" w:rsidP="1C7C2681" w:rsidRDefault="008C593F" w14:paraId="7198E453" w14:textId="6C380E7A">
      <w:pPr>
        <w:pStyle w:val="ListParagraph"/>
        <w:numPr>
          <w:ilvl w:val="0"/>
          <w:numId w:val="2"/>
        </w:numPr>
        <w:spacing w:after="0" w:line="240" w:lineRule="auto"/>
      </w:pPr>
      <w:r>
        <w:t>Returned/refunded</w:t>
      </w:r>
      <w:r w:rsidR="00E03985">
        <w:t>:</w:t>
      </w:r>
    </w:p>
    <w:p w:rsidRPr="005B7B1E" w:rsidR="008C593F" w:rsidP="1C7C2681" w:rsidRDefault="008C593F" w14:paraId="117C37D9" w14:textId="5745EE7D">
      <w:pPr>
        <w:pStyle w:val="ListParagraph"/>
        <w:numPr>
          <w:ilvl w:val="0"/>
          <w:numId w:val="2"/>
        </w:numPr>
        <w:spacing w:after="0" w:line="240" w:lineRule="auto"/>
      </w:pPr>
      <w:r>
        <w:t>Donated</w:t>
      </w:r>
      <w:r w:rsidR="00E03985">
        <w:t>:</w:t>
      </w:r>
    </w:p>
    <w:p w:rsidRPr="005B7B1E" w:rsidR="008C593F" w:rsidP="1C7C2681" w:rsidRDefault="008C593F" w14:paraId="657729DD" w14:textId="77CD70B9">
      <w:pPr>
        <w:pStyle w:val="ListParagraph"/>
        <w:numPr>
          <w:ilvl w:val="0"/>
          <w:numId w:val="2"/>
        </w:numPr>
        <w:spacing w:after="0" w:line="240" w:lineRule="auto"/>
      </w:pPr>
      <w:r>
        <w:t>Retained/rescheduled</w:t>
      </w:r>
      <w:r w:rsidR="00E03985">
        <w:t>:</w:t>
      </w:r>
    </w:p>
    <w:p w:rsidRPr="002B6850" w:rsidR="00DF3286" w:rsidP="002B6850" w:rsidRDefault="007E5209" w14:paraId="04E364A9" w14:textId="3BF5CBBB">
      <w:pPr>
        <w:spacing w:before="240" w:after="0" w:line="240" w:lineRule="auto"/>
        <w:rPr>
          <w:i/>
          <w:iCs/>
        </w:rPr>
      </w:pPr>
      <w:r w:rsidRPr="002B6850">
        <w:rPr>
          <w:b/>
          <w:bCs/>
        </w:rPr>
        <w:t>*</w:t>
      </w:r>
      <w:r w:rsidRPr="002B6850" w:rsidR="00AA7E06">
        <w:rPr>
          <w:b/>
          <w:bCs/>
        </w:rPr>
        <w:t>What percentage of your staff have been laid off or furloughed</w:t>
      </w:r>
      <w:r w:rsidR="002B6850">
        <w:rPr>
          <w:b/>
          <w:bCs/>
        </w:rPr>
        <w:t>, i</w:t>
      </w:r>
      <w:r w:rsidRPr="002B6850" w:rsidR="00A104CA">
        <w:rPr>
          <w:b/>
          <w:bCs/>
        </w:rPr>
        <w:t>ncluding full-time, part-time, and contract</w:t>
      </w:r>
      <w:r w:rsidR="002B6850">
        <w:rPr>
          <w:b/>
          <w:bCs/>
        </w:rPr>
        <w:t xml:space="preserve"> staff?</w:t>
      </w:r>
      <w:r w:rsidRPr="002B6850" w:rsidR="00A104CA">
        <w:rPr>
          <w:b/>
          <w:bCs/>
        </w:rPr>
        <w:t xml:space="preserve"> </w:t>
      </w:r>
      <w:r w:rsidR="00024E0F">
        <w:t>O</w:t>
      </w:r>
      <w:r w:rsidRPr="3AD8C1E2" w:rsidR="00A104CA">
        <w:rPr>
          <w:i/>
          <w:iCs/>
        </w:rPr>
        <w:t>nly enter numbers here.</w:t>
      </w:r>
    </w:p>
    <w:p w:rsidR="000F0268" w:rsidP="002B6850" w:rsidRDefault="000F0268" w14:paraId="3F6BCAFE" w14:textId="402BA574">
      <w:pPr>
        <w:spacing w:before="240" w:after="0" w:line="240" w:lineRule="auto"/>
        <w:rPr>
          <w:b/>
          <w:bCs/>
        </w:rPr>
      </w:pPr>
      <w:r>
        <w:rPr>
          <w:b/>
          <w:bCs/>
        </w:rPr>
        <w:t>*Did your organization/group provide benefits for staff pre-pandemic?</w:t>
      </w:r>
    </w:p>
    <w:p w:rsidRPr="00024E0F" w:rsidR="000F0268" w:rsidP="000F0268" w:rsidRDefault="000F0268" w14:paraId="541FDF7B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024E0F">
        <w:rPr>
          <w:rFonts w:cstheme="minorHAnsi"/>
        </w:rPr>
        <w:t>Yes</w:t>
      </w:r>
    </w:p>
    <w:p w:rsidRPr="000F0268" w:rsidR="000F0268" w:rsidP="000F0268" w:rsidRDefault="000F0268" w14:paraId="26677D7B" w14:textId="0C7AE0C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024E0F">
        <w:rPr>
          <w:rFonts w:cstheme="minorHAnsi"/>
        </w:rPr>
        <w:t>No</w:t>
      </w:r>
    </w:p>
    <w:p w:rsidRPr="002B6850" w:rsidR="002B063B" w:rsidP="002B6850" w:rsidRDefault="00DE5712" w14:paraId="3EFFB664" w14:textId="5BC0378E">
      <w:pPr>
        <w:spacing w:before="240" w:after="0" w:line="240" w:lineRule="auto"/>
        <w:rPr>
          <w:b/>
          <w:bCs/>
        </w:rPr>
      </w:pPr>
      <w:r w:rsidRPr="002B6850">
        <w:rPr>
          <w:b/>
          <w:bCs/>
        </w:rPr>
        <w:t>*</w:t>
      </w:r>
      <w:r w:rsidR="000F0268">
        <w:rPr>
          <w:b/>
          <w:bCs/>
        </w:rPr>
        <w:t>If yes, does your organization/gr</w:t>
      </w:r>
      <w:r w:rsidR="00864E48">
        <w:rPr>
          <w:b/>
          <w:bCs/>
        </w:rPr>
        <w:t>oup</w:t>
      </w:r>
      <w:r w:rsidRPr="002B6850" w:rsidR="00AA7E06">
        <w:rPr>
          <w:b/>
          <w:bCs/>
        </w:rPr>
        <w:t xml:space="preserve"> still provid</w:t>
      </w:r>
      <w:r w:rsidR="00864E48">
        <w:rPr>
          <w:b/>
          <w:bCs/>
        </w:rPr>
        <w:t>e</w:t>
      </w:r>
      <w:r w:rsidRPr="002B6850" w:rsidR="00AA7E06">
        <w:rPr>
          <w:b/>
          <w:bCs/>
        </w:rPr>
        <w:t xml:space="preserve"> </w:t>
      </w:r>
      <w:r w:rsidRPr="002B6850" w:rsidR="00067113">
        <w:rPr>
          <w:b/>
          <w:bCs/>
        </w:rPr>
        <w:t>benefits for staff</w:t>
      </w:r>
      <w:r w:rsidRPr="002B6850" w:rsidR="00AA7E06">
        <w:rPr>
          <w:b/>
          <w:bCs/>
        </w:rPr>
        <w:t>?</w:t>
      </w:r>
    </w:p>
    <w:p w:rsidRPr="00024E0F" w:rsidR="007800AD" w:rsidP="003566FC" w:rsidRDefault="007800AD" w14:paraId="0CA761CE" w14:textId="1A4C4CD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024E0F">
        <w:rPr>
          <w:rFonts w:cstheme="minorHAnsi"/>
        </w:rPr>
        <w:t>Yes</w:t>
      </w:r>
    </w:p>
    <w:p w:rsidRPr="00F77CB2" w:rsidR="00E6098F" w:rsidP="003566FC" w:rsidRDefault="007800AD" w14:paraId="532DDB66" w14:textId="4AFB637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024E0F">
        <w:rPr>
          <w:rFonts w:cstheme="minorHAnsi"/>
        </w:rPr>
        <w:t>No</w:t>
      </w:r>
      <w:bookmarkStart w:name="_GoBack" w:id="0"/>
      <w:bookmarkEnd w:id="0"/>
    </w:p>
    <w:p w:rsidRPr="005B7B1E" w:rsidR="009828AF" w:rsidP="0016776F" w:rsidRDefault="00E32488" w14:paraId="4240707C" w14:textId="646E5B66">
      <w:pPr>
        <w:spacing w:before="240" w:after="100" w:afterAutospacing="1" w:line="240" w:lineRule="auto"/>
      </w:pPr>
      <w:r w:rsidRPr="00CC64A1">
        <w:rPr>
          <w:b/>
          <w:bCs/>
        </w:rPr>
        <w:lastRenderedPageBreak/>
        <w:t>*</w:t>
      </w:r>
      <w:r w:rsidRPr="00CC64A1" w:rsidR="00BB160E">
        <w:rPr>
          <w:b/>
          <w:bCs/>
        </w:rPr>
        <w:t>If you</w:t>
      </w:r>
      <w:r w:rsidRPr="00CC64A1" w:rsidR="002B6850">
        <w:rPr>
          <w:b/>
          <w:bCs/>
        </w:rPr>
        <w:t>r organization/group</w:t>
      </w:r>
      <w:r w:rsidRPr="00CC64A1" w:rsidR="00BB160E">
        <w:rPr>
          <w:b/>
          <w:bCs/>
        </w:rPr>
        <w:t xml:space="preserve"> will use</w:t>
      </w:r>
      <w:r w:rsidRPr="00CC64A1" w:rsidR="002B6850">
        <w:rPr>
          <w:b/>
          <w:bCs/>
        </w:rPr>
        <w:t xml:space="preserve"> FY23</w:t>
      </w:r>
      <w:r w:rsidRPr="00CC64A1" w:rsidR="00CC32BA">
        <w:rPr>
          <w:b/>
          <w:bCs/>
        </w:rPr>
        <w:t xml:space="preserve"> </w:t>
      </w:r>
      <w:r w:rsidRPr="00CC64A1" w:rsidR="002C3B0A">
        <w:rPr>
          <w:b/>
          <w:bCs/>
          <w:i/>
          <w:iCs/>
        </w:rPr>
        <w:t>Arts &amp; Humanities COVID-19 Relief Funds</w:t>
      </w:r>
      <w:r w:rsidRPr="00CC64A1" w:rsidR="002C3B0A">
        <w:rPr>
          <w:b/>
          <w:bCs/>
        </w:rPr>
        <w:t xml:space="preserve"> </w:t>
      </w:r>
      <w:r w:rsidRPr="00CC64A1" w:rsidR="00CC32BA">
        <w:rPr>
          <w:b/>
          <w:bCs/>
        </w:rPr>
        <w:t>to pay staff</w:t>
      </w:r>
      <w:r w:rsidRPr="00CC64A1" w:rsidR="00654199">
        <w:rPr>
          <w:b/>
          <w:bCs/>
        </w:rPr>
        <w:t xml:space="preserve">, </w:t>
      </w:r>
      <w:r w:rsidRPr="00CC64A1" w:rsidR="00CC64A1">
        <w:rPr>
          <w:b/>
          <w:bCs/>
        </w:rPr>
        <w:t>d</w:t>
      </w:r>
      <w:r w:rsidRPr="00CC64A1" w:rsidR="00E6098F">
        <w:rPr>
          <w:b/>
          <w:bCs/>
        </w:rPr>
        <w:t>iscuss the significance of this position</w:t>
      </w:r>
      <w:r w:rsidRPr="00CC64A1" w:rsidR="00E609CD">
        <w:rPr>
          <w:b/>
          <w:bCs/>
        </w:rPr>
        <w:t>(s)</w:t>
      </w:r>
      <w:r w:rsidRPr="00CC64A1" w:rsidR="00E6098F">
        <w:rPr>
          <w:b/>
          <w:bCs/>
        </w:rPr>
        <w:t xml:space="preserve"> to fulfill</w:t>
      </w:r>
      <w:r w:rsidRPr="00CC64A1" w:rsidR="00285612">
        <w:rPr>
          <w:b/>
          <w:bCs/>
        </w:rPr>
        <w:t xml:space="preserve"> your organization’s</w:t>
      </w:r>
      <w:r w:rsidRPr="00CC64A1" w:rsidR="008C63E6">
        <w:rPr>
          <w:b/>
          <w:bCs/>
        </w:rPr>
        <w:t>/group’s</w:t>
      </w:r>
      <w:r w:rsidRPr="00CC64A1" w:rsidR="00285612">
        <w:rPr>
          <w:b/>
          <w:bCs/>
        </w:rPr>
        <w:t xml:space="preserve"> </w:t>
      </w:r>
      <w:r w:rsidRPr="00CC64A1" w:rsidR="00E6098F">
        <w:rPr>
          <w:b/>
          <w:bCs/>
        </w:rPr>
        <w:t>mission</w:t>
      </w:r>
      <w:r w:rsidRPr="00CC64A1" w:rsidR="00AE18F4">
        <w:rPr>
          <w:b/>
          <w:bCs/>
        </w:rPr>
        <w:t xml:space="preserve"> and d</w:t>
      </w:r>
      <w:r w:rsidRPr="00CC64A1" w:rsidR="00E6098F">
        <w:rPr>
          <w:b/>
          <w:bCs/>
        </w:rPr>
        <w:t>escribe the effect on your organization</w:t>
      </w:r>
      <w:r w:rsidRPr="00CC64A1" w:rsidR="008C63E6">
        <w:rPr>
          <w:b/>
          <w:bCs/>
        </w:rPr>
        <w:t>/group</w:t>
      </w:r>
      <w:r w:rsidRPr="00CC64A1" w:rsidR="00E6098F">
        <w:rPr>
          <w:b/>
          <w:bCs/>
        </w:rPr>
        <w:t xml:space="preserve"> if this position</w:t>
      </w:r>
      <w:r w:rsidRPr="00CC64A1" w:rsidR="00E609CD">
        <w:rPr>
          <w:b/>
          <w:bCs/>
        </w:rPr>
        <w:t>(s)</w:t>
      </w:r>
      <w:r w:rsidRPr="00CC64A1" w:rsidR="00E6098F">
        <w:rPr>
          <w:b/>
          <w:bCs/>
        </w:rPr>
        <w:t xml:space="preserve"> was curtailed or eliminated.</w:t>
      </w:r>
      <w:r w:rsidR="00E6098F">
        <w:t xml:space="preserve"> </w:t>
      </w:r>
      <w:r w:rsidR="00953468">
        <w:t xml:space="preserve">If </w:t>
      </w:r>
      <w:r w:rsidR="008602F8">
        <w:t>FY23</w:t>
      </w:r>
      <w:r w:rsidR="00953468">
        <w:t xml:space="preserve"> </w:t>
      </w:r>
      <w:r w:rsidRPr="3AD8C1E2" w:rsidR="00CC3818">
        <w:rPr>
          <w:i/>
          <w:iCs/>
        </w:rPr>
        <w:t xml:space="preserve">Arts &amp; Humanities </w:t>
      </w:r>
      <w:r w:rsidRPr="3AD8C1E2" w:rsidR="00953468">
        <w:rPr>
          <w:i/>
          <w:iCs/>
        </w:rPr>
        <w:t xml:space="preserve">COVID-19 </w:t>
      </w:r>
      <w:r w:rsidRPr="3AD8C1E2" w:rsidR="00CC3818">
        <w:rPr>
          <w:i/>
          <w:iCs/>
        </w:rPr>
        <w:t>R</w:t>
      </w:r>
      <w:r w:rsidRPr="3AD8C1E2" w:rsidR="00953468">
        <w:rPr>
          <w:i/>
          <w:iCs/>
        </w:rPr>
        <w:t xml:space="preserve">elief </w:t>
      </w:r>
      <w:r w:rsidRPr="3AD8C1E2" w:rsidR="00CC3818">
        <w:rPr>
          <w:i/>
          <w:iCs/>
        </w:rPr>
        <w:t>F</w:t>
      </w:r>
      <w:r w:rsidRPr="3AD8C1E2" w:rsidR="00953468">
        <w:rPr>
          <w:i/>
          <w:iCs/>
        </w:rPr>
        <w:t>unds</w:t>
      </w:r>
      <w:r w:rsidR="00953468">
        <w:t xml:space="preserve"> </w:t>
      </w:r>
      <w:r w:rsidR="008602F8">
        <w:t xml:space="preserve">will not be used </w:t>
      </w:r>
      <w:r w:rsidR="00953468">
        <w:t>to pay staff, please write “N/A” (Not Applicable)</w:t>
      </w:r>
      <w:r w:rsidR="11174A59">
        <w:t>.</w:t>
      </w:r>
      <w:r w:rsidR="00953468">
        <w:t xml:space="preserve"> </w:t>
      </w:r>
      <w:r w:rsidR="0007205E">
        <w:t>(1,</w:t>
      </w:r>
      <w:r w:rsidR="008602F8">
        <w:t>5</w:t>
      </w:r>
      <w:r w:rsidR="0007205E">
        <w:t>00 characters</w:t>
      </w:r>
      <w:r w:rsidR="008602F8">
        <w:t xml:space="preserve"> maximum with spaces</w:t>
      </w:r>
      <w:r w:rsidR="0007205E">
        <w:t>)</w:t>
      </w:r>
    </w:p>
    <w:p w:rsidR="2964E1FC" w:rsidP="003566FC" w:rsidRDefault="2964E1FC" w14:paraId="0F6C4A78" w14:textId="168B7A32">
      <w:pPr>
        <w:spacing w:after="0" w:line="240" w:lineRule="auto"/>
      </w:pPr>
    </w:p>
    <w:p w:rsidR="008E4B7F" w:rsidP="003566FC" w:rsidRDefault="008E4B7F" w14:paraId="5BB6D3AA" w14:textId="3DFEAE9C">
      <w:pPr>
        <w:spacing w:after="0" w:line="240" w:lineRule="auto"/>
      </w:pPr>
    </w:p>
    <w:p w:rsidRPr="00E609CD" w:rsidR="00787F92" w:rsidP="00F77CB2" w:rsidRDefault="007E5209" w14:paraId="10CF4000" w14:textId="1D5F54A1">
      <w:pPr>
        <w:spacing w:before="240" w:after="0" w:line="240" w:lineRule="auto"/>
        <w:rPr>
          <w:b/>
          <w:bCs/>
        </w:rPr>
      </w:pPr>
      <w:r w:rsidRPr="00E609CD">
        <w:rPr>
          <w:b/>
          <w:bCs/>
        </w:rPr>
        <w:t>*</w:t>
      </w:r>
      <w:r w:rsidRPr="00E609CD" w:rsidR="00AA7E06">
        <w:rPr>
          <w:b/>
          <w:bCs/>
        </w:rPr>
        <w:t>Ha</w:t>
      </w:r>
      <w:r w:rsidR="007149E9">
        <w:rPr>
          <w:b/>
          <w:bCs/>
        </w:rPr>
        <w:t>s your organization/group</w:t>
      </w:r>
      <w:r w:rsidRPr="00E609CD" w:rsidR="00AA7E06">
        <w:rPr>
          <w:b/>
          <w:bCs/>
        </w:rPr>
        <w:t xml:space="preserve"> cancelled, suspended, or delayed any contracts or work for artists, scholars, or educators that are not employees of your organization</w:t>
      </w:r>
      <w:r w:rsidR="007149E9">
        <w:rPr>
          <w:b/>
          <w:bCs/>
        </w:rPr>
        <w:t>/group</w:t>
      </w:r>
      <w:r w:rsidRPr="00E609CD" w:rsidR="00AA7E06">
        <w:rPr>
          <w:b/>
          <w:bCs/>
        </w:rPr>
        <w:t>?</w:t>
      </w:r>
    </w:p>
    <w:p w:rsidRPr="005B7B1E" w:rsidR="008B5E6E" w:rsidP="003566FC" w:rsidRDefault="008B5E6E" w14:paraId="44C5F833" w14:textId="5851AD56">
      <w:pPr>
        <w:pStyle w:val="ListParagraph"/>
        <w:numPr>
          <w:ilvl w:val="0"/>
          <w:numId w:val="26"/>
        </w:numPr>
        <w:spacing w:after="0" w:line="240" w:lineRule="auto"/>
      </w:pPr>
      <w:r w:rsidRPr="70999205">
        <w:t>Yes</w:t>
      </w:r>
    </w:p>
    <w:p w:rsidRPr="00F77CB2" w:rsidR="00D71E47" w:rsidP="003566FC" w:rsidRDefault="008B5E6E" w14:paraId="34E75379" w14:textId="1F5A14C9">
      <w:pPr>
        <w:pStyle w:val="ListParagraph"/>
        <w:numPr>
          <w:ilvl w:val="0"/>
          <w:numId w:val="26"/>
        </w:numPr>
        <w:spacing w:after="0" w:line="240" w:lineRule="auto"/>
      </w:pPr>
      <w:r w:rsidRPr="70999205">
        <w:t>No</w:t>
      </w:r>
    </w:p>
    <w:p w:rsidR="5E1ED5FD" w:rsidP="5E1ED5FD" w:rsidRDefault="5E1ED5FD" w14:paraId="2A28DC9B" w14:textId="460685C1">
      <w:pPr>
        <w:pStyle w:val="ListParagraph"/>
        <w:numPr>
          <w:ilvl w:val="0"/>
          <w:numId w:val="26"/>
        </w:numPr>
        <w:spacing w:after="0" w:line="240" w:lineRule="auto"/>
      </w:pPr>
      <w:r>
        <w:t>Not applicable</w:t>
      </w:r>
    </w:p>
    <w:p w:rsidRPr="00F77CB2" w:rsidR="008B5E6E" w:rsidP="00F77CB2" w:rsidRDefault="007E5209" w14:paraId="2A0C4C07" w14:textId="26DD9FF9">
      <w:pPr>
        <w:spacing w:before="240" w:after="0" w:line="240" w:lineRule="auto"/>
      </w:pPr>
      <w:r w:rsidRPr="007149E9">
        <w:rPr>
          <w:b/>
          <w:bCs/>
        </w:rPr>
        <w:t>*</w:t>
      </w:r>
      <w:r w:rsidRPr="007149E9" w:rsidR="00E6098F">
        <w:rPr>
          <w:b/>
          <w:bCs/>
        </w:rPr>
        <w:t xml:space="preserve">If </w:t>
      </w:r>
      <w:r w:rsidRPr="007149E9" w:rsidR="44AFEB21">
        <w:rPr>
          <w:b/>
          <w:bCs/>
        </w:rPr>
        <w:t>yes</w:t>
      </w:r>
      <w:r w:rsidRPr="007149E9" w:rsidR="00E6098F">
        <w:rPr>
          <w:b/>
          <w:bCs/>
        </w:rPr>
        <w:t xml:space="preserve">, </w:t>
      </w:r>
      <w:r w:rsidRPr="2B9DADAA" w:rsidR="00E6098F">
        <w:rPr>
          <w:b/>
          <w:bCs/>
        </w:rPr>
        <w:t xml:space="preserve">for </w:t>
      </w:r>
      <w:r w:rsidRPr="007149E9" w:rsidR="00E6098F">
        <w:rPr>
          <w:b/>
          <w:bCs/>
        </w:rPr>
        <w:t>how many</w:t>
      </w:r>
      <w:r w:rsidRPr="2B9DADAA" w:rsidR="00E6098F">
        <w:rPr>
          <w:b/>
          <w:bCs/>
        </w:rPr>
        <w:t xml:space="preserve"> individuals?</w:t>
      </w:r>
      <w:r w:rsidR="008B5E6E">
        <w:t xml:space="preserve"> </w:t>
      </w:r>
      <w:r w:rsidRPr="3D5F0329" w:rsidR="00024E0F">
        <w:rPr>
          <w:i/>
          <w:iCs/>
        </w:rPr>
        <w:t>O</w:t>
      </w:r>
      <w:r w:rsidRPr="3D5F0329">
        <w:rPr>
          <w:i/>
          <w:iCs/>
        </w:rPr>
        <w:t>nly enter numbers here.</w:t>
      </w:r>
    </w:p>
    <w:p w:rsidRPr="007149E9" w:rsidR="00700DC6" w:rsidP="00F77CB2" w:rsidRDefault="00DE5712" w14:paraId="1442B737" w14:textId="37EF30E2">
      <w:pPr>
        <w:spacing w:before="240" w:after="0" w:line="240" w:lineRule="auto"/>
        <w:rPr>
          <w:b/>
          <w:bCs/>
        </w:rPr>
      </w:pPr>
      <w:r w:rsidRPr="007149E9">
        <w:rPr>
          <w:b/>
          <w:bCs/>
        </w:rPr>
        <w:t>*</w:t>
      </w:r>
      <w:r w:rsidR="007149E9">
        <w:rPr>
          <w:b/>
          <w:bCs/>
        </w:rPr>
        <w:t>Is your organization/group</w:t>
      </w:r>
      <w:r w:rsidRPr="007149E9" w:rsidR="00AA7E06">
        <w:rPr>
          <w:b/>
          <w:bCs/>
        </w:rPr>
        <w:t xml:space="preserve"> still paying </w:t>
      </w:r>
      <w:r w:rsidRPr="007149E9" w:rsidR="008B5E6E">
        <w:rPr>
          <w:b/>
          <w:bCs/>
        </w:rPr>
        <w:t>artists/scholars</w:t>
      </w:r>
      <w:r w:rsidRPr="007149E9" w:rsidR="00AA7E06">
        <w:rPr>
          <w:b/>
          <w:bCs/>
        </w:rPr>
        <w:t xml:space="preserve"> for work that cannot be completed?</w:t>
      </w:r>
    </w:p>
    <w:p w:rsidRPr="005B7B1E" w:rsidR="00E6098F" w:rsidP="003566FC" w:rsidRDefault="00E6098F" w14:paraId="477504C9" w14:textId="7DE6EE93">
      <w:pPr>
        <w:pStyle w:val="ListParagraph"/>
        <w:numPr>
          <w:ilvl w:val="0"/>
          <w:numId w:val="27"/>
        </w:numPr>
        <w:spacing w:after="0" w:line="240" w:lineRule="auto"/>
      </w:pPr>
      <w:r w:rsidRPr="70999205">
        <w:t>Yes</w:t>
      </w:r>
    </w:p>
    <w:p w:rsidR="00E6098F" w:rsidP="003566FC" w:rsidRDefault="00E6098F" w14:paraId="5822C66D" w14:textId="23EC8E21">
      <w:pPr>
        <w:pStyle w:val="ListParagraph"/>
        <w:numPr>
          <w:ilvl w:val="0"/>
          <w:numId w:val="27"/>
        </w:numPr>
        <w:spacing w:after="0" w:line="240" w:lineRule="auto"/>
      </w:pPr>
      <w:r w:rsidRPr="70999205">
        <w:t>No</w:t>
      </w:r>
    </w:p>
    <w:p w:rsidRPr="007505CE" w:rsidR="007505CE" w:rsidP="003566FC" w:rsidRDefault="007505CE" w14:paraId="5306EA06" w14:textId="4FA40359">
      <w:pPr>
        <w:pStyle w:val="ListParagraph"/>
        <w:numPr>
          <w:ilvl w:val="0"/>
          <w:numId w:val="27"/>
        </w:numPr>
        <w:spacing w:after="0" w:line="240" w:lineRule="auto"/>
      </w:pPr>
      <w:r>
        <w:t>Not applicable</w:t>
      </w:r>
    </w:p>
    <w:p w:rsidRPr="005B7B1E" w:rsidR="00AA7E06" w:rsidP="0016776F" w:rsidRDefault="00E32488" w14:paraId="63C29CA2" w14:textId="0D85FD6F">
      <w:pPr>
        <w:spacing w:before="240" w:after="0" w:line="240" w:lineRule="auto"/>
      </w:pPr>
      <w:r w:rsidRPr="05E0D523">
        <w:rPr>
          <w:b/>
          <w:bCs/>
        </w:rPr>
        <w:t>*</w:t>
      </w:r>
      <w:r w:rsidRPr="05E0D523" w:rsidR="00BB160E">
        <w:rPr>
          <w:b/>
          <w:bCs/>
        </w:rPr>
        <w:t xml:space="preserve">If </w:t>
      </w:r>
      <w:r w:rsidRPr="05E0D523" w:rsidR="007149E9">
        <w:rPr>
          <w:b/>
          <w:bCs/>
        </w:rPr>
        <w:t>FY23</w:t>
      </w:r>
      <w:r w:rsidRPr="05E0D523" w:rsidR="00255923">
        <w:rPr>
          <w:b/>
          <w:bCs/>
        </w:rPr>
        <w:t xml:space="preserve"> </w:t>
      </w:r>
      <w:r w:rsidRPr="05E0D523" w:rsidR="002C3B0A">
        <w:rPr>
          <w:b/>
          <w:bCs/>
          <w:i/>
          <w:iCs/>
        </w:rPr>
        <w:t xml:space="preserve">Arts &amp; Humanities </w:t>
      </w:r>
      <w:r w:rsidRPr="05E0D523" w:rsidR="00255923">
        <w:rPr>
          <w:b/>
          <w:bCs/>
          <w:i/>
          <w:iCs/>
        </w:rPr>
        <w:t xml:space="preserve">COVID-19 </w:t>
      </w:r>
      <w:r w:rsidRPr="05E0D523" w:rsidR="002C3B0A">
        <w:rPr>
          <w:b/>
          <w:bCs/>
          <w:i/>
          <w:iCs/>
        </w:rPr>
        <w:t>Relief F</w:t>
      </w:r>
      <w:r w:rsidRPr="05E0D523" w:rsidR="00255923">
        <w:rPr>
          <w:b/>
          <w:bCs/>
          <w:i/>
          <w:iCs/>
        </w:rPr>
        <w:t>unds</w:t>
      </w:r>
      <w:r w:rsidRPr="05E0D523" w:rsidR="00255923">
        <w:rPr>
          <w:b/>
          <w:bCs/>
        </w:rPr>
        <w:t xml:space="preserve"> </w:t>
      </w:r>
      <w:r w:rsidRPr="05E0D523" w:rsidR="007149E9">
        <w:rPr>
          <w:b/>
          <w:bCs/>
        </w:rPr>
        <w:t xml:space="preserve">will be used </w:t>
      </w:r>
      <w:r w:rsidRPr="05E0D523" w:rsidR="00255923">
        <w:rPr>
          <w:b/>
          <w:bCs/>
        </w:rPr>
        <w:t>to pay artists/scholars/educators, d</w:t>
      </w:r>
      <w:r w:rsidRPr="05E0D523" w:rsidR="00A81441">
        <w:rPr>
          <w:b/>
          <w:bCs/>
        </w:rPr>
        <w:t>iscuss the significance of their work</w:t>
      </w:r>
      <w:r w:rsidRPr="05E0D523" w:rsidR="00E6098F">
        <w:rPr>
          <w:b/>
          <w:bCs/>
        </w:rPr>
        <w:t xml:space="preserve"> </w:t>
      </w:r>
      <w:r w:rsidRPr="05E0D523" w:rsidR="00A81441">
        <w:rPr>
          <w:b/>
          <w:bCs/>
        </w:rPr>
        <w:t>to fulfill your organization’s</w:t>
      </w:r>
      <w:r w:rsidRPr="05E0D523" w:rsidR="007149E9">
        <w:rPr>
          <w:b/>
          <w:bCs/>
        </w:rPr>
        <w:t>/group’s</w:t>
      </w:r>
      <w:r w:rsidRPr="05E0D523" w:rsidR="00E6098F">
        <w:rPr>
          <w:b/>
          <w:bCs/>
        </w:rPr>
        <w:t xml:space="preserve"> mission</w:t>
      </w:r>
      <w:r w:rsidRPr="05E0D523" w:rsidR="007149E9">
        <w:rPr>
          <w:b/>
          <w:bCs/>
        </w:rPr>
        <w:t xml:space="preserve"> and d</w:t>
      </w:r>
      <w:r w:rsidRPr="05E0D523" w:rsidR="00E6098F">
        <w:rPr>
          <w:b/>
          <w:bCs/>
        </w:rPr>
        <w:t>escribe the effect on your organization</w:t>
      </w:r>
      <w:r w:rsidRPr="05E0D523" w:rsidR="007149E9">
        <w:rPr>
          <w:b/>
          <w:bCs/>
        </w:rPr>
        <w:t>/group</w:t>
      </w:r>
      <w:r w:rsidRPr="05E0D523" w:rsidR="00E6098F">
        <w:rPr>
          <w:b/>
          <w:bCs/>
        </w:rPr>
        <w:t xml:space="preserve"> </w:t>
      </w:r>
      <w:r w:rsidRPr="05E0D523" w:rsidR="0058266C">
        <w:rPr>
          <w:b/>
          <w:bCs/>
        </w:rPr>
        <w:t xml:space="preserve">if </w:t>
      </w:r>
      <w:r w:rsidRPr="05E0D523" w:rsidR="00A81441">
        <w:rPr>
          <w:b/>
          <w:bCs/>
        </w:rPr>
        <w:t>their services are</w:t>
      </w:r>
      <w:r w:rsidRPr="05E0D523" w:rsidR="00E6098F">
        <w:rPr>
          <w:b/>
          <w:bCs/>
        </w:rPr>
        <w:t xml:space="preserve"> curtailed or eliminated.</w:t>
      </w:r>
      <w:r w:rsidR="0007205E">
        <w:t xml:space="preserve"> </w:t>
      </w:r>
      <w:r w:rsidR="001122C0">
        <w:t xml:space="preserve">If </w:t>
      </w:r>
      <w:r w:rsidR="007149E9">
        <w:t>FY23</w:t>
      </w:r>
      <w:r w:rsidR="001122C0">
        <w:t xml:space="preserve"> </w:t>
      </w:r>
      <w:r w:rsidRPr="05E0D523" w:rsidR="002C3B0A">
        <w:rPr>
          <w:i/>
          <w:iCs/>
        </w:rPr>
        <w:t>Arts &amp; Humanities COVID-19 Relief Funds</w:t>
      </w:r>
      <w:r w:rsidR="002C3B0A">
        <w:t xml:space="preserve"> </w:t>
      </w:r>
      <w:r w:rsidR="009E7FE6">
        <w:t xml:space="preserve">will not be used </w:t>
      </w:r>
      <w:r w:rsidR="001122C0">
        <w:t>to pay artists/scholars/</w:t>
      </w:r>
      <w:r w:rsidR="30942ED5">
        <w:t>educators,</w:t>
      </w:r>
      <w:r w:rsidR="001122C0">
        <w:t xml:space="preserve"> please write “N/A” (Not Applicable)</w:t>
      </w:r>
      <w:r w:rsidR="094A5B3A">
        <w:t>.</w:t>
      </w:r>
      <w:r w:rsidR="001122C0">
        <w:t xml:space="preserve"> </w:t>
      </w:r>
      <w:r w:rsidR="0007205E">
        <w:t>(1,500 characters)</w:t>
      </w:r>
    </w:p>
    <w:p w:rsidR="2964E1FC" w:rsidP="003566FC" w:rsidRDefault="2964E1FC" w14:paraId="5C09784F" w14:textId="7CE5DFC9">
      <w:pPr>
        <w:spacing w:after="0" w:line="240" w:lineRule="auto"/>
      </w:pPr>
    </w:p>
    <w:p w:rsidR="00A9106B" w:rsidP="003566FC" w:rsidRDefault="00A9106B" w14:paraId="19C71E2E" w14:textId="77777777">
      <w:pPr>
        <w:spacing w:after="0" w:line="240" w:lineRule="auto"/>
      </w:pPr>
    </w:p>
    <w:p w:rsidR="008E4B7F" w:rsidP="003566FC" w:rsidRDefault="008E4B7F" w14:paraId="4CD7A881" w14:textId="77777777">
      <w:pPr>
        <w:spacing w:after="0" w:line="240" w:lineRule="auto"/>
      </w:pPr>
    </w:p>
    <w:p w:rsidRPr="00CC64A1" w:rsidR="0057489C" w:rsidP="7557E9DB" w:rsidRDefault="00DE5712" w14:paraId="125C3B53" w14:textId="28146272">
      <w:pPr>
        <w:spacing w:before="240" w:after="0" w:line="240" w:lineRule="auto"/>
        <w:rPr>
          <w:b/>
          <w:bCs/>
          <w:i/>
          <w:iCs/>
        </w:rPr>
      </w:pPr>
      <w:r w:rsidRPr="00CC64A1">
        <w:rPr>
          <w:b/>
          <w:bCs/>
        </w:rPr>
        <w:t>*</w:t>
      </w:r>
      <w:r w:rsidRPr="00CC64A1" w:rsidR="00AA7E06">
        <w:rPr>
          <w:b/>
          <w:bCs/>
        </w:rPr>
        <w:t>Has your organization</w:t>
      </w:r>
      <w:r w:rsidRPr="00CC64A1" w:rsidR="00CC64A1">
        <w:rPr>
          <w:b/>
          <w:bCs/>
        </w:rPr>
        <w:t>/group</w:t>
      </w:r>
      <w:r w:rsidRPr="00CC64A1" w:rsidR="00AA7E06">
        <w:rPr>
          <w:b/>
          <w:bCs/>
        </w:rPr>
        <w:t xml:space="preserve"> asked or applied for emergency relief due to the COVID-19 pandemic</w:t>
      </w:r>
      <w:r w:rsidR="00A0471B">
        <w:rPr>
          <w:b/>
          <w:bCs/>
        </w:rPr>
        <w:t xml:space="preserve"> </w:t>
      </w:r>
      <w:r w:rsidRPr="00173660" w:rsidR="00CC64A1">
        <w:rPr>
          <w:b/>
          <w:bCs/>
        </w:rPr>
        <w:t>during the period of January 1, 2021 through June 30, 2022</w:t>
      </w:r>
      <w:r w:rsidRPr="00CC64A1" w:rsidR="00AA7E06">
        <w:rPr>
          <w:b/>
          <w:bCs/>
        </w:rPr>
        <w:t>?</w:t>
      </w:r>
    </w:p>
    <w:p w:rsidRPr="005B7B1E" w:rsidR="0057489C" w:rsidP="003566FC" w:rsidRDefault="772F5449" w14:paraId="2B39E799" w14:textId="5B1D0A58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:rsidRPr="005B7B1E" w:rsidR="0057489C" w:rsidP="7557E9DB" w:rsidRDefault="772F5449" w14:paraId="42B16EAB" w14:textId="73EF52F2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</w:p>
    <w:p w:rsidR="0016776F" w:rsidP="0016776F" w:rsidRDefault="7540C1FB" w14:paraId="03F37E17" w14:textId="77777777">
      <w:pPr>
        <w:spacing w:before="240" w:after="120" w:line="240" w:lineRule="auto"/>
        <w:rPr>
          <w:rFonts w:ascii="Calibri" w:hAnsi="Calibri" w:eastAsia="Calibri" w:cs="Calibri"/>
        </w:rPr>
      </w:pPr>
      <w:r w:rsidRPr="05E0D523">
        <w:rPr>
          <w:rFonts w:ascii="Calibri" w:hAnsi="Calibri" w:eastAsia="Calibri" w:cs="Calibri"/>
          <w:b/>
          <w:bCs/>
        </w:rPr>
        <w:t>*</w:t>
      </w:r>
      <w:r w:rsidRPr="05E0D523" w:rsidR="00542E5B">
        <w:rPr>
          <w:rFonts w:ascii="Calibri" w:hAnsi="Calibri" w:eastAsia="Calibri" w:cs="Calibri"/>
          <w:b/>
          <w:bCs/>
        </w:rPr>
        <w:t xml:space="preserve">If </w:t>
      </w:r>
      <w:r w:rsidRPr="05E0D523" w:rsidR="0E5778B2">
        <w:rPr>
          <w:rFonts w:ascii="Calibri" w:hAnsi="Calibri" w:eastAsia="Calibri" w:cs="Calibri"/>
          <w:b/>
          <w:bCs/>
        </w:rPr>
        <w:t>yes</w:t>
      </w:r>
      <w:r w:rsidRPr="05E0D523" w:rsidR="00542E5B">
        <w:rPr>
          <w:rFonts w:ascii="Calibri" w:hAnsi="Calibri" w:eastAsia="Calibri" w:cs="Calibri"/>
          <w:b/>
          <w:bCs/>
        </w:rPr>
        <w:t xml:space="preserve">, </w:t>
      </w:r>
      <w:r w:rsidRPr="05E0D523">
        <w:rPr>
          <w:rFonts w:ascii="Calibri" w:hAnsi="Calibri" w:eastAsia="Calibri" w:cs="Calibri"/>
          <w:b/>
          <w:bCs/>
        </w:rPr>
        <w:t xml:space="preserve">indicate the </w:t>
      </w:r>
      <w:r w:rsidRPr="05E0D523" w:rsidR="73FC8E4B">
        <w:rPr>
          <w:rFonts w:ascii="Calibri" w:hAnsi="Calibri" w:eastAsia="Calibri" w:cs="Calibri"/>
          <w:b/>
          <w:bCs/>
        </w:rPr>
        <w:t xml:space="preserve">specific </w:t>
      </w:r>
      <w:r w:rsidRPr="05E0D523" w:rsidR="00FB19F4">
        <w:rPr>
          <w:rFonts w:ascii="Calibri" w:hAnsi="Calibri" w:eastAsia="Calibri" w:cs="Calibri"/>
          <w:b/>
          <w:bCs/>
        </w:rPr>
        <w:t xml:space="preserve">COVID-19 relief </w:t>
      </w:r>
      <w:r w:rsidRPr="05E0D523">
        <w:rPr>
          <w:rFonts w:ascii="Calibri" w:hAnsi="Calibri" w:eastAsia="Calibri" w:cs="Calibri"/>
          <w:b/>
          <w:bCs/>
        </w:rPr>
        <w:t>grant</w:t>
      </w:r>
      <w:r w:rsidRPr="05E0D523" w:rsidR="00A0471B">
        <w:rPr>
          <w:rFonts w:ascii="Calibri" w:hAnsi="Calibri" w:eastAsia="Calibri" w:cs="Calibri"/>
          <w:b/>
          <w:bCs/>
        </w:rPr>
        <w:t xml:space="preserve">s or </w:t>
      </w:r>
      <w:r w:rsidRPr="05E0D523">
        <w:rPr>
          <w:rFonts w:ascii="Calibri" w:hAnsi="Calibri" w:eastAsia="Calibri" w:cs="Calibri"/>
          <w:b/>
          <w:bCs/>
        </w:rPr>
        <w:t>loan</w:t>
      </w:r>
      <w:r w:rsidRPr="05E0D523" w:rsidR="00A0471B">
        <w:rPr>
          <w:rFonts w:ascii="Calibri" w:hAnsi="Calibri" w:eastAsia="Calibri" w:cs="Calibri"/>
          <w:b/>
          <w:bCs/>
        </w:rPr>
        <w:t>s</w:t>
      </w:r>
      <w:r w:rsidRPr="05E0D523">
        <w:rPr>
          <w:rFonts w:ascii="Calibri" w:hAnsi="Calibri" w:eastAsia="Calibri" w:cs="Calibri"/>
          <w:b/>
          <w:bCs/>
        </w:rPr>
        <w:t xml:space="preserve"> applied for</w:t>
      </w:r>
      <w:r w:rsidRPr="05E0D523" w:rsidR="00A0471B">
        <w:rPr>
          <w:rFonts w:ascii="Calibri" w:hAnsi="Calibri" w:eastAsia="Calibri" w:cs="Calibri"/>
          <w:b/>
          <w:bCs/>
        </w:rPr>
        <w:t xml:space="preserve">, </w:t>
      </w:r>
      <w:r w:rsidRPr="05E0D523">
        <w:rPr>
          <w:rFonts w:ascii="Calibri" w:hAnsi="Calibri" w:eastAsia="Calibri" w:cs="Calibri"/>
          <w:b/>
          <w:bCs/>
        </w:rPr>
        <w:t>the amount requested</w:t>
      </w:r>
      <w:r w:rsidRPr="05E0D523" w:rsidR="00A0471B">
        <w:rPr>
          <w:rFonts w:ascii="Calibri" w:hAnsi="Calibri" w:eastAsia="Calibri" w:cs="Calibri"/>
          <w:b/>
          <w:bCs/>
        </w:rPr>
        <w:t>, the status, and the amount received if applicable</w:t>
      </w:r>
      <w:r w:rsidRPr="05E0D523">
        <w:rPr>
          <w:rFonts w:ascii="Calibri" w:hAnsi="Calibri" w:eastAsia="Calibri" w:cs="Calibri"/>
          <w:b/>
          <w:bCs/>
        </w:rPr>
        <w:t xml:space="preserve"> for each of the following.</w:t>
      </w:r>
      <w:r w:rsidRPr="05E0D523">
        <w:rPr>
          <w:rFonts w:ascii="Calibri" w:hAnsi="Calibri" w:eastAsia="Calibri" w:cs="Calibri"/>
        </w:rPr>
        <w:t xml:space="preserve"> </w:t>
      </w:r>
    </w:p>
    <w:p w:rsidRPr="0016776F" w:rsidR="0057489C" w:rsidP="0016776F" w:rsidRDefault="0016776F" w14:paraId="3FAB1754" w14:textId="00AFFDFC">
      <w:pPr>
        <w:pStyle w:val="ListParagraph"/>
        <w:numPr>
          <w:ilvl w:val="0"/>
          <w:numId w:val="48"/>
        </w:numPr>
        <w:spacing w:after="0" w:line="240" w:lineRule="auto"/>
        <w:rPr>
          <w:rFonts w:ascii="Segoe UI Emoji" w:hAnsi="Segoe UI Emoji" w:eastAsia="Segoe UI Emoji" w:cs="Segoe UI Emoji"/>
        </w:rPr>
      </w:pPr>
      <w:r>
        <w:rPr>
          <w:rFonts w:ascii="Calibri" w:hAnsi="Calibri" w:eastAsia="Calibri" w:cs="Calibri"/>
        </w:rPr>
        <w:t>E</w:t>
      </w:r>
      <w:r w:rsidRPr="0016776F" w:rsidR="7540C1FB">
        <w:rPr>
          <w:rFonts w:ascii="Calibri" w:hAnsi="Calibri" w:eastAsia="Calibri" w:cs="Calibri"/>
        </w:rPr>
        <w:t>nter ‘0’ (zero) if not applicable.</w:t>
      </w:r>
    </w:p>
    <w:p w:rsidRPr="0016776F" w:rsidR="0016776F" w:rsidP="0016776F" w:rsidRDefault="0016776F" w14:paraId="658FAE2A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ascii="Segoe UI Emoji" w:hAnsi="Segoe UI Emoji" w:eastAsia="Segoe UI Emoji" w:cs="Segoe UI Emoji"/>
        </w:rPr>
      </w:pPr>
      <w:r>
        <w:rPr>
          <w:rFonts w:ascii="Calibri" w:hAnsi="Calibri" w:eastAsia="Calibri" w:cs="Calibri"/>
        </w:rPr>
        <w:t>Use the full name of the grant/loan.</w:t>
      </w:r>
    </w:p>
    <w:p w:rsidRPr="0016776F" w:rsidR="0016776F" w:rsidP="0016776F" w:rsidRDefault="0016776F" w14:paraId="308C96AE" w14:textId="77777777">
      <w:pPr>
        <w:pStyle w:val="ListParagraph"/>
        <w:numPr>
          <w:ilvl w:val="0"/>
          <w:numId w:val="48"/>
        </w:numPr>
        <w:spacing w:after="0" w:line="240" w:lineRule="auto"/>
        <w:rPr>
          <w:rFonts w:ascii="Segoe UI Emoji" w:hAnsi="Segoe UI Emoji" w:eastAsia="Segoe UI Emoji" w:cs="Segoe UI Emoji"/>
        </w:rPr>
      </w:pPr>
      <w:r w:rsidRPr="0016776F">
        <w:rPr>
          <w:rFonts w:ascii="Calibri" w:hAnsi="Calibri" w:eastAsia="Calibri" w:cs="Calibri"/>
        </w:rPr>
        <w:t>If more than one grant/loan in a category, separate the names, amounts requested, status, amounts received with a semi-colon (;).</w:t>
      </w:r>
    </w:p>
    <w:p w:rsidRPr="0016776F" w:rsidR="0016776F" w:rsidP="0016776F" w:rsidRDefault="0016776F" w14:paraId="715DA1F7" w14:textId="77777777">
      <w:pPr>
        <w:pStyle w:val="ListParagraph"/>
        <w:numPr>
          <w:ilvl w:val="1"/>
          <w:numId w:val="48"/>
        </w:numPr>
        <w:spacing w:after="0" w:line="240" w:lineRule="auto"/>
        <w:rPr>
          <w:rFonts w:ascii="Segoe UI Emoji" w:hAnsi="Segoe UI Emoji" w:eastAsia="Segoe UI Emoji" w:cs="Segoe UI Emoji"/>
        </w:rPr>
      </w:pPr>
      <w:r w:rsidRPr="0016776F">
        <w:rPr>
          <w:rFonts w:ascii="Calibri" w:hAnsi="Calibri" w:eastAsia="Calibri" w:cs="Calibri"/>
        </w:rPr>
        <w:t>For Example:</w:t>
      </w:r>
    </w:p>
    <w:p w:rsidRPr="0016776F" w:rsidR="0016776F" w:rsidP="0016776F" w:rsidRDefault="0016776F" w14:paraId="67419B98" w14:textId="77777777">
      <w:pPr>
        <w:pStyle w:val="ListParagraph"/>
        <w:numPr>
          <w:ilvl w:val="2"/>
          <w:numId w:val="48"/>
        </w:numPr>
        <w:spacing w:after="0" w:line="240" w:lineRule="auto"/>
        <w:rPr>
          <w:rFonts w:ascii="Segoe UI Emoji" w:hAnsi="Segoe UI Emoji" w:eastAsia="Segoe UI Emoji" w:cs="Segoe UI Emoji"/>
        </w:rPr>
      </w:pPr>
      <w:r w:rsidRPr="0016776F">
        <w:rPr>
          <w:rFonts w:ascii="Calibri" w:hAnsi="Calibri" w:eastAsia="Calibri" w:cs="Calibri"/>
        </w:rPr>
        <w:t>Funder A; Funder B</w:t>
      </w:r>
    </w:p>
    <w:p w:rsidRPr="0016776F" w:rsidR="0016776F" w:rsidP="0016776F" w:rsidRDefault="0016776F" w14:paraId="289F43CD" w14:textId="77777777">
      <w:pPr>
        <w:pStyle w:val="ListParagraph"/>
        <w:numPr>
          <w:ilvl w:val="2"/>
          <w:numId w:val="48"/>
        </w:numPr>
        <w:spacing w:after="0" w:line="240" w:lineRule="auto"/>
        <w:rPr>
          <w:rFonts w:ascii="Segoe UI Emoji" w:hAnsi="Segoe UI Emoji" w:eastAsia="Segoe UI Emoji" w:cs="Segoe UI Emoji"/>
        </w:rPr>
      </w:pPr>
      <w:r w:rsidRPr="0016776F">
        <w:rPr>
          <w:rFonts w:ascii="Calibri" w:hAnsi="Calibri" w:eastAsia="Calibri" w:cs="Calibri"/>
        </w:rPr>
        <w:t>Amount Requested A; Amount Requested B</w:t>
      </w:r>
    </w:p>
    <w:p w:rsidRPr="0016776F" w:rsidR="0016776F" w:rsidP="0016776F" w:rsidRDefault="0016776F" w14:paraId="3F97FEE3" w14:textId="77777777">
      <w:pPr>
        <w:pStyle w:val="ListParagraph"/>
        <w:numPr>
          <w:ilvl w:val="2"/>
          <w:numId w:val="48"/>
        </w:numPr>
        <w:spacing w:after="0" w:line="240" w:lineRule="auto"/>
        <w:rPr>
          <w:rFonts w:ascii="Segoe UI Emoji" w:hAnsi="Segoe UI Emoji" w:eastAsia="Segoe UI Emoji" w:cs="Segoe UI Emoji"/>
        </w:rPr>
      </w:pPr>
      <w:r w:rsidRPr="0016776F">
        <w:rPr>
          <w:rFonts w:ascii="Calibri" w:hAnsi="Calibri" w:eastAsia="Calibri" w:cs="Calibri"/>
        </w:rPr>
        <w:t>Status A; Status B</w:t>
      </w:r>
    </w:p>
    <w:p w:rsidRPr="0016776F" w:rsidR="0057489C" w:rsidP="0016776F" w:rsidRDefault="0016776F" w14:paraId="026AF3A6" w14:textId="154628CD">
      <w:pPr>
        <w:pStyle w:val="ListParagraph"/>
        <w:numPr>
          <w:ilvl w:val="2"/>
          <w:numId w:val="48"/>
        </w:numPr>
        <w:spacing w:after="240" w:line="240" w:lineRule="auto"/>
        <w:rPr>
          <w:rFonts w:ascii="Segoe UI Emoji" w:hAnsi="Segoe UI Emoji" w:eastAsia="Segoe UI Emoji" w:cs="Segoe UI Emoji"/>
        </w:rPr>
      </w:pPr>
      <w:r w:rsidRPr="0016776F">
        <w:rPr>
          <w:rFonts w:ascii="Calibri" w:hAnsi="Calibri" w:eastAsia="Calibri" w:cs="Calibri"/>
        </w:rPr>
        <w:t>Amount Received A; Amount Received B</w:t>
      </w:r>
    </w:p>
    <w:tbl>
      <w:tblPr>
        <w:tblStyle w:val="TableGrid"/>
        <w:tblW w:w="11078" w:type="dxa"/>
        <w:jc w:val="center"/>
        <w:tblLook w:val="04A0" w:firstRow="1" w:lastRow="0" w:firstColumn="1" w:lastColumn="0" w:noHBand="0" w:noVBand="1"/>
      </w:tblPr>
      <w:tblGrid>
        <w:gridCol w:w="3055"/>
        <w:gridCol w:w="2210"/>
        <w:gridCol w:w="2208"/>
        <w:gridCol w:w="2152"/>
        <w:gridCol w:w="1453"/>
      </w:tblGrid>
      <w:tr w:rsidR="009B12A4" w:rsidTr="007505CE" w14:paraId="776EC3F4" w14:textId="48C2ABA9">
        <w:trPr>
          <w:jc w:val="center"/>
        </w:trPr>
        <w:tc>
          <w:tcPr>
            <w:tcW w:w="3055" w:type="dxa"/>
            <w:shd w:val="clear" w:color="auto" w:fill="E7E6E6" w:themeFill="background2"/>
            <w:vAlign w:val="center"/>
          </w:tcPr>
          <w:p w:rsidRPr="0036052E" w:rsidR="009B12A4" w:rsidP="007505CE" w:rsidRDefault="009B12A4" w14:paraId="4F8024EB" w14:textId="77777777">
            <w:pPr>
              <w:jc w:val="center"/>
            </w:pPr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:rsidRPr="001E3500" w:rsidR="009B12A4" w:rsidP="007505CE" w:rsidRDefault="009B12A4" w14:paraId="0215389F" w14:textId="04088E39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rFonts w:ascii="Calibri" w:hAnsi="Calibri" w:eastAsia="Calibri" w:cs="Calibri"/>
                <w:b/>
                <w:bCs/>
              </w:rPr>
              <w:t>Grant/Loan Name</w:t>
            </w:r>
            <w:r w:rsidR="00416284">
              <w:rPr>
                <w:rFonts w:ascii="Calibri" w:hAnsi="Calibri" w:eastAsia="Calibri" w:cs="Calibri"/>
                <w:b/>
                <w:bCs/>
              </w:rPr>
              <w:t>(s)</w:t>
            </w:r>
          </w:p>
        </w:tc>
        <w:tc>
          <w:tcPr>
            <w:tcW w:w="2208" w:type="dxa"/>
            <w:shd w:val="clear" w:color="auto" w:fill="E7E6E6" w:themeFill="background2"/>
            <w:vAlign w:val="center"/>
          </w:tcPr>
          <w:p w:rsidRPr="001E3500" w:rsidR="009B12A4" w:rsidP="007505CE" w:rsidRDefault="009B12A4" w14:paraId="0329D8CC" w14:textId="5878E2D2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3AD8C1E2">
              <w:rPr>
                <w:rFonts w:ascii="Calibri" w:hAnsi="Calibri" w:eastAsia="Calibri" w:cs="Calibri"/>
                <w:b/>
                <w:bCs/>
              </w:rPr>
              <w:t>Amount</w:t>
            </w:r>
            <w:r w:rsidR="00416284">
              <w:rPr>
                <w:rFonts w:ascii="Calibri" w:hAnsi="Calibri" w:eastAsia="Calibri" w:cs="Calibri"/>
                <w:b/>
                <w:bCs/>
              </w:rPr>
              <w:t>(s)</w:t>
            </w:r>
            <w:r w:rsidRPr="3AD8C1E2">
              <w:rPr>
                <w:rFonts w:ascii="Calibri" w:hAnsi="Calibri" w:eastAsia="Calibri" w:cs="Calibri"/>
                <w:b/>
                <w:bCs/>
              </w:rPr>
              <w:t xml:space="preserve"> Requested</w:t>
            </w:r>
          </w:p>
        </w:tc>
        <w:tc>
          <w:tcPr>
            <w:tcW w:w="2152" w:type="dxa"/>
            <w:shd w:val="clear" w:color="auto" w:fill="E7E6E6" w:themeFill="background2"/>
            <w:vAlign w:val="center"/>
          </w:tcPr>
          <w:p w:rsidRPr="3AD8C1E2" w:rsidR="009B12A4" w:rsidP="007505CE" w:rsidRDefault="009B12A4" w14:paraId="58B6176A" w14:textId="36508D60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Status (Pending, </w:t>
            </w:r>
            <w:r w:rsidR="0082513A">
              <w:rPr>
                <w:rFonts w:ascii="Calibri" w:hAnsi="Calibri" w:eastAsia="Calibri" w:cs="Calibri"/>
                <w:b/>
                <w:bCs/>
              </w:rPr>
              <w:t>Declined, Received)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:rsidRPr="3AD8C1E2" w:rsidR="009B12A4" w:rsidP="007505CE" w:rsidRDefault="0082513A" w14:paraId="6F405346" w14:textId="14EFD1CF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Amount</w:t>
            </w:r>
            <w:r w:rsidR="00416284">
              <w:rPr>
                <w:rFonts w:ascii="Calibri" w:hAnsi="Calibri" w:eastAsia="Calibri" w:cs="Calibri"/>
                <w:b/>
                <w:bCs/>
              </w:rPr>
              <w:t>(s)</w:t>
            </w:r>
            <w:r>
              <w:rPr>
                <w:rFonts w:ascii="Calibri" w:hAnsi="Calibri" w:eastAsia="Calibri" w:cs="Calibri"/>
                <w:b/>
                <w:bCs/>
              </w:rPr>
              <w:t xml:space="preserve"> Received</w:t>
            </w:r>
          </w:p>
        </w:tc>
      </w:tr>
      <w:tr w:rsidR="009B12A4" w:rsidTr="007505CE" w14:paraId="7A29B25C" w14:textId="19770BD6">
        <w:trPr>
          <w:jc w:val="center"/>
        </w:trPr>
        <w:tc>
          <w:tcPr>
            <w:tcW w:w="3055" w:type="dxa"/>
            <w:vAlign w:val="center"/>
          </w:tcPr>
          <w:p w:rsidRPr="001E3500" w:rsidR="009B12A4" w:rsidP="003566FC" w:rsidRDefault="009B12A4" w14:paraId="03F2E3A4" w14:textId="458174AB">
            <w:pPr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b/>
                <w:bCs/>
              </w:rPr>
              <w:t>Federal Grant</w:t>
            </w:r>
            <w:r>
              <w:rPr>
                <w:b/>
                <w:bCs/>
              </w:rPr>
              <w:t>s</w:t>
            </w:r>
            <w:r w:rsidRPr="001E3500">
              <w:rPr>
                <w:b/>
                <w:bCs/>
              </w:rPr>
              <w:t>:</w:t>
            </w:r>
          </w:p>
        </w:tc>
        <w:tc>
          <w:tcPr>
            <w:tcW w:w="2210" w:type="dxa"/>
            <w:vAlign w:val="center"/>
          </w:tcPr>
          <w:p w:rsidR="009B12A4" w:rsidP="003566FC" w:rsidRDefault="009B12A4" w14:paraId="1813C0AE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9B12A4" w:rsidP="003566FC" w:rsidRDefault="009B12A4" w14:paraId="48D3A33A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9B12A4" w:rsidP="003566FC" w:rsidRDefault="009B12A4" w14:paraId="572D408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9B12A4" w:rsidP="003566FC" w:rsidRDefault="009B12A4" w14:paraId="070DC45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9B12A4" w:rsidTr="007505CE" w14:paraId="120BA3E8" w14:textId="1B7E711A">
        <w:trPr>
          <w:jc w:val="center"/>
        </w:trPr>
        <w:tc>
          <w:tcPr>
            <w:tcW w:w="3055" w:type="dxa"/>
            <w:vAlign w:val="center"/>
          </w:tcPr>
          <w:p w:rsidRPr="001E3500" w:rsidR="009B12A4" w:rsidP="003566FC" w:rsidRDefault="009B12A4" w14:paraId="2CAC641E" w14:textId="4E5F88BF">
            <w:pPr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b/>
                <w:bCs/>
              </w:rPr>
              <w:t>Federal Loans:</w:t>
            </w:r>
          </w:p>
        </w:tc>
        <w:tc>
          <w:tcPr>
            <w:tcW w:w="2210" w:type="dxa"/>
            <w:vAlign w:val="center"/>
          </w:tcPr>
          <w:p w:rsidR="009B12A4" w:rsidP="003566FC" w:rsidRDefault="009B12A4" w14:paraId="6C898D9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9B12A4" w:rsidP="003566FC" w:rsidRDefault="009B12A4" w14:paraId="7408D621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9B12A4" w:rsidP="003566FC" w:rsidRDefault="009B12A4" w14:paraId="609B04B8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9B12A4" w:rsidP="003566FC" w:rsidRDefault="009B12A4" w14:paraId="5CC5B72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9B12A4" w:rsidTr="007505CE" w14:paraId="0AA53565" w14:textId="57BDE7D8">
        <w:trPr>
          <w:jc w:val="center"/>
        </w:trPr>
        <w:tc>
          <w:tcPr>
            <w:tcW w:w="3055" w:type="dxa"/>
            <w:vAlign w:val="center"/>
          </w:tcPr>
          <w:p w:rsidRPr="001E3500" w:rsidR="009B12A4" w:rsidP="003566FC" w:rsidRDefault="009B12A4" w14:paraId="639BAEC1" w14:textId="12659F9D">
            <w:pPr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b/>
                <w:bCs/>
              </w:rPr>
              <w:t>State Labor Grant</w:t>
            </w:r>
            <w:r>
              <w:rPr>
                <w:b/>
                <w:bCs/>
              </w:rPr>
              <w:t>s</w:t>
            </w:r>
            <w:r w:rsidRPr="001E3500">
              <w:rPr>
                <w:b/>
                <w:bCs/>
              </w:rPr>
              <w:t>:</w:t>
            </w:r>
          </w:p>
        </w:tc>
        <w:tc>
          <w:tcPr>
            <w:tcW w:w="2210" w:type="dxa"/>
            <w:vAlign w:val="center"/>
          </w:tcPr>
          <w:p w:rsidR="009B12A4" w:rsidP="003566FC" w:rsidRDefault="009B12A4" w14:paraId="668C1A25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9B12A4" w:rsidP="003566FC" w:rsidRDefault="009B12A4" w14:paraId="27D3FD32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9B12A4" w:rsidP="003566FC" w:rsidRDefault="009B12A4" w14:paraId="51C8CBBD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9B12A4" w:rsidP="003566FC" w:rsidRDefault="009B12A4" w14:paraId="2B74373E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9B12A4" w:rsidTr="007505CE" w14:paraId="03A92124" w14:textId="266FFA15">
        <w:trPr>
          <w:jc w:val="center"/>
        </w:trPr>
        <w:tc>
          <w:tcPr>
            <w:tcW w:w="3055" w:type="dxa"/>
            <w:vAlign w:val="center"/>
          </w:tcPr>
          <w:p w:rsidRPr="001E3500" w:rsidR="009B12A4" w:rsidP="003566FC" w:rsidRDefault="009B12A4" w14:paraId="7EFE0914" w14:textId="5FA8F531">
            <w:pPr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b/>
                <w:bCs/>
              </w:rPr>
              <w:t>State Commerce Grant</w:t>
            </w:r>
            <w:r>
              <w:rPr>
                <w:b/>
                <w:bCs/>
              </w:rPr>
              <w:t>s</w:t>
            </w:r>
            <w:r w:rsidRPr="001E3500">
              <w:rPr>
                <w:b/>
                <w:bCs/>
              </w:rPr>
              <w:t>:</w:t>
            </w:r>
          </w:p>
        </w:tc>
        <w:tc>
          <w:tcPr>
            <w:tcW w:w="2210" w:type="dxa"/>
            <w:vAlign w:val="center"/>
          </w:tcPr>
          <w:p w:rsidR="009B12A4" w:rsidP="003566FC" w:rsidRDefault="009B12A4" w14:paraId="72AF369A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9B12A4" w:rsidP="003566FC" w:rsidRDefault="009B12A4" w14:paraId="46CEB95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9B12A4" w:rsidP="003566FC" w:rsidRDefault="009B12A4" w14:paraId="19143CD9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9B12A4" w:rsidP="003566FC" w:rsidRDefault="009B12A4" w14:paraId="30D9B359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9B12A4" w:rsidTr="007505CE" w14:paraId="1E58B893" w14:textId="0E26216F">
        <w:trPr>
          <w:jc w:val="center"/>
        </w:trPr>
        <w:tc>
          <w:tcPr>
            <w:tcW w:w="3055" w:type="dxa"/>
            <w:vAlign w:val="center"/>
          </w:tcPr>
          <w:p w:rsidRPr="001E3500" w:rsidR="009B12A4" w:rsidP="003566FC" w:rsidRDefault="009B12A4" w14:paraId="0A691016" w14:textId="6FD34A9D">
            <w:pPr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b/>
                <w:bCs/>
              </w:rPr>
              <w:t>State Commerce Loan</w:t>
            </w:r>
            <w:r>
              <w:rPr>
                <w:b/>
                <w:bCs/>
              </w:rPr>
              <w:t>s</w:t>
            </w:r>
            <w:r w:rsidRPr="001E3500">
              <w:rPr>
                <w:b/>
                <w:bCs/>
              </w:rPr>
              <w:t>:</w:t>
            </w:r>
          </w:p>
        </w:tc>
        <w:tc>
          <w:tcPr>
            <w:tcW w:w="2210" w:type="dxa"/>
            <w:vAlign w:val="center"/>
          </w:tcPr>
          <w:p w:rsidR="009B12A4" w:rsidP="003566FC" w:rsidRDefault="009B12A4" w14:paraId="7B9AE3B2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9B12A4" w:rsidP="003566FC" w:rsidRDefault="009B12A4" w14:paraId="001E1D5A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9B12A4" w:rsidP="003566FC" w:rsidRDefault="009B12A4" w14:paraId="4DE3C780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9B12A4" w:rsidP="003566FC" w:rsidRDefault="009B12A4" w14:paraId="67DD677A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9B12A4" w:rsidTr="007505CE" w14:paraId="748CDFAC" w14:textId="2F6D7992">
        <w:trPr>
          <w:jc w:val="center"/>
        </w:trPr>
        <w:tc>
          <w:tcPr>
            <w:tcW w:w="3055" w:type="dxa"/>
            <w:vAlign w:val="center"/>
          </w:tcPr>
          <w:p w:rsidRPr="001E3500" w:rsidR="009B12A4" w:rsidP="003566FC" w:rsidRDefault="008A4046" w14:paraId="4CAD9FB1" w14:textId="48F37E8B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Local </w:t>
            </w:r>
            <w:r w:rsidR="002B343E">
              <w:rPr>
                <w:rFonts w:ascii="Calibri" w:hAnsi="Calibri" w:eastAsia="Calibri" w:cs="Calibri"/>
                <w:b/>
                <w:bCs/>
              </w:rPr>
              <w:t>Grants</w:t>
            </w:r>
            <w:r>
              <w:rPr>
                <w:rFonts w:ascii="Calibri" w:hAnsi="Calibri" w:eastAsia="Calibri" w:cs="Calibri"/>
                <w:b/>
                <w:bCs/>
              </w:rPr>
              <w:t>:</w:t>
            </w:r>
          </w:p>
        </w:tc>
        <w:tc>
          <w:tcPr>
            <w:tcW w:w="2210" w:type="dxa"/>
            <w:vAlign w:val="center"/>
          </w:tcPr>
          <w:p w:rsidR="009B12A4" w:rsidP="003566FC" w:rsidRDefault="009B12A4" w14:paraId="3BD42B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9B12A4" w:rsidP="003566FC" w:rsidRDefault="009B12A4" w14:paraId="559C9F01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9B12A4" w:rsidP="003566FC" w:rsidRDefault="009B12A4" w14:paraId="098C2494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9B12A4" w:rsidP="003566FC" w:rsidRDefault="009B12A4" w14:paraId="15DD94E8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2B343E" w:rsidTr="007505CE" w14:paraId="24C31B81" w14:textId="77777777">
        <w:trPr>
          <w:jc w:val="center"/>
        </w:trPr>
        <w:tc>
          <w:tcPr>
            <w:tcW w:w="3055" w:type="dxa"/>
            <w:vAlign w:val="center"/>
          </w:tcPr>
          <w:p w:rsidR="002B343E" w:rsidP="003566FC" w:rsidRDefault="002B343E" w14:paraId="08D618A0" w14:textId="7951CD46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Local Loans:</w:t>
            </w:r>
          </w:p>
        </w:tc>
        <w:tc>
          <w:tcPr>
            <w:tcW w:w="2210" w:type="dxa"/>
            <w:vAlign w:val="center"/>
          </w:tcPr>
          <w:p w:rsidR="002B343E" w:rsidP="003566FC" w:rsidRDefault="002B343E" w14:paraId="187B6F92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2B343E" w:rsidP="003566FC" w:rsidRDefault="002B343E" w14:paraId="5273E56A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2B343E" w:rsidP="003566FC" w:rsidRDefault="002B343E" w14:paraId="4335083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2B343E" w:rsidP="003566FC" w:rsidRDefault="002B343E" w14:paraId="648A3293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8A4046" w:rsidTr="007505CE" w14:paraId="7D961C26" w14:textId="540BAA13">
        <w:trPr>
          <w:jc w:val="center"/>
        </w:trPr>
        <w:tc>
          <w:tcPr>
            <w:tcW w:w="3055" w:type="dxa"/>
            <w:vAlign w:val="center"/>
          </w:tcPr>
          <w:p w:rsidRPr="001E3500" w:rsidR="008A4046" w:rsidP="008A4046" w:rsidRDefault="008A4046" w14:paraId="5B6DC26B" w14:textId="11AC85B8">
            <w:pPr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b/>
                <w:bCs/>
              </w:rPr>
              <w:t>New Foundation Support:</w:t>
            </w:r>
          </w:p>
        </w:tc>
        <w:tc>
          <w:tcPr>
            <w:tcW w:w="2210" w:type="dxa"/>
            <w:vAlign w:val="center"/>
          </w:tcPr>
          <w:p w:rsidR="008A4046" w:rsidP="008A4046" w:rsidRDefault="008A4046" w14:paraId="1CC8634E" w14:textId="1106A0A0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8A4046" w:rsidP="008A4046" w:rsidRDefault="008A4046" w14:paraId="4E967868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8A4046" w:rsidP="008A4046" w:rsidRDefault="008A4046" w14:paraId="5E34FD51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8A4046" w:rsidP="008A4046" w:rsidRDefault="008A4046" w14:paraId="5E886F6B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8A4046" w:rsidTr="007505CE" w14:paraId="48681A9B" w14:textId="007BB4EB">
        <w:trPr>
          <w:jc w:val="center"/>
        </w:trPr>
        <w:tc>
          <w:tcPr>
            <w:tcW w:w="3055" w:type="dxa"/>
            <w:vAlign w:val="center"/>
          </w:tcPr>
          <w:p w:rsidRPr="001E3500" w:rsidR="008A4046" w:rsidP="008A4046" w:rsidRDefault="008A4046" w14:paraId="02C2CD01" w14:textId="2292AB8D">
            <w:pPr>
              <w:rPr>
                <w:rFonts w:ascii="Calibri" w:hAnsi="Calibri" w:eastAsia="Calibri" w:cs="Calibri"/>
                <w:b/>
                <w:bCs/>
              </w:rPr>
            </w:pPr>
            <w:r w:rsidRPr="001E3500">
              <w:rPr>
                <w:b/>
                <w:bCs/>
              </w:rPr>
              <w:t>New Individual Donor Support:</w:t>
            </w:r>
          </w:p>
        </w:tc>
        <w:tc>
          <w:tcPr>
            <w:tcW w:w="2210" w:type="dxa"/>
            <w:vAlign w:val="center"/>
          </w:tcPr>
          <w:p w:rsidR="008A4046" w:rsidP="008A4046" w:rsidRDefault="008A4046" w14:paraId="063F41C2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8A4046" w:rsidP="008A4046" w:rsidRDefault="008A4046" w14:paraId="43CA7144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8A4046" w:rsidP="008A4046" w:rsidRDefault="008A4046" w14:paraId="40CA843D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8A4046" w:rsidP="008A4046" w:rsidRDefault="008A4046" w14:paraId="24D8549E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8A4046" w:rsidTr="007505CE" w14:paraId="35271C4B" w14:textId="77777777">
        <w:trPr>
          <w:jc w:val="center"/>
        </w:trPr>
        <w:tc>
          <w:tcPr>
            <w:tcW w:w="3055" w:type="dxa"/>
            <w:vAlign w:val="center"/>
          </w:tcPr>
          <w:p w:rsidRPr="001E3500" w:rsidR="008A4046" w:rsidP="008A4046" w:rsidRDefault="008A4046" w14:paraId="4CD47941" w14:textId="6FCC138A">
            <w:pPr>
              <w:rPr>
                <w:b/>
                <w:bCs/>
              </w:rPr>
            </w:pPr>
            <w:r w:rsidRPr="001E3500">
              <w:rPr>
                <w:b/>
                <w:bCs/>
              </w:rPr>
              <w:t>New Board Support:</w:t>
            </w:r>
          </w:p>
        </w:tc>
        <w:tc>
          <w:tcPr>
            <w:tcW w:w="2210" w:type="dxa"/>
            <w:vAlign w:val="center"/>
          </w:tcPr>
          <w:p w:rsidR="008A4046" w:rsidP="008A4046" w:rsidRDefault="008A4046" w14:paraId="0E3CA089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8A4046" w:rsidP="008A4046" w:rsidRDefault="008A4046" w14:paraId="46E76D2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8A4046" w:rsidP="008A4046" w:rsidRDefault="008A4046" w14:paraId="375352A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8A4046" w:rsidP="008A4046" w:rsidRDefault="008A4046" w14:paraId="12969036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82513A" w:rsidTr="007505CE" w14:paraId="57FC1AF8" w14:textId="77777777">
        <w:trPr>
          <w:jc w:val="center"/>
        </w:trPr>
        <w:tc>
          <w:tcPr>
            <w:tcW w:w="3055" w:type="dxa"/>
            <w:vAlign w:val="center"/>
          </w:tcPr>
          <w:p w:rsidRPr="001E3500" w:rsidR="0082513A" w:rsidP="003566FC" w:rsidRDefault="0082513A" w14:paraId="076C3010" w14:textId="32AAC158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  <w:r w:rsidR="008A4046">
              <w:rPr>
                <w:b/>
                <w:bCs/>
              </w:rPr>
              <w:t>:</w:t>
            </w:r>
          </w:p>
        </w:tc>
        <w:tc>
          <w:tcPr>
            <w:tcW w:w="2210" w:type="dxa"/>
            <w:vAlign w:val="center"/>
          </w:tcPr>
          <w:p w:rsidR="0082513A" w:rsidP="003566FC" w:rsidRDefault="0082513A" w14:paraId="5C7C9D25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208" w:type="dxa"/>
            <w:vAlign w:val="center"/>
          </w:tcPr>
          <w:p w:rsidR="0082513A" w:rsidP="003566FC" w:rsidRDefault="0082513A" w14:paraId="33A56B49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2" w:type="dxa"/>
            <w:vAlign w:val="center"/>
          </w:tcPr>
          <w:p w:rsidR="0082513A" w:rsidP="003566FC" w:rsidRDefault="0082513A" w14:paraId="6C119700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453" w:type="dxa"/>
            <w:vAlign w:val="center"/>
          </w:tcPr>
          <w:p w:rsidR="0082513A" w:rsidP="003566FC" w:rsidRDefault="0082513A" w14:paraId="79DABFC6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</w:tbl>
    <w:p w:rsidR="00781302" w:rsidP="007505CE" w:rsidRDefault="00802ABA" w14:paraId="44A90A5F" w14:textId="21EAF0E5">
      <w:pPr>
        <w:spacing w:before="360" w:after="0" w:line="240" w:lineRule="auto"/>
        <w:rPr>
          <w:b/>
          <w:bCs/>
        </w:rPr>
      </w:pPr>
      <w:r>
        <w:rPr>
          <w:b/>
          <w:bCs/>
        </w:rPr>
        <w:t>*</w:t>
      </w:r>
      <w:r w:rsidRPr="00781302" w:rsidR="00781302">
        <w:rPr>
          <w:b/>
          <w:bCs/>
        </w:rPr>
        <w:t>Did your</w:t>
      </w:r>
      <w:r w:rsidR="002C57C0">
        <w:rPr>
          <w:b/>
          <w:bCs/>
        </w:rPr>
        <w:t xml:space="preserve"> organization/group</w:t>
      </w:r>
      <w:r w:rsidRPr="00781302" w:rsidR="00781302">
        <w:rPr>
          <w:b/>
          <w:bCs/>
        </w:rPr>
        <w:t xml:space="preserve"> </w:t>
      </w:r>
      <w:r w:rsidR="002C57C0">
        <w:rPr>
          <w:b/>
          <w:bCs/>
        </w:rPr>
        <w:t xml:space="preserve">receive </w:t>
      </w:r>
      <w:r w:rsidRPr="000040F1" w:rsidR="002C57C0">
        <w:rPr>
          <w:rFonts w:cstheme="minorHAnsi"/>
          <w:b/>
          <w:bCs/>
        </w:rPr>
        <w:t xml:space="preserve">FY21 </w:t>
      </w:r>
      <w:r w:rsidRPr="000040F1" w:rsidR="002C57C0">
        <w:rPr>
          <w:rFonts w:cstheme="minorHAnsi"/>
          <w:b/>
          <w:bCs/>
          <w:i/>
          <w:iCs/>
        </w:rPr>
        <w:t>Arts &amp; Humanities COVID-19 Relief Funds</w:t>
      </w:r>
      <w:r w:rsidR="002C57C0">
        <w:rPr>
          <w:rFonts w:cstheme="minorHAnsi"/>
          <w:b/>
          <w:bCs/>
        </w:rPr>
        <w:t xml:space="preserve"> from AHCMC</w:t>
      </w:r>
      <w:r w:rsidRPr="00781302" w:rsidR="00781302">
        <w:rPr>
          <w:b/>
          <w:bCs/>
        </w:rPr>
        <w:t>?</w:t>
      </w:r>
    </w:p>
    <w:p w:rsidRPr="00781302" w:rsidR="00781302" w:rsidP="006346E4" w:rsidRDefault="00781302" w14:paraId="4F151E14" w14:textId="77777777">
      <w:pPr>
        <w:numPr>
          <w:ilvl w:val="0"/>
          <w:numId w:val="47"/>
        </w:numPr>
        <w:spacing w:after="0" w:line="240" w:lineRule="auto"/>
        <w:contextualSpacing/>
        <w:rPr>
          <w:rFonts w:cstheme="minorHAnsi"/>
        </w:rPr>
      </w:pPr>
      <w:r w:rsidRPr="00781302">
        <w:rPr>
          <w:rFonts w:cstheme="minorHAnsi"/>
        </w:rPr>
        <w:t xml:space="preserve">Yes </w:t>
      </w:r>
    </w:p>
    <w:p w:rsidRPr="00781302" w:rsidR="00781302" w:rsidP="006346E4" w:rsidRDefault="00781302" w14:paraId="782FB2D0" w14:textId="77777777">
      <w:pPr>
        <w:numPr>
          <w:ilvl w:val="0"/>
          <w:numId w:val="47"/>
        </w:numPr>
        <w:spacing w:after="0" w:line="240" w:lineRule="auto"/>
        <w:contextualSpacing/>
        <w:rPr>
          <w:rFonts w:cstheme="minorHAnsi"/>
        </w:rPr>
      </w:pPr>
      <w:r w:rsidRPr="00781302">
        <w:rPr>
          <w:rFonts w:cstheme="minorHAnsi"/>
        </w:rPr>
        <w:t>No</w:t>
      </w:r>
    </w:p>
    <w:p w:rsidRPr="005734BF" w:rsidR="005734BF" w:rsidP="0016776F" w:rsidRDefault="00802ABA" w14:paraId="54F7DA08" w14:textId="73FB8632">
      <w:pPr>
        <w:spacing w:before="240" w:after="120" w:line="240" w:lineRule="auto"/>
        <w:ind w:left="720"/>
        <w:rPr>
          <w:b/>
          <w:bCs/>
        </w:rPr>
      </w:pPr>
      <w:r>
        <w:rPr>
          <w:b/>
          <w:bCs/>
        </w:rPr>
        <w:t>*</w:t>
      </w:r>
      <w:r w:rsidR="005734BF">
        <w:rPr>
          <w:b/>
          <w:bCs/>
        </w:rPr>
        <w:t xml:space="preserve">If yes, </w:t>
      </w:r>
      <w:r w:rsidRPr="005734BF" w:rsidR="005734BF">
        <w:rPr>
          <w:b/>
          <w:bCs/>
        </w:rPr>
        <w:t xml:space="preserve">how did the </w:t>
      </w:r>
      <w:r w:rsidRPr="000040F1" w:rsidR="00371C71">
        <w:rPr>
          <w:rFonts w:cstheme="minorHAnsi"/>
          <w:b/>
          <w:bCs/>
        </w:rPr>
        <w:t xml:space="preserve">FY21 </w:t>
      </w:r>
      <w:r w:rsidRPr="000040F1" w:rsidR="00371C71">
        <w:rPr>
          <w:rFonts w:cstheme="minorHAnsi"/>
          <w:b/>
          <w:bCs/>
          <w:i/>
          <w:iCs/>
        </w:rPr>
        <w:t>Arts &amp; Humanities COVID-19 Relief Funds</w:t>
      </w:r>
      <w:r w:rsidRPr="009B0F6F" w:rsidR="00371C71">
        <w:rPr>
          <w:b/>
          <w:bCs/>
        </w:rPr>
        <w:t xml:space="preserve"> help </w:t>
      </w:r>
      <w:r w:rsidR="00371C71">
        <w:rPr>
          <w:b/>
          <w:bCs/>
        </w:rPr>
        <w:t>your organization/group</w:t>
      </w:r>
      <w:r w:rsidRPr="005734BF" w:rsidR="005734BF">
        <w:rPr>
          <w:b/>
          <w:bCs/>
        </w:rPr>
        <w:t>?</w:t>
      </w:r>
      <w:r w:rsidRPr="005734BF" w:rsidR="005734BF">
        <w:t xml:space="preserve"> </w:t>
      </w:r>
      <w:r w:rsidRPr="2964E1FC" w:rsidR="005734BF">
        <w:t>(1</w:t>
      </w:r>
      <w:r w:rsidR="005734BF">
        <w:t>,5</w:t>
      </w:r>
      <w:r w:rsidRPr="2964E1FC" w:rsidR="005734BF">
        <w:t>00 characters</w:t>
      </w:r>
      <w:r w:rsidR="005734BF">
        <w:t xml:space="preserve"> maximum with spaces</w:t>
      </w:r>
      <w:r w:rsidRPr="2964E1FC" w:rsidR="005734BF">
        <w:t>)</w:t>
      </w:r>
    </w:p>
    <w:p w:rsidR="00781302" w:rsidP="007505CE" w:rsidRDefault="00781302" w14:paraId="3A1C61D9" w14:textId="4A1908BF">
      <w:pPr>
        <w:spacing w:before="360" w:after="0" w:line="240" w:lineRule="auto"/>
        <w:rPr>
          <w:b/>
          <w:bCs/>
        </w:rPr>
      </w:pPr>
    </w:p>
    <w:p w:rsidR="00237B98" w:rsidP="0016776F" w:rsidRDefault="008D3DB7" w14:paraId="2CBDDCA3" w14:textId="34D77906">
      <w:pPr>
        <w:spacing w:before="240" w:after="120" w:line="240" w:lineRule="auto"/>
      </w:pPr>
      <w:r w:rsidRPr="00416284">
        <w:rPr>
          <w:b/>
          <w:bCs/>
        </w:rPr>
        <w:t>Please share any other information</w:t>
      </w:r>
      <w:r w:rsidRPr="00416284" w:rsidR="00273E17">
        <w:rPr>
          <w:b/>
          <w:bCs/>
        </w:rPr>
        <w:t xml:space="preserve"> and/or </w:t>
      </w:r>
      <w:r w:rsidRPr="00416284">
        <w:rPr>
          <w:b/>
          <w:bCs/>
        </w:rPr>
        <w:t xml:space="preserve">data concerning the </w:t>
      </w:r>
      <w:r w:rsidR="00416284">
        <w:rPr>
          <w:b/>
          <w:bCs/>
        </w:rPr>
        <w:t xml:space="preserve">ongoing </w:t>
      </w:r>
      <w:r w:rsidRPr="00416284">
        <w:rPr>
          <w:b/>
          <w:bCs/>
        </w:rPr>
        <w:t>effects of the COVID-19 pandemic to your organization</w:t>
      </w:r>
      <w:r w:rsidR="00416284">
        <w:rPr>
          <w:b/>
          <w:bCs/>
        </w:rPr>
        <w:t>/group</w:t>
      </w:r>
      <w:r w:rsidRPr="00416284">
        <w:rPr>
          <w:b/>
          <w:bCs/>
        </w:rPr>
        <w:t>.</w:t>
      </w:r>
      <w:r w:rsidRPr="2964E1FC" w:rsidR="008B04ED">
        <w:t xml:space="preserve"> </w:t>
      </w:r>
      <w:r w:rsidRPr="2964E1FC" w:rsidR="00882563">
        <w:t>(1</w:t>
      </w:r>
      <w:r w:rsidR="00416284">
        <w:t>,5</w:t>
      </w:r>
      <w:r w:rsidRPr="2964E1FC" w:rsidR="00882563">
        <w:t>00 characters</w:t>
      </w:r>
      <w:r w:rsidR="00416284">
        <w:t xml:space="preserve"> maximum with spaces</w:t>
      </w:r>
      <w:r w:rsidRPr="2964E1FC" w:rsidR="00882563">
        <w:t>)</w:t>
      </w:r>
    </w:p>
    <w:p w:rsidRPr="00402D5C" w:rsidR="00402D5C" w:rsidP="00402D5C" w:rsidRDefault="00402D5C" w14:paraId="4F073568" w14:textId="77777777">
      <w:pPr>
        <w:spacing w:before="360" w:after="0" w:line="240" w:lineRule="auto"/>
      </w:pPr>
    </w:p>
    <w:p w:rsidRPr="00DE7ABD" w:rsidR="00A828F6" w:rsidP="00DE7ABD" w:rsidRDefault="00A828F6" w14:paraId="3F6F96EF" w14:textId="105403EF">
      <w:pPr>
        <w:pStyle w:val="Heading1"/>
        <w:spacing w:before="480" w:after="240"/>
        <w:rPr>
          <w:rFonts w:eastAsia="Calibri"/>
          <w:sz w:val="40"/>
          <w:szCs w:val="40"/>
        </w:rPr>
      </w:pPr>
      <w:r w:rsidRPr="00DE7ABD">
        <w:rPr>
          <w:rFonts w:eastAsia="Calibri"/>
          <w:sz w:val="40"/>
          <w:szCs w:val="40"/>
        </w:rPr>
        <w:t>Demographic Information</w:t>
      </w:r>
      <w:r w:rsidRPr="00DE7ABD" w:rsidR="00371C71">
        <w:rPr>
          <w:rFonts w:eastAsia="Calibri"/>
          <w:sz w:val="40"/>
          <w:szCs w:val="40"/>
        </w:rPr>
        <w:t xml:space="preserve"> Form Template</w:t>
      </w:r>
    </w:p>
    <w:p w:rsidRPr="007505CE" w:rsidR="00CF46A0" w:rsidP="007505CE" w:rsidRDefault="00CF46A0" w14:paraId="4767F486" w14:textId="2E50D962">
      <w:pPr>
        <w:spacing w:line="240" w:lineRule="auto"/>
        <w:rPr>
          <w:b/>
          <w:bCs/>
        </w:rPr>
      </w:pPr>
      <w:r w:rsidRPr="05E0D523">
        <w:rPr>
          <w:b/>
          <w:bCs/>
        </w:rPr>
        <w:t>The questions below correspond with AHCMC’s reporting obligations. </w:t>
      </w:r>
      <w:r w:rsidRPr="05E0D523">
        <w:rPr>
          <w:b/>
          <w:bCs/>
          <w:color w:val="FF0000"/>
        </w:rPr>
        <w:t xml:space="preserve">Responses to the questions below will not be </w:t>
      </w:r>
      <w:r w:rsidRPr="05E0D523" w:rsidR="00551716">
        <w:rPr>
          <w:b/>
          <w:bCs/>
          <w:color w:val="FF0000"/>
        </w:rPr>
        <w:t xml:space="preserve">factored into eligibility for the FY23 </w:t>
      </w:r>
      <w:r w:rsidRPr="05E0D523" w:rsidR="00551716">
        <w:rPr>
          <w:b/>
          <w:bCs/>
          <w:i/>
          <w:iCs/>
          <w:color w:val="FF0000"/>
        </w:rPr>
        <w:t>Arts &amp; Humanities COVID-19 Relief Funds</w:t>
      </w:r>
      <w:r w:rsidRPr="05E0D523">
        <w:rPr>
          <w:b/>
          <w:bCs/>
          <w:color w:val="FF0000"/>
        </w:rPr>
        <w:t>.</w:t>
      </w:r>
      <w:r w:rsidRPr="05E0D523">
        <w:rPr>
          <w:b/>
          <w:bCs/>
        </w:rPr>
        <w:t xml:space="preserve"> All responses will be kept confidential. Responses will only be shared publicly in the aggregate. Please answer the following questions for the organization’s</w:t>
      </w:r>
      <w:r w:rsidRPr="05E0D523" w:rsidR="00551716">
        <w:rPr>
          <w:b/>
          <w:bCs/>
        </w:rPr>
        <w:t>/group’s</w:t>
      </w:r>
      <w:r w:rsidRPr="05E0D523">
        <w:rPr>
          <w:b/>
          <w:bCs/>
        </w:rPr>
        <w:t xml:space="preserve"> Board, senior staff, staff, and volunteers.</w:t>
      </w:r>
      <w:r w:rsidRPr="05E0D523" w:rsidR="009C2A36">
        <w:rPr>
          <w:b/>
          <w:bCs/>
        </w:rPr>
        <w:t xml:space="preserve"> </w:t>
      </w:r>
      <w:r w:rsidRPr="05E0D523">
        <w:rPr>
          <w:rFonts w:eastAsia="Times New Roman"/>
          <w:b/>
          <w:bCs/>
        </w:rPr>
        <w:t>This survey and definitions are sourced from Candid.</w:t>
      </w:r>
    </w:p>
    <w:p w:rsidRPr="00CF46A0" w:rsidR="00CF46A0" w:rsidP="00D12F5D" w:rsidRDefault="00CF46A0" w14:paraId="35E2E1D7" w14:textId="77777777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b/>
          <w:bCs/>
        </w:rPr>
      </w:pPr>
      <w:r w:rsidRPr="00CF46A0">
        <w:rPr>
          <w:rFonts w:eastAsia="Times New Roman" w:cstheme="minorHAnsi"/>
          <w:b/>
          <w:bCs/>
        </w:rPr>
        <w:t>Definitions</w:t>
      </w:r>
    </w:p>
    <w:p w:rsidRPr="00CF46A0" w:rsidR="00CF46A0" w:rsidP="003566FC" w:rsidRDefault="00CF46A0" w14:paraId="5BFED77C" w14:textId="77777777">
      <w:pPr>
        <w:pStyle w:val="ListParagraph"/>
        <w:numPr>
          <w:ilvl w:val="0"/>
          <w:numId w:val="42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CF46A0">
        <w:rPr>
          <w:rFonts w:eastAsia="Times New Roman" w:cstheme="minorHAnsi"/>
          <w:b/>
          <w:bCs/>
        </w:rPr>
        <w:t>Publicly self-identify:</w:t>
      </w:r>
      <w:r w:rsidRPr="00CF46A0">
        <w:rPr>
          <w:rFonts w:eastAsia="Times New Roman" w:cstheme="minorHAnsi"/>
        </w:rPr>
        <w:t xml:space="preserve"> The information you are providing is how you would identify in each category to the public.</w:t>
      </w:r>
    </w:p>
    <w:p w:rsidRPr="00CF46A0" w:rsidR="00CF46A0" w:rsidP="003566FC" w:rsidRDefault="00CF46A0" w14:paraId="5A9D9CD7" w14:textId="77777777">
      <w:pPr>
        <w:pStyle w:val="ListParagraph"/>
        <w:numPr>
          <w:ilvl w:val="0"/>
          <w:numId w:val="42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CF46A0">
        <w:rPr>
          <w:rFonts w:eastAsia="Times New Roman" w:cstheme="minorHAnsi"/>
          <w:b/>
          <w:bCs/>
        </w:rPr>
        <w:t>Transgender:</w:t>
      </w:r>
      <w:r w:rsidRPr="00CF46A0">
        <w:rPr>
          <w:rFonts w:eastAsia="Times New Roman" w:cstheme="minorHAnsi"/>
        </w:rPr>
        <w:t xml:space="preserve"> An umbrella term people may use to describe their gender identity and/or gender expression as different from the sex they were assigned at birth. People who identify as transgender might describe themselves using one or more of a wide variety of terms including genderqueer, non-binary, and transgender. Transgender people may claim/affirm their gender identity through hormones and/or surgery. Transgender identity is not dependent on surgery. Transgender identity is not a sexual orientation.</w:t>
      </w:r>
    </w:p>
    <w:p w:rsidRPr="00CF46A0" w:rsidR="00CF46A0" w:rsidP="003566FC" w:rsidRDefault="00CF46A0" w14:paraId="6B96DA6A" w14:textId="77777777">
      <w:pPr>
        <w:pStyle w:val="ListParagraph"/>
        <w:numPr>
          <w:ilvl w:val="0"/>
          <w:numId w:val="42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CF46A0">
        <w:rPr>
          <w:rFonts w:eastAsia="Times New Roman" w:cstheme="minorHAnsi"/>
          <w:b/>
          <w:bCs/>
        </w:rPr>
        <w:lastRenderedPageBreak/>
        <w:t>Cisgender:</w:t>
      </w:r>
      <w:r w:rsidRPr="00CF46A0">
        <w:rPr>
          <w:rFonts w:eastAsia="Times New Roman" w:cstheme="minorHAnsi"/>
        </w:rPr>
        <w:t xml:space="preserve"> A term used to describe a person whose gender identity is the same as the sex assigned to them at birth.</w:t>
      </w:r>
    </w:p>
    <w:p w:rsidRPr="00CF46A0" w:rsidR="00CF46A0" w:rsidP="003566FC" w:rsidRDefault="00CF46A0" w14:paraId="15460D72" w14:textId="77777777">
      <w:pPr>
        <w:pStyle w:val="ListParagraph"/>
        <w:numPr>
          <w:ilvl w:val="0"/>
          <w:numId w:val="42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CF46A0">
        <w:rPr>
          <w:rFonts w:eastAsia="Times New Roman" w:cstheme="minorHAnsi"/>
          <w:b/>
          <w:bCs/>
        </w:rPr>
        <w:t>Nonbinary (also non-binary):</w:t>
      </w:r>
      <w:r w:rsidRPr="00CF46A0">
        <w:rPr>
          <w:rFonts w:eastAsia="Times New Roman" w:cstheme="minorHAnsi"/>
        </w:rPr>
        <w:t xml:space="preserve"> Preferred umbrella term for all genders other than female/male or woman/man, used as an adjective (e.g., Jesse is a nonbinary person). Not all nonbinary people identify as trans and not all trans people identify as nonbinary.</w:t>
      </w:r>
    </w:p>
    <w:p w:rsidRPr="00363079" w:rsidR="00053606" w:rsidP="00363079" w:rsidRDefault="00CF46A0" w14:paraId="4DB3AE70" w14:textId="3F86343C">
      <w:pPr>
        <w:pStyle w:val="ListParagraph"/>
        <w:numPr>
          <w:ilvl w:val="0"/>
          <w:numId w:val="42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</w:rPr>
      </w:pPr>
      <w:r w:rsidRPr="00CF46A0">
        <w:rPr>
          <w:rFonts w:eastAsia="Times New Roman" w:cstheme="minorHAnsi"/>
          <w:b/>
          <w:bCs/>
        </w:rPr>
        <w:t>Disability:</w:t>
      </w:r>
      <w:r w:rsidRPr="00CF46A0">
        <w:rPr>
          <w:rFonts w:eastAsia="Times New Roman" w:cstheme="minorHAnsi"/>
        </w:rPr>
        <w:t xml:space="preserve"> A disability can be physical, learning, cognitive, sensory, mental, or chronic health or other disability that is a barrier to everyday living.</w:t>
      </w:r>
    </w:p>
    <w:p w:rsidRPr="00402D5C" w:rsidR="00363079" w:rsidP="00402D5C" w:rsidRDefault="00363079" w14:paraId="50149F3D" w14:textId="47D437B1">
      <w:pPr>
        <w:pStyle w:val="Heading2"/>
        <w:spacing w:before="360" w:after="120"/>
        <w:rPr>
          <w:rFonts w:eastAsia="Calibri" w:asciiTheme="minorHAnsi" w:hAnsiTheme="minorHAnsi" w:cstheme="minorHAnsi"/>
          <w:sz w:val="32"/>
          <w:szCs w:val="32"/>
        </w:rPr>
      </w:pPr>
      <w:r w:rsidRPr="00402D5C">
        <w:rPr>
          <w:rFonts w:eastAsia="Calibri" w:asciiTheme="minorHAnsi" w:hAnsiTheme="minorHAnsi" w:cstheme="minorHAnsi"/>
          <w:sz w:val="32"/>
          <w:szCs w:val="32"/>
        </w:rPr>
        <w:t>Senior Staff</w:t>
      </w:r>
    </w:p>
    <w:p w:rsidRPr="00402D5C" w:rsidR="00363079" w:rsidP="05E0D523" w:rsidRDefault="00CF46A0" w14:paraId="04790672" w14:textId="44993BDE">
      <w:pPr>
        <w:pStyle w:val="Default"/>
        <w:spacing w:before="240" w:after="240"/>
        <w:rPr>
          <w:rFonts w:eastAsia="Calibri" w:asciiTheme="minorHAnsi" w:hAnsiTheme="minorHAnsi" w:cstheme="minorBidi"/>
          <w:sz w:val="22"/>
          <w:szCs w:val="22"/>
        </w:rPr>
      </w:pPr>
      <w:r w:rsidRPr="05E0D523">
        <w:rPr>
          <w:rFonts w:asciiTheme="minorHAnsi" w:hAnsiTheme="minorHAnsi" w:cstheme="minorBidi"/>
          <w:b/>
          <w:bCs/>
          <w:sz w:val="22"/>
          <w:szCs w:val="22"/>
        </w:rPr>
        <w:t>*How many senior staff are in your organization</w:t>
      </w:r>
      <w:r w:rsidRPr="05E0D523" w:rsidR="009B12A4">
        <w:rPr>
          <w:rFonts w:asciiTheme="minorHAnsi" w:hAnsiTheme="minorHAnsi" w:cstheme="minorBidi"/>
          <w:b/>
          <w:bCs/>
          <w:sz w:val="22"/>
          <w:szCs w:val="22"/>
        </w:rPr>
        <w:t>/group</w:t>
      </w:r>
      <w:r w:rsidRPr="05E0D523">
        <w:rPr>
          <w:rFonts w:asciiTheme="minorHAnsi" w:hAnsiTheme="minorHAnsi" w:cstheme="minorBidi"/>
          <w:b/>
          <w:bCs/>
          <w:sz w:val="22"/>
          <w:szCs w:val="22"/>
        </w:rPr>
        <w:t>?</w:t>
      </w:r>
      <w:r w:rsidRPr="05E0D523">
        <w:rPr>
          <w:rFonts w:eastAsia="Calibri" w:asciiTheme="minorHAnsi" w:hAnsiTheme="minorHAnsi" w:cstheme="minorBidi"/>
          <w:b/>
          <w:bCs/>
          <w:sz w:val="22"/>
          <w:szCs w:val="22"/>
        </w:rPr>
        <w:t xml:space="preserve"> </w:t>
      </w:r>
      <w:r w:rsidRPr="05E0D523">
        <w:rPr>
          <w:rFonts w:eastAsia="Calibri" w:asciiTheme="minorHAnsi" w:hAnsiTheme="minorHAnsi" w:cstheme="minorBidi"/>
          <w:sz w:val="22"/>
          <w:szCs w:val="22"/>
        </w:rPr>
        <w:t>Senior staff</w:t>
      </w:r>
      <w:r w:rsidRPr="05E0D523">
        <w:rPr>
          <w:rFonts w:asciiTheme="minorHAnsi" w:hAnsiTheme="minorHAnsi" w:cstheme="minorBidi"/>
          <w:sz w:val="22"/>
          <w:szCs w:val="22"/>
        </w:rPr>
        <w:t xml:space="preserve"> includes the organizational/group leader and </w:t>
      </w:r>
      <w:r w:rsidRPr="05E0D523">
        <w:rPr>
          <w:rFonts w:eastAsia="Calibri" w:asciiTheme="minorHAnsi" w:hAnsiTheme="minorHAnsi" w:cstheme="minorBidi"/>
          <w:sz w:val="22"/>
          <w:szCs w:val="22"/>
        </w:rPr>
        <w:t>is defined as people with authority over budget (typically VP, C-Suite, Director, etc.)</w:t>
      </w:r>
    </w:p>
    <w:p w:rsidRPr="00CF46A0" w:rsidR="00CF46A0" w:rsidP="003566FC" w:rsidRDefault="00CF46A0" w14:paraId="364776E6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E4F4991">
        <w:rPr>
          <w:rFonts w:asciiTheme="minorHAnsi" w:hAnsiTheme="minorHAnsi" w:cstheme="minorBidi"/>
          <w:b/>
        </w:rPr>
        <w:t>Race &amp; Ethnicity</w:t>
      </w:r>
    </w:p>
    <w:p w:rsidRPr="00CF46A0" w:rsidR="00CF46A0" w:rsidP="003566FC" w:rsidRDefault="00CF46A0" w14:paraId="6EA92CB2" w14:textId="77777777">
      <w:pPr>
        <w:pStyle w:val="Defaul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enior staff publicly self-identify as the following:</w:t>
      </w:r>
    </w:p>
    <w:p w:rsidRPr="00CF46A0" w:rsidR="00CF46A0" w:rsidP="003566FC" w:rsidRDefault="00CF46A0" w14:paraId="6B248C04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sian/Asian American/Pacific Islander</w:t>
      </w:r>
    </w:p>
    <w:p w:rsidRPr="00CF46A0" w:rsidR="00CF46A0" w:rsidP="003566FC" w:rsidRDefault="00CF46A0" w14:paraId="741C704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</w:t>
      </w:r>
      <w:r w:rsidRPr="00CF46A0">
        <w:rPr>
          <w:rFonts w:asciiTheme="minorHAnsi" w:hAnsiTheme="minorHAnsi" w:cstheme="minorHAnsi"/>
        </w:rPr>
        <w:t xml:space="preserve"> </w:t>
      </w:r>
      <w:r w:rsidRPr="00CF46A0">
        <w:rPr>
          <w:rFonts w:asciiTheme="minorHAnsi" w:hAnsiTheme="minorHAnsi" w:cstheme="minorHAnsi"/>
          <w:sz w:val="22"/>
          <w:szCs w:val="22"/>
        </w:rPr>
        <w:t>Arab/Middle Eastern</w:t>
      </w:r>
    </w:p>
    <w:p w:rsidRPr="00CF46A0" w:rsidR="00CF46A0" w:rsidP="003566FC" w:rsidRDefault="00CF46A0" w14:paraId="020B891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Black/African America/African</w:t>
      </w:r>
    </w:p>
    <w:p w:rsidRPr="00CF46A0" w:rsidR="00CF46A0" w:rsidP="003566FC" w:rsidRDefault="00CF46A0" w14:paraId="0F970D9A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Hispanic/Latino/Latina/Latinx/Chicanx</w:t>
      </w:r>
    </w:p>
    <w:p w:rsidRPr="00CF46A0" w:rsidR="00CF46A0" w:rsidP="003566FC" w:rsidRDefault="00CF46A0" w14:paraId="30F1830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ative American/American Indian/Indigenous</w:t>
      </w:r>
    </w:p>
    <w:p w:rsidRPr="00CF46A0" w:rsidR="00CF46A0" w:rsidP="003566FC" w:rsidRDefault="00CF46A0" w14:paraId="3C3D336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White/Caucasian/European</w:t>
      </w:r>
    </w:p>
    <w:p w:rsidRPr="00CF46A0" w:rsidR="00CF46A0" w:rsidP="003566FC" w:rsidRDefault="00CF46A0" w14:paraId="12E9102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Multi-racial or Multi-ethnic (2 or more races or ethnicities)</w:t>
      </w:r>
    </w:p>
    <w:p w:rsidRPr="00CF46A0" w:rsidR="00CF46A0" w:rsidP="003566FC" w:rsidRDefault="00CF46A0" w14:paraId="121D113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002B3B0A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1584950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  <w:r w:rsidRPr="00CF46A0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:rsidRPr="00CF46A0" w:rsidR="00CF46A0" w:rsidP="003566FC" w:rsidRDefault="00CF46A0" w14:paraId="1A54D47B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race &amp; ethnicity information about senior staff</w:t>
      </w:r>
    </w:p>
    <w:p w:rsidRPr="00CF46A0" w:rsidR="00CF46A0" w:rsidP="003566FC" w:rsidRDefault="00CF46A0" w14:paraId="43682C5C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0E7AA1DE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 xml:space="preserve">Gender Identity </w:t>
      </w:r>
    </w:p>
    <w:p w:rsidRPr="00CF46A0" w:rsidR="00CF46A0" w:rsidP="003566FC" w:rsidRDefault="00CF46A0" w14:paraId="11A0828A" w14:textId="77777777">
      <w:pPr>
        <w:pStyle w:val="Default"/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default" r:id="rId20"/>
          <w:headerReference w:type="first" r:id="rId21"/>
          <w:footerReference w:type="first" r:id="rId22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enior staff publicly self-identify as the following:</w:t>
      </w:r>
    </w:p>
    <w:p w:rsidRPr="00CF46A0" w:rsidR="00CF46A0" w:rsidP="003566FC" w:rsidRDefault="00CF46A0" w14:paraId="55BCA726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Female </w:t>
      </w:r>
    </w:p>
    <w:p w:rsidRPr="00CF46A0" w:rsidR="00CF46A0" w:rsidP="003566FC" w:rsidRDefault="00CF46A0" w14:paraId="41652D6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Male </w:t>
      </w:r>
    </w:p>
    <w:p w:rsidRPr="00CF46A0" w:rsidR="00CF46A0" w:rsidP="003566FC" w:rsidRDefault="00CF46A0" w14:paraId="618C998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Gender nonbinary/Genderqueer/Gender non-conforming</w:t>
      </w:r>
    </w:p>
    <w:p w:rsidRPr="00CF46A0" w:rsidR="00CF46A0" w:rsidP="003566FC" w:rsidRDefault="00CF46A0" w14:paraId="69EA64D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602CABE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2CCAD40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7C349243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senior staff</w:t>
      </w:r>
    </w:p>
    <w:p w:rsidRPr="00CF46A0" w:rsidR="00CF46A0" w:rsidP="003566FC" w:rsidRDefault="00CF46A0" w14:paraId="07DC1B5D" w14:textId="77777777">
      <w:pPr>
        <w:pStyle w:val="Default"/>
        <w:spacing w:before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*</w:t>
      </w:r>
      <w:r w:rsidRPr="00CF46A0">
        <w:rPr>
          <w:rFonts w:asciiTheme="minorHAnsi" w:hAnsiTheme="minorHAnsi" w:cstheme="minorHAnsi"/>
          <w:b/>
          <w:sz w:val="22"/>
          <w:szCs w:val="22"/>
        </w:rPr>
        <w:t>How many senior staff publicly self-identify as the following:</w:t>
      </w:r>
    </w:p>
    <w:p w:rsidRPr="00CF46A0" w:rsidR="00CF46A0" w:rsidP="003566FC" w:rsidRDefault="00CF46A0" w14:paraId="22127E8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Transgender </w:t>
      </w:r>
    </w:p>
    <w:p w:rsidRPr="00CF46A0" w:rsidR="00CF46A0" w:rsidP="003566FC" w:rsidRDefault="00CF46A0" w14:paraId="3A8DB0C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on-transgender (cisgender)</w:t>
      </w:r>
    </w:p>
    <w:p w:rsidRPr="00CF46A0" w:rsidR="00CF46A0" w:rsidP="003566FC" w:rsidRDefault="00CF46A0" w14:paraId="68C4908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57EA3029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4E4684E9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0265CDB1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senior staff</w:t>
      </w:r>
    </w:p>
    <w:p w:rsidRPr="00CF46A0" w:rsidR="00CF46A0" w:rsidP="003566FC" w:rsidRDefault="00CF46A0" w14:paraId="1690BA1F" w14:textId="77777777">
      <w:pPr>
        <w:pStyle w:val="Default"/>
        <w:ind w:left="720"/>
        <w:rPr>
          <w:rFonts w:asciiTheme="minorHAnsi" w:hAnsiTheme="minorHAnsi" w:cstheme="minorHAnsi"/>
          <w:b/>
        </w:rPr>
      </w:pPr>
    </w:p>
    <w:p w:rsidRPr="00CF46A0" w:rsidR="00CF46A0" w:rsidP="003566FC" w:rsidRDefault="00CF46A0" w14:paraId="4941014B" w14:textId="77777777">
      <w:pPr>
        <w:pStyle w:val="Default"/>
        <w:spacing w:before="120"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Sexual Orientation</w:t>
      </w:r>
    </w:p>
    <w:p w:rsidRPr="00CF46A0" w:rsidR="00CF46A0" w:rsidP="003566FC" w:rsidRDefault="00CF46A0" w14:paraId="5DDB7668" w14:textId="7777777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enior staff publicly self-identify as the following:</w:t>
      </w:r>
    </w:p>
    <w:p w:rsidRPr="00CF46A0" w:rsidR="00CF46A0" w:rsidP="003566FC" w:rsidRDefault="00CF46A0" w14:paraId="475A5DA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Gay, lesbian, bisexual (or other sexual orientations within the LGBTQIA2S+ community)</w:t>
      </w:r>
    </w:p>
    <w:p w:rsidRPr="00CF46A0" w:rsidR="00CF46A0" w:rsidP="003566FC" w:rsidRDefault="00CF46A0" w14:paraId="70C7C2C1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Heterosexual or straight </w:t>
      </w:r>
    </w:p>
    <w:p w:rsidRPr="00CF46A0" w:rsidR="00CF46A0" w:rsidP="003566FC" w:rsidRDefault="00CF46A0" w14:paraId="3A876651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776D032B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2C1F8F5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51CAED39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We do not collect sexual orientation information about senior staff</w:t>
      </w:r>
    </w:p>
    <w:p w:rsidRPr="00CF46A0" w:rsidR="00CF46A0" w:rsidP="003566FC" w:rsidRDefault="00CF46A0" w14:paraId="70FB7DC5" w14:textId="77777777">
      <w:pPr>
        <w:pStyle w:val="Default"/>
        <w:spacing w:before="120" w:after="120"/>
        <w:rPr>
          <w:rFonts w:asciiTheme="minorHAnsi" w:hAnsiTheme="minorHAnsi" w:cstheme="minorHAnsi"/>
          <w:b/>
        </w:rPr>
      </w:pPr>
    </w:p>
    <w:p w:rsidRPr="00CF46A0" w:rsidR="00CF46A0" w:rsidP="003566FC" w:rsidRDefault="00CF46A0" w14:paraId="7B14D524" w14:textId="77777777">
      <w:pPr>
        <w:pStyle w:val="Default"/>
        <w:spacing w:before="120"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Disability</w:t>
      </w:r>
    </w:p>
    <w:p w:rsidRPr="00CF46A0" w:rsidR="00CF46A0" w:rsidP="003566FC" w:rsidRDefault="00CF46A0" w14:paraId="6941B98A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enior staff publicly self-identify as the following:</w:t>
      </w:r>
    </w:p>
    <w:p w:rsidRPr="00CF46A0" w:rsidR="00CF46A0" w:rsidP="003566FC" w:rsidRDefault="00CF46A0" w14:paraId="1977DFE4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 a disability</w:t>
      </w:r>
    </w:p>
    <w:p w:rsidRPr="00CF46A0" w:rsidR="00CF46A0" w:rsidP="003566FC" w:rsidRDefault="00CF46A0" w14:paraId="26D4F1D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out a disability</w:t>
      </w:r>
    </w:p>
    <w:p w:rsidRPr="00CF46A0" w:rsidR="00CF46A0" w:rsidP="003566FC" w:rsidRDefault="00CF46A0" w14:paraId="524F826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4F4B72F4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635B7B" w:rsidR="00CF46A0" w:rsidP="00635B7B" w:rsidRDefault="00CF46A0" w14:paraId="1731948B" w14:textId="0F3F781D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We do not collect disability information about senior staff</w:t>
      </w:r>
    </w:p>
    <w:p w:rsidRPr="00635B7B" w:rsidR="00363079" w:rsidP="00635B7B" w:rsidRDefault="00363079" w14:paraId="33695A04" w14:textId="3E71BF0A">
      <w:pPr>
        <w:pStyle w:val="Heading2"/>
        <w:spacing w:before="360" w:after="120"/>
        <w:rPr>
          <w:rFonts w:eastAsia="Calibri" w:asciiTheme="minorHAnsi" w:hAnsiTheme="minorHAnsi" w:cstheme="minorHAnsi"/>
          <w:sz w:val="32"/>
          <w:szCs w:val="32"/>
        </w:rPr>
      </w:pPr>
      <w:r w:rsidRPr="00635B7B">
        <w:rPr>
          <w:rFonts w:eastAsia="Calibri" w:asciiTheme="minorHAnsi" w:hAnsiTheme="minorHAnsi" w:cstheme="minorHAnsi"/>
          <w:sz w:val="32"/>
          <w:szCs w:val="32"/>
        </w:rPr>
        <w:t>Board of Directors</w:t>
      </w:r>
    </w:p>
    <w:p w:rsidRPr="00CF46A0" w:rsidR="00CF46A0" w:rsidP="00363079" w:rsidRDefault="00CF46A0" w14:paraId="641C4AFF" w14:textId="0B48E3E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Board members are in your organization</w:t>
      </w:r>
      <w:r w:rsidR="009C2A36">
        <w:rPr>
          <w:rFonts w:asciiTheme="minorHAnsi" w:hAnsiTheme="minorHAnsi" w:cstheme="minorHAnsi"/>
          <w:b/>
          <w:sz w:val="22"/>
          <w:szCs w:val="22"/>
        </w:rPr>
        <w:t>/group</w:t>
      </w:r>
      <w:r w:rsidRPr="00CF46A0">
        <w:rPr>
          <w:rFonts w:asciiTheme="minorHAnsi" w:hAnsiTheme="minorHAnsi" w:cstheme="minorHAnsi"/>
          <w:b/>
          <w:sz w:val="22"/>
          <w:szCs w:val="22"/>
        </w:rPr>
        <w:t>?</w:t>
      </w:r>
    </w:p>
    <w:p w:rsidRPr="00CF46A0" w:rsidR="00CF46A0" w:rsidP="003566FC" w:rsidRDefault="00CF46A0" w14:paraId="2C7602D0" w14:textId="77777777">
      <w:pPr>
        <w:pStyle w:val="FootnoteText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20"/>
        <w:contextualSpacing/>
        <w:textAlignment w:val="baseline"/>
        <w:rPr>
          <w:rFonts w:asciiTheme="minorHAnsi" w:hAnsiTheme="minorHAnsi" w:eastAsiaTheme="minorHAnsi" w:cstheme="minorHAnsi"/>
          <w:sz w:val="22"/>
          <w:szCs w:val="22"/>
          <w:lang w:bidi="en-US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have a Board of Directors</w:t>
      </w:r>
    </w:p>
    <w:p w:rsidRPr="00CF46A0" w:rsidR="00CF46A0" w:rsidP="003566FC" w:rsidRDefault="00CF46A0" w14:paraId="4656A7CD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Pr="00CF46A0" w:rsidR="00CF46A0" w:rsidP="003566FC" w:rsidRDefault="00CF46A0" w14:paraId="05702CD5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Race &amp; Ethnicity</w:t>
      </w:r>
    </w:p>
    <w:p w:rsidRPr="00CF46A0" w:rsidR="00CF46A0" w:rsidP="003566FC" w:rsidRDefault="00CF46A0" w14:paraId="3B749430" w14:textId="77777777">
      <w:pPr>
        <w:pStyle w:val="Defaul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Board members publicly self-identify as the following:</w:t>
      </w:r>
    </w:p>
    <w:p w:rsidRPr="00CF46A0" w:rsidR="00CF46A0" w:rsidP="003566FC" w:rsidRDefault="00CF46A0" w14:paraId="0265C0B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sian/Asian American/Pacific Islander</w:t>
      </w:r>
    </w:p>
    <w:p w:rsidRPr="00CF46A0" w:rsidR="00CF46A0" w:rsidP="003566FC" w:rsidRDefault="00CF46A0" w14:paraId="14A0018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rab/Middle Eastern</w:t>
      </w:r>
    </w:p>
    <w:p w:rsidRPr="00CF46A0" w:rsidR="00CF46A0" w:rsidP="003566FC" w:rsidRDefault="00CF46A0" w14:paraId="596877D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Black/African America/African</w:t>
      </w:r>
    </w:p>
    <w:p w:rsidRPr="00CF46A0" w:rsidR="00CF46A0" w:rsidP="003566FC" w:rsidRDefault="00CF46A0" w14:paraId="17CA0FA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Hispanic/Latino/Latina/Latinx/Chicanx</w:t>
      </w:r>
    </w:p>
    <w:p w:rsidRPr="00CF46A0" w:rsidR="00CF46A0" w:rsidP="003566FC" w:rsidRDefault="00CF46A0" w14:paraId="3DC75B6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ative American/American Indian/Indigenous</w:t>
      </w:r>
    </w:p>
    <w:p w:rsidRPr="00CF46A0" w:rsidR="00CF46A0" w:rsidP="003566FC" w:rsidRDefault="00CF46A0" w14:paraId="2409465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White/Caucasian/European</w:t>
      </w:r>
    </w:p>
    <w:p w:rsidRPr="00CF46A0" w:rsidR="00CF46A0" w:rsidP="003566FC" w:rsidRDefault="00CF46A0" w14:paraId="12DB867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Multi-racial or Multi-ethnic (2 or more races or ethnicities)</w:t>
      </w:r>
    </w:p>
    <w:p w:rsidRPr="00CF46A0" w:rsidR="00CF46A0" w:rsidP="003566FC" w:rsidRDefault="00CF46A0" w14:paraId="0AC2526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5BE11F93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66852D8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  <w:r w:rsidRPr="00CF46A0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</w:p>
    <w:p w:rsidRPr="00CF46A0" w:rsidR="00CF46A0" w:rsidP="003566FC" w:rsidRDefault="00CF46A0" w14:paraId="1E30A029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race &amp; ethnicity information about Board members</w:t>
      </w:r>
    </w:p>
    <w:p w:rsidRPr="00CF46A0" w:rsidR="00CF46A0" w:rsidP="003566FC" w:rsidRDefault="00CF46A0" w14:paraId="4A7D11F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3B2839F4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  <w:sectPr w:rsidRPr="00CF46A0" w:rsidR="00CF46A0" w:rsidSect="0016776F">
          <w:headerReference w:type="first" r:id="rId23"/>
          <w:footerReference w:type="first" r:id="rId24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F46A0" w:rsidR="00CF46A0" w:rsidP="003566FC" w:rsidRDefault="00CF46A0" w14:paraId="11442913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 xml:space="preserve">Gender Identity </w:t>
      </w:r>
    </w:p>
    <w:p w:rsidRPr="00CF46A0" w:rsidR="00CF46A0" w:rsidP="003566FC" w:rsidRDefault="00CF46A0" w14:paraId="7EE872CC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Board members publicly self-identify as the following:</w:t>
      </w:r>
    </w:p>
    <w:p w:rsidRPr="00CF46A0" w:rsidR="00CF46A0" w:rsidP="003566FC" w:rsidRDefault="00CF46A0" w14:paraId="36890574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first" r:id="rId25"/>
          <w:footerReference w:type="first" r:id="rId26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F46A0" w:rsidR="00CF46A0" w:rsidP="003566FC" w:rsidRDefault="00CF46A0" w14:paraId="41A30B08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Female </w:t>
      </w:r>
    </w:p>
    <w:p w:rsidRPr="00CF46A0" w:rsidR="00CF46A0" w:rsidP="003566FC" w:rsidRDefault="00CF46A0" w14:paraId="26EB0E3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Male </w:t>
      </w:r>
    </w:p>
    <w:p w:rsidRPr="00CF46A0" w:rsidR="00CF46A0" w:rsidP="003566FC" w:rsidRDefault="00CF46A0" w14:paraId="228D4BCB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lastRenderedPageBreak/>
        <w:t>__Gender nonbinary/Genderqueer/Gender non-conforming</w:t>
      </w:r>
    </w:p>
    <w:p w:rsidRPr="00CF46A0" w:rsidR="00CF46A0" w:rsidP="003566FC" w:rsidRDefault="00CF46A0" w14:paraId="21A16F3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49350506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Decline to state </w:t>
      </w:r>
    </w:p>
    <w:p w:rsidRPr="00CF46A0" w:rsidR="00CF46A0" w:rsidP="003566FC" w:rsidRDefault="00CF46A0" w14:paraId="120E81D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5196B8BE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Board members</w:t>
      </w:r>
    </w:p>
    <w:p w:rsidRPr="00CF46A0" w:rsidR="00CF46A0" w:rsidP="003566FC" w:rsidRDefault="00CF46A0" w14:paraId="1E3A22F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375D5F89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Board members publicly self-identify as the following:</w:t>
      </w:r>
    </w:p>
    <w:p w:rsidRPr="00CF46A0" w:rsidR="00CF46A0" w:rsidP="003566FC" w:rsidRDefault="00CF46A0" w14:paraId="1426EEE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Transgender </w:t>
      </w:r>
    </w:p>
    <w:p w:rsidRPr="00CF46A0" w:rsidR="00CF46A0" w:rsidP="003566FC" w:rsidRDefault="00CF46A0" w14:paraId="34A6D4A1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on-transgender (cisgender)</w:t>
      </w:r>
    </w:p>
    <w:p w:rsidRPr="00CF46A0" w:rsidR="00CF46A0" w:rsidP="003566FC" w:rsidRDefault="00CF46A0" w14:paraId="7F37E26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1DF47E6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47A2F7A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5204D77B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Board members</w:t>
      </w:r>
    </w:p>
    <w:p w:rsidRPr="00CF46A0" w:rsidR="00CF46A0" w:rsidP="003566FC" w:rsidRDefault="00CF46A0" w14:paraId="1ECB5A89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7A5CECDE" w14:textId="77777777">
      <w:pPr>
        <w:pStyle w:val="Default"/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first" r:id="rId27"/>
          <w:footerReference w:type="first" r:id="rId28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F46A0" w:rsidR="00CF46A0" w:rsidP="003566FC" w:rsidRDefault="00CF46A0" w14:paraId="59F7FC34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Sexual Orientation</w:t>
      </w:r>
    </w:p>
    <w:p w:rsidRPr="00CF46A0" w:rsidR="00CF46A0" w:rsidP="003566FC" w:rsidRDefault="00CF46A0" w14:paraId="199344F7" w14:textId="7777777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Board members publicly self-identify as the following:</w:t>
      </w:r>
    </w:p>
    <w:p w:rsidRPr="00CF46A0" w:rsidR="00CF46A0" w:rsidP="003566FC" w:rsidRDefault="00CF46A0" w14:paraId="41C964B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Gay, lesbian, bisexual (or other sexual orientations within the LGBTQIA2S+ community)</w:t>
      </w:r>
    </w:p>
    <w:p w:rsidRPr="00CF46A0" w:rsidR="00CF46A0" w:rsidP="003566FC" w:rsidRDefault="00CF46A0" w14:paraId="66288D2D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Heterosexual or straight</w:t>
      </w:r>
    </w:p>
    <w:p w:rsidRPr="00CF46A0" w:rsidR="00CF46A0" w:rsidP="003566FC" w:rsidRDefault="00CF46A0" w14:paraId="3CBCDE0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first" r:id="rId29"/>
          <w:footerReference w:type="first" r:id="rId30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349D79F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185DF6D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67D46435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Board members</w:t>
      </w:r>
    </w:p>
    <w:p w:rsidR="00635B7B" w:rsidP="003566FC" w:rsidRDefault="00635B7B" w14:paraId="58310DB2" w14:textId="77777777">
      <w:pPr>
        <w:pStyle w:val="Default"/>
        <w:spacing w:after="120"/>
        <w:rPr>
          <w:rFonts w:asciiTheme="minorHAnsi" w:hAnsiTheme="minorHAnsi" w:cstheme="minorHAnsi"/>
          <w:b/>
        </w:rPr>
      </w:pPr>
    </w:p>
    <w:p w:rsidRPr="00CF46A0" w:rsidR="00CF46A0" w:rsidP="003566FC" w:rsidRDefault="00CF46A0" w14:paraId="5A1542FB" w14:textId="10EFBCF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Disability</w:t>
      </w:r>
    </w:p>
    <w:p w:rsidRPr="00CF46A0" w:rsidR="00CF46A0" w:rsidP="003566FC" w:rsidRDefault="00CF46A0" w14:paraId="7CB78F71" w14:textId="7777777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Board members publicly self-identify as the following:</w:t>
      </w:r>
    </w:p>
    <w:p w:rsidRPr="00CF46A0" w:rsidR="00CF46A0" w:rsidP="003566FC" w:rsidRDefault="00CF46A0" w14:paraId="2906D059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 a disability</w:t>
      </w:r>
    </w:p>
    <w:p w:rsidRPr="00CF46A0" w:rsidR="00CF46A0" w:rsidP="003566FC" w:rsidRDefault="00CF46A0" w14:paraId="0573A833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out a disability</w:t>
      </w:r>
    </w:p>
    <w:p w:rsidRPr="00CF46A0" w:rsidR="00CF46A0" w:rsidP="003566FC" w:rsidRDefault="00CF46A0" w14:paraId="4108530A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77668E6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34721B93" w14:textId="3B52B8C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disability information about Board members</w:t>
      </w:r>
    </w:p>
    <w:p w:rsidRPr="00635B7B" w:rsidR="00237B98" w:rsidP="00635B7B" w:rsidRDefault="00363079" w14:paraId="1E20031C" w14:textId="6E64D0F7">
      <w:pPr>
        <w:pStyle w:val="Heading2"/>
        <w:spacing w:before="360" w:after="120"/>
        <w:rPr>
          <w:rFonts w:eastAsia="Calibri" w:asciiTheme="minorHAnsi" w:hAnsiTheme="minorHAnsi" w:cstheme="minorHAnsi"/>
          <w:sz w:val="32"/>
          <w:szCs w:val="32"/>
        </w:rPr>
      </w:pPr>
      <w:r w:rsidRPr="00635B7B">
        <w:rPr>
          <w:rFonts w:eastAsia="Calibri" w:asciiTheme="minorHAnsi" w:hAnsiTheme="minorHAnsi" w:cstheme="minorHAnsi"/>
          <w:sz w:val="32"/>
          <w:szCs w:val="32"/>
        </w:rPr>
        <w:t>Staff</w:t>
      </w:r>
    </w:p>
    <w:p w:rsidRPr="00CF46A0" w:rsidR="00CF46A0" w:rsidP="003566FC" w:rsidRDefault="00CF46A0" w14:paraId="1898B08B" w14:textId="003E933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taff are in your organization</w:t>
      </w:r>
      <w:r w:rsidR="009B12A4">
        <w:rPr>
          <w:rFonts w:asciiTheme="minorHAnsi" w:hAnsiTheme="minorHAnsi" w:cstheme="minorHAnsi"/>
          <w:b/>
          <w:sz w:val="22"/>
          <w:szCs w:val="22"/>
        </w:rPr>
        <w:t>/group</w:t>
      </w:r>
      <w:r w:rsidRPr="00CF46A0">
        <w:rPr>
          <w:rFonts w:asciiTheme="minorHAnsi" w:hAnsiTheme="minorHAnsi" w:cstheme="minorHAnsi"/>
          <w:b/>
          <w:sz w:val="22"/>
          <w:szCs w:val="22"/>
        </w:rPr>
        <w:t>?</w:t>
      </w:r>
    </w:p>
    <w:p w:rsidRPr="00CF46A0" w:rsidR="00CF46A0" w:rsidP="003566FC" w:rsidRDefault="00CF46A0" w14:paraId="34B98BAE" w14:textId="77777777">
      <w:pPr>
        <w:pStyle w:val="FootnoteText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120"/>
        <w:contextualSpacing/>
        <w:textAlignment w:val="baseline"/>
        <w:rPr>
          <w:rFonts w:asciiTheme="minorHAnsi" w:hAnsiTheme="minorHAnsi" w:eastAsiaTheme="minorHAnsi" w:cstheme="minorHAnsi"/>
          <w:sz w:val="22"/>
          <w:szCs w:val="22"/>
          <w:lang w:bidi="en-US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have staff</w:t>
      </w:r>
    </w:p>
    <w:p w:rsidRPr="00CF46A0" w:rsidR="00CF46A0" w:rsidP="003566FC" w:rsidRDefault="00CF46A0" w14:paraId="4D305B1E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Pr="00CF46A0" w:rsidR="00CF46A0" w:rsidP="003566FC" w:rsidRDefault="00CF46A0" w14:paraId="53245D9F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Race &amp; Ethnicity</w:t>
      </w:r>
    </w:p>
    <w:p w:rsidRPr="00CF46A0" w:rsidR="00CF46A0" w:rsidP="003566FC" w:rsidRDefault="00CF46A0" w14:paraId="352880CB" w14:textId="77777777">
      <w:pPr>
        <w:pStyle w:val="Defaul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taff publicly self-identify as the following:</w:t>
      </w:r>
    </w:p>
    <w:p w:rsidRPr="00CF46A0" w:rsidR="00CF46A0" w:rsidP="003566FC" w:rsidRDefault="00CF46A0" w14:paraId="6DE1B207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sian/Asian American/Pacific Islander</w:t>
      </w:r>
    </w:p>
    <w:p w:rsidRPr="00CF46A0" w:rsidR="00CF46A0" w:rsidP="003566FC" w:rsidRDefault="00CF46A0" w14:paraId="06779EE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rab/Middle Eastern</w:t>
      </w:r>
    </w:p>
    <w:p w:rsidRPr="00CF46A0" w:rsidR="00CF46A0" w:rsidP="003566FC" w:rsidRDefault="00CF46A0" w14:paraId="36187843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Black/African America/African</w:t>
      </w:r>
    </w:p>
    <w:p w:rsidRPr="00CF46A0" w:rsidR="00CF46A0" w:rsidP="003566FC" w:rsidRDefault="00CF46A0" w14:paraId="63CA627A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Hispanic/Latino/Latina/Latinx/Chicanx</w:t>
      </w:r>
    </w:p>
    <w:p w:rsidRPr="00CF46A0" w:rsidR="00CF46A0" w:rsidP="003566FC" w:rsidRDefault="00CF46A0" w14:paraId="6630CEB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ative American/American Indian/Indigenous</w:t>
      </w:r>
    </w:p>
    <w:p w:rsidRPr="00CF46A0" w:rsidR="00CF46A0" w:rsidP="003566FC" w:rsidRDefault="00CF46A0" w14:paraId="7978227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White/Caucasian/European</w:t>
      </w:r>
    </w:p>
    <w:p w:rsidRPr="00CF46A0" w:rsidR="00CF46A0" w:rsidP="003566FC" w:rsidRDefault="00CF46A0" w14:paraId="10D022F4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Multi-racial or Multi-ethnic (2 or more races or ethnicities)</w:t>
      </w:r>
    </w:p>
    <w:p w:rsidRPr="00CF46A0" w:rsidR="00CF46A0" w:rsidP="003566FC" w:rsidRDefault="00CF46A0" w14:paraId="1BD9A2C4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lastRenderedPageBreak/>
        <w:t>__Decline to state</w:t>
      </w:r>
    </w:p>
    <w:p w:rsidRPr="00CF46A0" w:rsidR="00CF46A0" w:rsidP="003566FC" w:rsidRDefault="00CF46A0" w14:paraId="0745EE8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20DD7DA7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  <w:r w:rsidRPr="00CF46A0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</w:p>
    <w:p w:rsidRPr="00CF46A0" w:rsidR="00CF46A0" w:rsidP="003566FC" w:rsidRDefault="00CF46A0" w14:paraId="6C2A2EC1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race &amp; ethnicity information about staff</w:t>
      </w:r>
    </w:p>
    <w:p w:rsidRPr="00CF46A0" w:rsidR="00CF46A0" w:rsidP="003566FC" w:rsidRDefault="00CF46A0" w14:paraId="2950A01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first" r:id="rId31"/>
          <w:footerReference w:type="first" r:id="rId32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F46A0" w:rsidR="00CF46A0" w:rsidP="003566FC" w:rsidRDefault="00CF46A0" w14:paraId="1519930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112B42A0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 xml:space="preserve">Gender Identity </w:t>
      </w:r>
    </w:p>
    <w:p w:rsidRPr="00CF46A0" w:rsidR="00CF46A0" w:rsidP="003566FC" w:rsidRDefault="00CF46A0" w14:paraId="43A7B2FD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taff publicly self-identify as the following:</w:t>
      </w:r>
    </w:p>
    <w:p w:rsidRPr="00CF46A0" w:rsidR="00CF46A0" w:rsidP="003566FC" w:rsidRDefault="00CF46A0" w14:paraId="138A7CF6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first" r:id="rId33"/>
          <w:footerReference w:type="first" r:id="rId34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F46A0" w:rsidR="00CF46A0" w:rsidP="003566FC" w:rsidRDefault="00CF46A0" w14:paraId="42E8B62B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Female </w:t>
      </w:r>
    </w:p>
    <w:p w:rsidRPr="00CF46A0" w:rsidR="00CF46A0" w:rsidP="003566FC" w:rsidRDefault="00CF46A0" w14:paraId="74A1706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Male </w:t>
      </w:r>
    </w:p>
    <w:p w:rsidRPr="00CF46A0" w:rsidR="00CF46A0" w:rsidP="003566FC" w:rsidRDefault="00CF46A0" w14:paraId="7062F98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Gender nonbinary/Genderqueer/Gender non-conforming</w:t>
      </w:r>
    </w:p>
    <w:p w:rsidRPr="00CF46A0" w:rsidR="00CF46A0" w:rsidP="003566FC" w:rsidRDefault="00CF46A0" w14:paraId="200AF06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5EB67DB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Decline to state </w:t>
      </w:r>
    </w:p>
    <w:p w:rsidRPr="00CF46A0" w:rsidR="00CF46A0" w:rsidP="003566FC" w:rsidRDefault="00CF46A0" w14:paraId="1A01691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432A47A4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staff</w:t>
      </w:r>
    </w:p>
    <w:p w:rsidRPr="00CF46A0" w:rsidR="00CF46A0" w:rsidP="003566FC" w:rsidRDefault="00CF46A0" w14:paraId="480B2AB5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6F722A35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taff publicly self-identify as the following:</w:t>
      </w:r>
    </w:p>
    <w:p w:rsidRPr="00CF46A0" w:rsidR="00CF46A0" w:rsidP="003566FC" w:rsidRDefault="00CF46A0" w14:paraId="09CA25E6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Transgender </w:t>
      </w:r>
    </w:p>
    <w:p w:rsidRPr="00CF46A0" w:rsidR="00CF46A0" w:rsidP="003566FC" w:rsidRDefault="00CF46A0" w14:paraId="2B1C98B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on-transgender (cisgender)</w:t>
      </w:r>
    </w:p>
    <w:p w:rsidRPr="00CF46A0" w:rsidR="00CF46A0" w:rsidP="003566FC" w:rsidRDefault="00CF46A0" w14:paraId="031C3646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6C5AC3F7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711CBED6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76D1FC11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first" r:id="rId35"/>
          <w:footerReference w:type="first" r:id="rId36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staff</w:t>
      </w:r>
    </w:p>
    <w:p w:rsidRPr="00CF46A0" w:rsidR="00CF46A0" w:rsidP="003566FC" w:rsidRDefault="00CF46A0" w14:paraId="70C020C4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Pr="00CF46A0" w:rsidR="00CF46A0" w:rsidP="003566FC" w:rsidRDefault="00CF46A0" w14:paraId="15B60481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Sexual Orientation</w:t>
      </w:r>
    </w:p>
    <w:p w:rsidRPr="00CF46A0" w:rsidR="00CF46A0" w:rsidP="003566FC" w:rsidRDefault="00CF46A0" w14:paraId="02D781BD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</w:t>
      </w:r>
      <w:r w:rsidRPr="00CF46A0">
        <w:rPr>
          <w:rFonts w:asciiTheme="minorHAnsi" w:hAnsiTheme="minorHAnsi" w:cstheme="minorHAnsi"/>
          <w:b/>
        </w:rPr>
        <w:t xml:space="preserve"> </w:t>
      </w:r>
      <w:r w:rsidRPr="00CF46A0">
        <w:rPr>
          <w:rFonts w:asciiTheme="minorHAnsi" w:hAnsiTheme="minorHAnsi" w:cstheme="minorHAnsi"/>
          <w:b/>
          <w:sz w:val="22"/>
          <w:szCs w:val="22"/>
        </w:rPr>
        <w:t>staff publicly self-identify as the following:</w:t>
      </w:r>
    </w:p>
    <w:p w:rsidRPr="00CF46A0" w:rsidR="00CF46A0" w:rsidP="003566FC" w:rsidRDefault="00CF46A0" w14:paraId="2098DDF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  <w:sectPr w:rsidRPr="00CF46A0" w:rsidR="00CF46A0" w:rsidSect="0016776F">
          <w:headerReference w:type="first" r:id="rId37"/>
          <w:footerReference w:type="first" r:id="rId38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CF46A0">
        <w:rPr>
          <w:rFonts w:asciiTheme="minorHAnsi" w:hAnsiTheme="minorHAnsi" w:cstheme="minorHAnsi"/>
          <w:sz w:val="22"/>
          <w:szCs w:val="22"/>
        </w:rPr>
        <w:t>__Gay, lesbian, bisexual (or other sexual orientations within the LGBTQIA2S+ community)</w:t>
      </w:r>
    </w:p>
    <w:p w:rsidRPr="00CF46A0" w:rsidR="00CF46A0" w:rsidP="003566FC" w:rsidRDefault="00CF46A0" w14:paraId="23883051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Heterosexual or straight </w:t>
      </w:r>
    </w:p>
    <w:p w:rsidRPr="00CF46A0" w:rsidR="00CF46A0" w:rsidP="003566FC" w:rsidRDefault="00CF46A0" w14:paraId="3AB246E7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6456DD97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737FC33E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0772161E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sexual orientation information about staff</w:t>
      </w:r>
    </w:p>
    <w:p w:rsidRPr="00CF46A0" w:rsidR="00CF46A0" w:rsidP="003566FC" w:rsidRDefault="00CF46A0" w14:paraId="3EC7224A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Pr="00CF46A0" w:rsidR="00CF46A0" w:rsidP="0016776F" w:rsidRDefault="00CF46A0" w14:paraId="787B3CDB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Disability</w:t>
      </w:r>
    </w:p>
    <w:p w:rsidRPr="00CF46A0" w:rsidR="00CF46A0" w:rsidP="0016776F" w:rsidRDefault="00CF46A0" w14:paraId="2ADAA4CE" w14:textId="77777777">
      <w:pPr>
        <w:pStyle w:val="Defaul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staff publicly self-identify as the following:</w:t>
      </w:r>
    </w:p>
    <w:p w:rsidRPr="00CF46A0" w:rsidR="00CF46A0" w:rsidP="0016776F" w:rsidRDefault="00CF46A0" w14:paraId="20F1476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 a disability</w:t>
      </w:r>
    </w:p>
    <w:p w:rsidRPr="00CF46A0" w:rsidR="00CF46A0" w:rsidP="0016776F" w:rsidRDefault="00CF46A0" w14:paraId="634E239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out a disability</w:t>
      </w:r>
    </w:p>
    <w:p w:rsidRPr="00CF46A0" w:rsidR="00CF46A0" w:rsidP="0016776F" w:rsidRDefault="00CF46A0" w14:paraId="47B7855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16776F" w:rsidRDefault="00CF46A0" w14:paraId="6683F4C9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635B7B" w:rsidR="00E2561E" w:rsidP="0016776F" w:rsidRDefault="00CF46A0" w14:paraId="0E45B817" w14:textId="62315F0E">
      <w:pPr>
        <w:pStyle w:val="Default"/>
        <w:numPr>
          <w:ilvl w:val="0"/>
          <w:numId w:val="41"/>
        </w:numPr>
        <w:rPr>
          <w:rFonts w:eastAsia="Calibri" w:cstheme="minorHAnsi"/>
          <w:b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disability information about staff</w:t>
      </w:r>
    </w:p>
    <w:p w:rsidRPr="002232AD" w:rsidR="00363079" w:rsidP="002232AD" w:rsidRDefault="00363079" w14:paraId="499E3B4D" w14:textId="7A8E2E0E">
      <w:pPr>
        <w:pStyle w:val="Heading2"/>
        <w:spacing w:before="360" w:after="120"/>
        <w:rPr>
          <w:rFonts w:eastAsia="Calibri" w:asciiTheme="minorHAnsi" w:hAnsiTheme="minorHAnsi" w:cstheme="minorHAnsi"/>
          <w:sz w:val="32"/>
          <w:szCs w:val="32"/>
        </w:rPr>
      </w:pPr>
      <w:r w:rsidRPr="002232AD">
        <w:rPr>
          <w:rFonts w:eastAsia="Calibri" w:asciiTheme="minorHAnsi" w:hAnsiTheme="minorHAnsi" w:cstheme="minorHAnsi"/>
          <w:sz w:val="32"/>
          <w:szCs w:val="32"/>
        </w:rPr>
        <w:t>Volunteers</w:t>
      </w:r>
    </w:p>
    <w:p w:rsidRPr="00363079" w:rsidR="00CF46A0" w:rsidP="00363079" w:rsidRDefault="00CF46A0" w14:paraId="7BE48A53" w14:textId="2CB1792F">
      <w:pPr>
        <w:spacing w:after="0"/>
        <w:rPr>
          <w:b/>
          <w:bCs/>
        </w:rPr>
      </w:pPr>
      <w:r w:rsidRPr="00363079">
        <w:rPr>
          <w:b/>
          <w:bCs/>
        </w:rPr>
        <w:t>*How many volunteers are in your organization</w:t>
      </w:r>
      <w:r w:rsidRPr="00363079" w:rsidR="009B12A4">
        <w:rPr>
          <w:b/>
          <w:bCs/>
        </w:rPr>
        <w:t>/group</w:t>
      </w:r>
      <w:r w:rsidRPr="00363079">
        <w:rPr>
          <w:b/>
          <w:bCs/>
        </w:rPr>
        <w:t>?</w:t>
      </w:r>
    </w:p>
    <w:p w:rsidRPr="00CF46A0" w:rsidR="00CF46A0" w:rsidP="003566FC" w:rsidRDefault="00CF46A0" w14:paraId="099B91FC" w14:textId="77777777">
      <w:pPr>
        <w:pStyle w:val="ListParagraph"/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cstheme="minorHAnsi"/>
        </w:rPr>
      </w:pPr>
      <w:r w:rsidRPr="00CF46A0">
        <w:rPr>
          <w:rFonts w:cstheme="minorHAnsi"/>
        </w:rPr>
        <w:lastRenderedPageBreak/>
        <w:t>We do not have volunteers</w:t>
      </w:r>
    </w:p>
    <w:p w:rsidRPr="00CF46A0" w:rsidR="00CF46A0" w:rsidP="003566FC" w:rsidRDefault="00CF46A0" w14:paraId="303C1F87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Pr="00CF46A0" w:rsidR="00CF46A0" w:rsidP="003566FC" w:rsidRDefault="00CF46A0" w14:paraId="0D92539D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Race &amp; Ethnicity</w:t>
      </w:r>
    </w:p>
    <w:p w:rsidRPr="00CF46A0" w:rsidR="00CF46A0" w:rsidP="003566FC" w:rsidRDefault="00CF46A0" w14:paraId="419E7225" w14:textId="77777777">
      <w:pPr>
        <w:pStyle w:val="Defaul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volunteers publicly self-identify as the following:</w:t>
      </w:r>
    </w:p>
    <w:p w:rsidRPr="00CF46A0" w:rsidR="00CF46A0" w:rsidP="003566FC" w:rsidRDefault="00CF46A0" w14:paraId="768DD38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sian/Asian American/Pacific Islander</w:t>
      </w:r>
    </w:p>
    <w:p w:rsidRPr="00CF46A0" w:rsidR="00CF46A0" w:rsidP="003566FC" w:rsidRDefault="00CF46A0" w14:paraId="39F9A77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rab/Middle Eastern</w:t>
      </w:r>
    </w:p>
    <w:p w:rsidRPr="00CF46A0" w:rsidR="00CF46A0" w:rsidP="003566FC" w:rsidRDefault="00CF46A0" w14:paraId="399A084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Black/African America/African</w:t>
      </w:r>
    </w:p>
    <w:p w:rsidRPr="00CF46A0" w:rsidR="00CF46A0" w:rsidP="003566FC" w:rsidRDefault="00CF46A0" w14:paraId="653B436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Hispanic/Latino/Latina/Latinx/Chicanx</w:t>
      </w:r>
    </w:p>
    <w:p w:rsidRPr="00CF46A0" w:rsidR="00CF46A0" w:rsidP="003566FC" w:rsidRDefault="00CF46A0" w14:paraId="2D96DE67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ative American/American Indian/Indigenous</w:t>
      </w:r>
    </w:p>
    <w:p w:rsidRPr="00CF46A0" w:rsidR="00CF46A0" w:rsidP="003566FC" w:rsidRDefault="00CF46A0" w14:paraId="0FDEF089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White/Caucasian/European</w:t>
      </w:r>
    </w:p>
    <w:p w:rsidRPr="00CF46A0" w:rsidR="00CF46A0" w:rsidP="003566FC" w:rsidRDefault="00CF46A0" w14:paraId="76BE667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Multi-racial or Multi-ethnic (2 or more races or ethnicities)</w:t>
      </w:r>
    </w:p>
    <w:p w:rsidRPr="00CF46A0" w:rsidR="00CF46A0" w:rsidP="003566FC" w:rsidRDefault="00CF46A0" w14:paraId="016D29D7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53EACB7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718D3E9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  <w:r w:rsidRPr="00CF46A0">
        <w:rPr>
          <w:rStyle w:val="FootnoteReference"/>
          <w:rFonts w:asciiTheme="minorHAnsi" w:hAnsiTheme="minorHAnsi" w:cstheme="minorHAnsi"/>
          <w:sz w:val="22"/>
          <w:szCs w:val="22"/>
        </w:rPr>
        <w:footnoteReference w:id="5"/>
      </w:r>
    </w:p>
    <w:p w:rsidRPr="00CF46A0" w:rsidR="00CF46A0" w:rsidP="003566FC" w:rsidRDefault="00CF46A0" w14:paraId="52A73DC3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race &amp; ethnicity information about volunteers</w:t>
      </w:r>
    </w:p>
    <w:p w:rsidRPr="00CF46A0" w:rsidR="00CF46A0" w:rsidP="003566FC" w:rsidRDefault="00CF46A0" w14:paraId="74F93515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17765F44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 xml:space="preserve">Gender Identity </w:t>
      </w:r>
    </w:p>
    <w:p w:rsidRPr="00CF46A0" w:rsidR="00CF46A0" w:rsidP="003566FC" w:rsidRDefault="00CF46A0" w14:paraId="33317843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 How many volunteers publicly self-identify as the following:</w:t>
      </w:r>
    </w:p>
    <w:p w:rsidRPr="00CF46A0" w:rsidR="00CF46A0" w:rsidP="003566FC" w:rsidRDefault="00CF46A0" w14:paraId="0BDF83E6" w14:textId="77777777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Female </w:t>
      </w:r>
    </w:p>
    <w:p w:rsidRPr="00CF46A0" w:rsidR="00CF46A0" w:rsidP="003566FC" w:rsidRDefault="00CF46A0" w14:paraId="18D3D511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Male </w:t>
      </w:r>
    </w:p>
    <w:p w:rsidRPr="00CF46A0" w:rsidR="00CF46A0" w:rsidP="003566FC" w:rsidRDefault="00CF46A0" w14:paraId="11A19DBC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Gender nonbinary/Genderqueer/Gender non-confirming</w:t>
      </w:r>
    </w:p>
    <w:p w:rsidRPr="00CF46A0" w:rsidR="00CF46A0" w:rsidP="003566FC" w:rsidRDefault="00CF46A0" w14:paraId="002CDD63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5435D94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Decline to state </w:t>
      </w:r>
    </w:p>
    <w:p w:rsidRPr="00CF46A0" w:rsidR="00CF46A0" w:rsidP="003566FC" w:rsidRDefault="00CF46A0" w14:paraId="30DC9EF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1ACAE709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volunteers</w:t>
      </w:r>
    </w:p>
    <w:p w:rsidRPr="00CF46A0" w:rsidR="00CF46A0" w:rsidP="003566FC" w:rsidRDefault="00CF46A0" w14:paraId="750E096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368C8D8A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 How many volunteers publicly self-identify as the following:</w:t>
      </w:r>
    </w:p>
    <w:p w:rsidRPr="00CF46A0" w:rsidR="00CF46A0" w:rsidP="003566FC" w:rsidRDefault="00CF46A0" w14:paraId="491EB32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 xml:space="preserve">__Transgender </w:t>
      </w:r>
    </w:p>
    <w:p w:rsidRPr="00CF46A0" w:rsidR="00CF46A0" w:rsidP="003566FC" w:rsidRDefault="00CF46A0" w14:paraId="39CCF9E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Non-transgender (cisgender)</w:t>
      </w:r>
    </w:p>
    <w:p w:rsidRPr="00CF46A0" w:rsidR="00CF46A0" w:rsidP="003566FC" w:rsidRDefault="00CF46A0" w14:paraId="079CC980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24EAE328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62193D16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7D4960BC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gender identity information about volunteers</w:t>
      </w:r>
    </w:p>
    <w:p w:rsidRPr="00CF46A0" w:rsidR="00CF46A0" w:rsidP="003566FC" w:rsidRDefault="00CF46A0" w14:paraId="0311142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Pr="00CF46A0" w:rsidR="00CF46A0" w:rsidP="003566FC" w:rsidRDefault="00CF46A0" w14:paraId="413E8F0E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t>Sexual Orientation</w:t>
      </w:r>
    </w:p>
    <w:p w:rsidRPr="00CF46A0" w:rsidR="00CF46A0" w:rsidP="003566FC" w:rsidRDefault="00CF46A0" w14:paraId="1802EE19" w14:textId="7777777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</w:t>
      </w:r>
      <w:r w:rsidRPr="00CF46A0">
        <w:rPr>
          <w:rFonts w:asciiTheme="minorHAnsi" w:hAnsiTheme="minorHAnsi" w:cstheme="minorHAnsi"/>
        </w:rPr>
        <w:t xml:space="preserve"> </w:t>
      </w:r>
      <w:r w:rsidRPr="00CF46A0">
        <w:rPr>
          <w:rFonts w:asciiTheme="minorHAnsi" w:hAnsiTheme="minorHAnsi" w:cstheme="minorHAnsi"/>
          <w:b/>
          <w:sz w:val="22"/>
          <w:szCs w:val="22"/>
        </w:rPr>
        <w:t>volunteers publicly self-identify as the following:</w:t>
      </w:r>
    </w:p>
    <w:p w:rsidRPr="00CF46A0" w:rsidR="00CF46A0" w:rsidP="003566FC" w:rsidRDefault="00CF46A0" w14:paraId="4374EFAD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Gay, lesbian, bisexual (or other sexual orientations within the LGBTQIA2S+ community)</w:t>
      </w:r>
    </w:p>
    <w:p w:rsidRPr="00CF46A0" w:rsidR="00CF46A0" w:rsidP="003566FC" w:rsidRDefault="00CF46A0" w14:paraId="781B9B55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Heterosexual or straight</w:t>
      </w:r>
    </w:p>
    <w:p w:rsidRPr="00CF46A0" w:rsidR="00CF46A0" w:rsidP="003566FC" w:rsidRDefault="00CF46A0" w14:paraId="562303C3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ifferent identity (please specify)</w:t>
      </w:r>
    </w:p>
    <w:p w:rsidRPr="00CF46A0" w:rsidR="00CF46A0" w:rsidP="003566FC" w:rsidRDefault="00CF46A0" w14:paraId="185441A9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7367A07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F46A0" w:rsidR="00CF46A0" w:rsidP="003566FC" w:rsidRDefault="00CF46A0" w14:paraId="69851980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sexual orientation information about volunteers</w:t>
      </w:r>
    </w:p>
    <w:p w:rsidRPr="00CF46A0" w:rsidR="00CF46A0" w:rsidP="003566FC" w:rsidRDefault="00CF46A0" w14:paraId="32303CF6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Pr="00CF46A0" w:rsidR="00CF46A0" w:rsidP="003566FC" w:rsidRDefault="00CF46A0" w14:paraId="7F9F6DB3" w14:textId="77777777">
      <w:pPr>
        <w:pStyle w:val="Default"/>
        <w:spacing w:after="120"/>
        <w:rPr>
          <w:rFonts w:asciiTheme="minorHAnsi" w:hAnsiTheme="minorHAnsi" w:cstheme="minorHAnsi"/>
          <w:b/>
        </w:rPr>
      </w:pPr>
      <w:r w:rsidRPr="00CF46A0">
        <w:rPr>
          <w:rFonts w:asciiTheme="minorHAnsi" w:hAnsiTheme="minorHAnsi" w:cstheme="minorHAnsi"/>
          <w:b/>
        </w:rPr>
        <w:lastRenderedPageBreak/>
        <w:t>Disability</w:t>
      </w:r>
    </w:p>
    <w:p w:rsidRPr="00CF46A0" w:rsidR="00CF46A0" w:rsidP="003566FC" w:rsidRDefault="00CF46A0" w14:paraId="22405F0B" w14:textId="7777777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F46A0">
        <w:rPr>
          <w:rFonts w:asciiTheme="minorHAnsi" w:hAnsiTheme="minorHAnsi" w:cstheme="minorHAnsi"/>
          <w:b/>
          <w:sz w:val="22"/>
          <w:szCs w:val="22"/>
        </w:rPr>
        <w:t>*How many volunteers publicly self-identify as the following:</w:t>
      </w:r>
    </w:p>
    <w:p w:rsidRPr="00CF46A0" w:rsidR="00CF46A0" w:rsidP="003566FC" w:rsidRDefault="00CF46A0" w14:paraId="1A8AFBF2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 a disability</w:t>
      </w:r>
    </w:p>
    <w:p w:rsidRPr="00CF46A0" w:rsidR="00CF46A0" w:rsidP="003566FC" w:rsidRDefault="00CF46A0" w14:paraId="60F0294F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A person without a disability</w:t>
      </w:r>
    </w:p>
    <w:p w:rsidRPr="00CF46A0" w:rsidR="00CF46A0" w:rsidP="003566FC" w:rsidRDefault="00CF46A0" w14:paraId="786DB6F4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Decline to state</w:t>
      </w:r>
    </w:p>
    <w:p w:rsidRPr="00CF46A0" w:rsidR="00CF46A0" w:rsidP="003566FC" w:rsidRDefault="00CF46A0" w14:paraId="2410A721" w14:textId="7777777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__Unknown</w:t>
      </w:r>
    </w:p>
    <w:p w:rsidRPr="00C66DBA" w:rsidR="00E2561E" w:rsidP="00E2561E" w:rsidRDefault="00CF46A0" w14:paraId="7459229C" w14:textId="4435369B">
      <w:pPr>
        <w:pStyle w:val="Default"/>
        <w:numPr>
          <w:ilvl w:val="0"/>
          <w:numId w:val="41"/>
        </w:numPr>
        <w:rPr>
          <w:sz w:val="22"/>
          <w:szCs w:val="22"/>
        </w:rPr>
      </w:pPr>
      <w:r w:rsidRPr="00CF46A0">
        <w:rPr>
          <w:rFonts w:asciiTheme="minorHAnsi" w:hAnsiTheme="minorHAnsi" w:cstheme="minorHAnsi"/>
          <w:sz w:val="22"/>
          <w:szCs w:val="22"/>
        </w:rPr>
        <w:t>We do not collect disability information about v</w:t>
      </w:r>
      <w:r>
        <w:rPr>
          <w:sz w:val="22"/>
          <w:szCs w:val="22"/>
        </w:rPr>
        <w:t>olunteers</w:t>
      </w:r>
    </w:p>
    <w:sectPr w:rsidRPr="00C66DBA" w:rsidR="00E2561E" w:rsidSect="0016776F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6F" w:rsidP="00CF46A0" w:rsidRDefault="0016776F" w14:paraId="38AB347D" w14:textId="77777777">
      <w:pPr>
        <w:spacing w:after="0" w:line="240" w:lineRule="auto"/>
      </w:pPr>
      <w:r>
        <w:separator/>
      </w:r>
    </w:p>
  </w:endnote>
  <w:endnote w:type="continuationSeparator" w:id="0">
    <w:p w:rsidR="0016776F" w:rsidP="00CF46A0" w:rsidRDefault="0016776F" w14:paraId="53DC90AC" w14:textId="77777777">
      <w:pPr>
        <w:spacing w:after="0" w:line="240" w:lineRule="auto"/>
      </w:pPr>
      <w:r>
        <w:continuationSeparator/>
      </w:r>
    </w:p>
  </w:endnote>
  <w:endnote w:type="continuationNotice" w:id="1">
    <w:p w:rsidR="0016776F" w:rsidRDefault="0016776F" w14:paraId="559D2C7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889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76F" w:rsidRDefault="0016776F" w14:paraId="180E5294" w14:textId="4BF0D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4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776F" w:rsidRDefault="0016776F" w14:paraId="22CFC6E7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3DD0ADA6" w14:textId="77777777">
      <w:tc>
        <w:tcPr>
          <w:tcW w:w="3120" w:type="dxa"/>
        </w:tcPr>
        <w:p w:rsidR="0016776F" w:rsidP="003B29F2" w:rsidRDefault="0016776F" w14:paraId="6481ADA9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5DF0142B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5E42A56A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09A2807D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09377EFB" w14:textId="77777777">
      <w:tc>
        <w:tcPr>
          <w:tcW w:w="3120" w:type="dxa"/>
        </w:tcPr>
        <w:p w:rsidR="0016776F" w:rsidP="003B29F2" w:rsidRDefault="0016776F" w14:paraId="19F2031D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46E233C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404A9B60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310F132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277A1900" w14:textId="77777777">
      <w:tc>
        <w:tcPr>
          <w:tcW w:w="3120" w:type="dxa"/>
        </w:tcPr>
        <w:p w:rsidR="0016776F" w:rsidP="003B29F2" w:rsidRDefault="0016776F" w14:paraId="3BDCC33D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1F3AD59A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2F2131A3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121DE63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1C97C78E" w14:textId="77777777">
      <w:tc>
        <w:tcPr>
          <w:tcW w:w="3120" w:type="dxa"/>
        </w:tcPr>
        <w:p w:rsidR="0016776F" w:rsidP="003B29F2" w:rsidRDefault="0016776F" w14:paraId="76995572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36FE45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26977CB4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05CF54F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12559921" w14:textId="77777777">
      <w:tc>
        <w:tcPr>
          <w:tcW w:w="3120" w:type="dxa"/>
        </w:tcPr>
        <w:p w:rsidR="0016776F" w:rsidP="003B29F2" w:rsidRDefault="0016776F" w14:paraId="3AE8567A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E4A5F7B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063DF7BC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78E0327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03295B90" w14:textId="77777777">
      <w:tc>
        <w:tcPr>
          <w:tcW w:w="3120" w:type="dxa"/>
        </w:tcPr>
        <w:p w:rsidR="0016776F" w:rsidP="003B29F2" w:rsidRDefault="0016776F" w14:paraId="2D03A534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FE57E93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2235C092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64AA5177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6DBE3790" w14:textId="77777777">
      <w:tc>
        <w:tcPr>
          <w:tcW w:w="3120" w:type="dxa"/>
        </w:tcPr>
        <w:p w:rsidR="0016776F" w:rsidP="003B29F2" w:rsidRDefault="0016776F" w14:paraId="276B2A09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55385F61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6EAFEA58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35668A6C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565E8B99" w14:textId="77777777">
      <w:tc>
        <w:tcPr>
          <w:tcW w:w="3120" w:type="dxa"/>
        </w:tcPr>
        <w:p w:rsidR="0016776F" w:rsidP="003B29F2" w:rsidRDefault="0016776F" w14:paraId="3FEEC8DA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469C3161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711F3C70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041E509E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42903843" w14:textId="77777777">
      <w:tc>
        <w:tcPr>
          <w:tcW w:w="3120" w:type="dxa"/>
        </w:tcPr>
        <w:p w:rsidR="0016776F" w:rsidP="003B29F2" w:rsidRDefault="0016776F" w14:paraId="14B2930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21C04F70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69B43CDF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31CB48D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0DCFFE9F" w14:textId="77777777">
      <w:tc>
        <w:tcPr>
          <w:tcW w:w="3120" w:type="dxa"/>
        </w:tcPr>
        <w:p w:rsidR="0016776F" w:rsidP="003B29F2" w:rsidRDefault="0016776F" w14:paraId="4CF42130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4CAA037B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315465BE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7F67D0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6F" w:rsidP="00CF46A0" w:rsidRDefault="0016776F" w14:paraId="30D1BDB6" w14:textId="77777777">
      <w:pPr>
        <w:spacing w:after="0" w:line="240" w:lineRule="auto"/>
      </w:pPr>
      <w:r>
        <w:separator/>
      </w:r>
    </w:p>
  </w:footnote>
  <w:footnote w:type="continuationSeparator" w:id="0">
    <w:p w:rsidR="0016776F" w:rsidP="00CF46A0" w:rsidRDefault="0016776F" w14:paraId="18DB0720" w14:textId="77777777">
      <w:pPr>
        <w:spacing w:after="0" w:line="240" w:lineRule="auto"/>
      </w:pPr>
      <w:r>
        <w:continuationSeparator/>
      </w:r>
    </w:p>
  </w:footnote>
  <w:footnote w:type="continuationNotice" w:id="1">
    <w:p w:rsidR="0016776F" w:rsidRDefault="0016776F" w14:paraId="7BA58AE3" w14:textId="77777777">
      <w:pPr>
        <w:spacing w:after="0" w:line="240" w:lineRule="auto"/>
      </w:pPr>
    </w:p>
  </w:footnote>
  <w:footnote w:id="2">
    <w:p w:rsidRPr="002954E3" w:rsidR="0016776F" w:rsidP="00CF46A0" w:rsidRDefault="0016776F" w14:paraId="7B6D20EE" w14:textId="77777777">
      <w:pPr>
        <w:pStyle w:val="FootnoteText"/>
        <w:rPr>
          <w:rFonts w:asciiTheme="majorHAnsi" w:hAnsiTheme="majorHAnsi" w:cstheme="majorHAnsi"/>
          <w:szCs w:val="18"/>
        </w:rPr>
      </w:pPr>
      <w:r w:rsidRPr="002954E3">
        <w:rPr>
          <w:rStyle w:val="FootnoteReference"/>
          <w:rFonts w:asciiTheme="majorHAnsi" w:hAnsiTheme="majorHAnsi" w:cstheme="majorHAnsi"/>
          <w:szCs w:val="18"/>
        </w:rPr>
        <w:footnoteRef/>
      </w:r>
      <w:r w:rsidRPr="002954E3">
        <w:rPr>
          <w:rFonts w:asciiTheme="majorHAnsi" w:hAnsiTheme="majorHAnsi" w:cstheme="majorHAnsi"/>
          <w:szCs w:val="18"/>
        </w:rPr>
        <w:t xml:space="preserve"> Unknown indicates the number of people for whom you have no demographic information.</w:t>
      </w:r>
    </w:p>
  </w:footnote>
  <w:footnote w:id="3">
    <w:p w:rsidRPr="002954E3" w:rsidR="0016776F" w:rsidP="00CF46A0" w:rsidRDefault="0016776F" w14:paraId="24954E09" w14:textId="77777777">
      <w:pPr>
        <w:pStyle w:val="FootnoteText"/>
        <w:rPr>
          <w:rFonts w:asciiTheme="majorHAnsi" w:hAnsiTheme="majorHAnsi" w:cstheme="majorHAnsi"/>
          <w:szCs w:val="18"/>
        </w:rPr>
      </w:pPr>
      <w:r w:rsidRPr="002954E3">
        <w:rPr>
          <w:rStyle w:val="FootnoteReference"/>
          <w:rFonts w:asciiTheme="majorHAnsi" w:hAnsiTheme="majorHAnsi" w:cstheme="majorHAnsi"/>
          <w:szCs w:val="18"/>
        </w:rPr>
        <w:footnoteRef/>
      </w:r>
      <w:r w:rsidRPr="002954E3">
        <w:rPr>
          <w:rFonts w:asciiTheme="majorHAnsi" w:hAnsiTheme="majorHAnsi" w:cstheme="majorHAnsi"/>
          <w:szCs w:val="18"/>
        </w:rPr>
        <w:t xml:space="preserve"> Unknown indicates the number of people for whom you have no demographic information.</w:t>
      </w:r>
    </w:p>
  </w:footnote>
  <w:footnote w:id="4">
    <w:p w:rsidRPr="002954E3" w:rsidR="0016776F" w:rsidP="00CF46A0" w:rsidRDefault="0016776F" w14:paraId="0EDF879D" w14:textId="77777777">
      <w:pPr>
        <w:pStyle w:val="FootnoteText"/>
        <w:rPr>
          <w:rFonts w:asciiTheme="majorHAnsi" w:hAnsiTheme="majorHAnsi" w:cstheme="majorHAnsi"/>
          <w:szCs w:val="18"/>
        </w:rPr>
      </w:pPr>
      <w:r w:rsidRPr="002954E3">
        <w:rPr>
          <w:rStyle w:val="FootnoteReference"/>
          <w:rFonts w:asciiTheme="majorHAnsi" w:hAnsiTheme="majorHAnsi" w:cstheme="majorHAnsi"/>
          <w:szCs w:val="18"/>
        </w:rPr>
        <w:footnoteRef/>
      </w:r>
      <w:r w:rsidRPr="002954E3">
        <w:rPr>
          <w:rFonts w:asciiTheme="majorHAnsi" w:hAnsiTheme="majorHAnsi" w:cstheme="majorHAnsi"/>
          <w:szCs w:val="18"/>
        </w:rPr>
        <w:t xml:space="preserve"> Unknown indicates the number of people for whom you have no demographic information.</w:t>
      </w:r>
    </w:p>
  </w:footnote>
  <w:footnote w:id="5">
    <w:p w:rsidRPr="002954E3" w:rsidR="0016776F" w:rsidP="00CF46A0" w:rsidRDefault="0016776F" w14:paraId="30624B6E" w14:textId="77777777">
      <w:pPr>
        <w:pStyle w:val="FootnoteText"/>
        <w:rPr>
          <w:rFonts w:asciiTheme="majorHAnsi" w:hAnsiTheme="majorHAnsi" w:cstheme="majorHAnsi"/>
          <w:szCs w:val="18"/>
        </w:rPr>
      </w:pPr>
      <w:r w:rsidRPr="002954E3">
        <w:rPr>
          <w:rStyle w:val="FootnoteReference"/>
          <w:rFonts w:asciiTheme="majorHAnsi" w:hAnsiTheme="majorHAnsi" w:cstheme="majorHAnsi"/>
          <w:szCs w:val="18"/>
        </w:rPr>
        <w:footnoteRef/>
      </w:r>
      <w:r w:rsidRPr="002954E3">
        <w:rPr>
          <w:rFonts w:asciiTheme="majorHAnsi" w:hAnsiTheme="majorHAnsi" w:cstheme="majorHAnsi"/>
          <w:szCs w:val="18"/>
        </w:rPr>
        <w:t xml:space="preserve"> Unknown indicates the number of people for whom you have no demographic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401C96DD" w14:textId="77777777">
      <w:tc>
        <w:tcPr>
          <w:tcW w:w="3120" w:type="dxa"/>
        </w:tcPr>
        <w:p w:rsidR="0016776F" w:rsidP="003B29F2" w:rsidRDefault="0016776F" w14:paraId="3A01DE4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4BA348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267DB885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23D4803E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01B7BE4C" w14:textId="77777777">
      <w:tc>
        <w:tcPr>
          <w:tcW w:w="3120" w:type="dxa"/>
        </w:tcPr>
        <w:p w:rsidR="0016776F" w:rsidP="003B29F2" w:rsidRDefault="0016776F" w14:paraId="428B08CC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6ADD5D2A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494BF30B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010C2029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299C468E" w14:textId="77777777">
      <w:tc>
        <w:tcPr>
          <w:tcW w:w="3120" w:type="dxa"/>
        </w:tcPr>
        <w:p w:rsidR="0016776F" w:rsidP="003B29F2" w:rsidRDefault="0016776F" w14:paraId="2C3A6727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579400D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63F0D806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6B4B90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6F" w:rsidRDefault="0016776F" w14:paraId="45F49A0B" w14:textId="77777777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3A5CA53F" w14:textId="77777777">
      <w:tc>
        <w:tcPr>
          <w:tcW w:w="3120" w:type="dxa"/>
        </w:tcPr>
        <w:p w:rsidR="0016776F" w:rsidP="003B29F2" w:rsidRDefault="0016776F" w14:paraId="01ECAF2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00939CC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2CFB28E5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0F3C236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6C119459" w14:textId="77777777">
      <w:tc>
        <w:tcPr>
          <w:tcW w:w="3120" w:type="dxa"/>
        </w:tcPr>
        <w:p w:rsidR="0016776F" w:rsidP="003B29F2" w:rsidRDefault="0016776F" w14:paraId="3AF8AFA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1787243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34C45C31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7974FE49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2451D263" w14:textId="77777777">
      <w:tc>
        <w:tcPr>
          <w:tcW w:w="3120" w:type="dxa"/>
        </w:tcPr>
        <w:p w:rsidR="0016776F" w:rsidP="003B29F2" w:rsidRDefault="0016776F" w14:paraId="23670D15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436DB219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62565042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7200F4B5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3C84AFCC" w14:textId="77777777">
      <w:tc>
        <w:tcPr>
          <w:tcW w:w="3120" w:type="dxa"/>
        </w:tcPr>
        <w:p w:rsidR="0016776F" w:rsidP="003B29F2" w:rsidRDefault="0016776F" w14:paraId="3ED48C3E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7B14F78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6E6890B7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4958ED91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79E2D3F0" w14:textId="77777777">
      <w:tc>
        <w:tcPr>
          <w:tcW w:w="3120" w:type="dxa"/>
        </w:tcPr>
        <w:p w:rsidR="0016776F" w:rsidP="003B29F2" w:rsidRDefault="0016776F" w14:paraId="581A6ED2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091A4549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4FE0B093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0DE9848B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28D60257" w14:textId="77777777">
      <w:tc>
        <w:tcPr>
          <w:tcW w:w="3120" w:type="dxa"/>
        </w:tcPr>
        <w:p w:rsidR="0016776F" w:rsidP="003B29F2" w:rsidRDefault="0016776F" w14:paraId="2793D4CD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6D579749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5453AB0D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35249DAC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776F" w:rsidTr="003B29F2" w14:paraId="177A9EC8" w14:textId="77777777">
      <w:tc>
        <w:tcPr>
          <w:tcW w:w="3120" w:type="dxa"/>
        </w:tcPr>
        <w:p w:rsidR="0016776F" w:rsidP="003B29F2" w:rsidRDefault="0016776F" w14:paraId="12A2AA84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16776F" w:rsidP="003B29F2" w:rsidRDefault="0016776F" w14:paraId="05744AC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16776F" w:rsidP="003B29F2" w:rsidRDefault="0016776F" w14:paraId="59651F9D" w14:textId="77777777">
          <w:pPr>
            <w:pStyle w:val="Header"/>
            <w:ind w:right="-115"/>
            <w:jc w:val="right"/>
          </w:pPr>
        </w:p>
      </w:tc>
    </w:tr>
  </w:tbl>
  <w:p w:rsidR="0016776F" w:rsidRDefault="0016776F" w14:paraId="562A22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0BB"/>
    <w:multiLevelType w:val="hybridMultilevel"/>
    <w:tmpl w:val="C922C40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5D06AA"/>
    <w:multiLevelType w:val="hybridMultilevel"/>
    <w:tmpl w:val="B4A6B6A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D1214D"/>
    <w:multiLevelType w:val="hybridMultilevel"/>
    <w:tmpl w:val="9F68FBE8"/>
    <w:lvl w:ilvl="0" w:tplc="78908B6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511C67"/>
    <w:multiLevelType w:val="hybridMultilevel"/>
    <w:tmpl w:val="D1F061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4E9C7D"/>
    <w:multiLevelType w:val="hybridMultilevel"/>
    <w:tmpl w:val="CDAA79E6"/>
    <w:lvl w:ilvl="0" w:tplc="1302A9F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2805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8479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A0C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BE31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A83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4888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34B5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AEE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F7B0C9"/>
    <w:multiLevelType w:val="hybridMultilevel"/>
    <w:tmpl w:val="0D9C61CC"/>
    <w:lvl w:ilvl="0" w:tplc="5B7ACAD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9524F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EE8D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FA8B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C871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862F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A21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32D3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D2D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ED4EDC"/>
    <w:multiLevelType w:val="hybridMultilevel"/>
    <w:tmpl w:val="351CF088"/>
    <w:lvl w:ilvl="0" w:tplc="78908B6E">
      <w:numFmt w:val="bullet"/>
      <w:lvlText w:val="-"/>
      <w:lvlJc w:val="left"/>
      <w:pPr>
        <w:ind w:left="216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1F27D21"/>
    <w:multiLevelType w:val="hybridMultilevel"/>
    <w:tmpl w:val="79180FCC"/>
    <w:lvl w:ilvl="0" w:tplc="78908B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8908B6E">
      <w:numFmt w:val="bullet"/>
      <w:lvlText w:val="-"/>
      <w:lvlJc w:val="left"/>
      <w:pPr>
        <w:ind w:left="2160" w:hanging="360"/>
      </w:pPr>
      <w:rPr>
        <w:rFonts w:hint="default" w:ascii="Calibri" w:hAnsi="Calibri" w:eastAsia="Times New Roman" w:cs="Calibri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501160"/>
    <w:multiLevelType w:val="hybridMultilevel"/>
    <w:tmpl w:val="66C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535AAE"/>
    <w:multiLevelType w:val="hybridMultilevel"/>
    <w:tmpl w:val="10D6278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BA5169F"/>
    <w:multiLevelType w:val="hybridMultilevel"/>
    <w:tmpl w:val="17C65B0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DC1F75"/>
    <w:multiLevelType w:val="hybridMultilevel"/>
    <w:tmpl w:val="1FC072E8"/>
    <w:lvl w:ilvl="0" w:tplc="78908B6E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2E5353BB"/>
    <w:multiLevelType w:val="hybridMultilevel"/>
    <w:tmpl w:val="F46A1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5A258D"/>
    <w:multiLevelType w:val="hybridMultilevel"/>
    <w:tmpl w:val="7F8CB5DA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1792B8B"/>
    <w:multiLevelType w:val="hybridMultilevel"/>
    <w:tmpl w:val="509E42D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37376D4"/>
    <w:multiLevelType w:val="hybridMultilevel"/>
    <w:tmpl w:val="F99A0F3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8611E30"/>
    <w:multiLevelType w:val="hybridMultilevel"/>
    <w:tmpl w:val="797E4D3C"/>
    <w:lvl w:ilvl="0" w:tplc="78908B6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AD1228D"/>
    <w:multiLevelType w:val="hybridMultilevel"/>
    <w:tmpl w:val="785CEF3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AF50204"/>
    <w:multiLevelType w:val="hybridMultilevel"/>
    <w:tmpl w:val="1F0C880E"/>
    <w:lvl w:ilvl="0" w:tplc="9CD28D6A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B9C0266"/>
    <w:multiLevelType w:val="hybridMultilevel"/>
    <w:tmpl w:val="88F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BE1738"/>
    <w:multiLevelType w:val="hybridMultilevel"/>
    <w:tmpl w:val="52304E7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E15A37"/>
    <w:multiLevelType w:val="hybridMultilevel"/>
    <w:tmpl w:val="5886705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D20EBA"/>
    <w:multiLevelType w:val="hybridMultilevel"/>
    <w:tmpl w:val="3624704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E7841AA"/>
    <w:multiLevelType w:val="hybridMultilevel"/>
    <w:tmpl w:val="8CC24F22"/>
    <w:lvl w:ilvl="0" w:tplc="78908B6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1B4530D"/>
    <w:multiLevelType w:val="hybridMultilevel"/>
    <w:tmpl w:val="ABAEC16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24479E4"/>
    <w:multiLevelType w:val="hybridMultilevel"/>
    <w:tmpl w:val="DCAA009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7051BA9"/>
    <w:multiLevelType w:val="hybridMultilevel"/>
    <w:tmpl w:val="C890B03E"/>
    <w:lvl w:ilvl="0" w:tplc="CB4A491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DBF4A8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9745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30A0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CE1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488F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1876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5C0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D873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A20D3D"/>
    <w:multiLevelType w:val="hybridMultilevel"/>
    <w:tmpl w:val="115A153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DF20755"/>
    <w:multiLevelType w:val="hybridMultilevel"/>
    <w:tmpl w:val="EF368B3A"/>
    <w:lvl w:ilvl="0" w:tplc="78908B6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0CB4A21"/>
    <w:multiLevelType w:val="hybridMultilevel"/>
    <w:tmpl w:val="2438D34E"/>
    <w:lvl w:ilvl="0" w:tplc="9CD28D6A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06CAF4"/>
    <w:multiLevelType w:val="hybridMultilevel"/>
    <w:tmpl w:val="9FDC3E48"/>
    <w:lvl w:ilvl="0" w:tplc="D76C0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96C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87A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B4652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A89C0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B0FE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02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40F3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3CDC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2A11DF"/>
    <w:multiLevelType w:val="hybridMultilevel"/>
    <w:tmpl w:val="A58ECB5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CB97566"/>
    <w:multiLevelType w:val="hybridMultilevel"/>
    <w:tmpl w:val="76D404B2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0D45EE2"/>
    <w:multiLevelType w:val="hybridMultilevel"/>
    <w:tmpl w:val="E0583F8A"/>
    <w:lvl w:ilvl="0" w:tplc="CB4A491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1357A18"/>
    <w:multiLevelType w:val="hybridMultilevel"/>
    <w:tmpl w:val="65C0E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78122B"/>
    <w:multiLevelType w:val="hybridMultilevel"/>
    <w:tmpl w:val="7FA6AAF6"/>
    <w:lvl w:ilvl="0" w:tplc="78908B6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2F63B7C"/>
    <w:multiLevelType w:val="hybridMultilevel"/>
    <w:tmpl w:val="95FA1A9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3AA2F34"/>
    <w:multiLevelType w:val="hybridMultilevel"/>
    <w:tmpl w:val="3A0E7D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4E5689"/>
    <w:multiLevelType w:val="hybridMultilevel"/>
    <w:tmpl w:val="2056E9B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4B54F0A"/>
    <w:multiLevelType w:val="hybridMultilevel"/>
    <w:tmpl w:val="907C77BC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sz w:val="22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66D2560E"/>
    <w:multiLevelType w:val="hybridMultilevel"/>
    <w:tmpl w:val="41C23B76"/>
    <w:lvl w:ilvl="0" w:tplc="93F00B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6EC0"/>
    <w:multiLevelType w:val="hybridMultilevel"/>
    <w:tmpl w:val="18245C8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8800916"/>
    <w:multiLevelType w:val="hybridMultilevel"/>
    <w:tmpl w:val="7C6807A8"/>
    <w:lvl w:ilvl="0" w:tplc="78908B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D46AE3"/>
    <w:multiLevelType w:val="hybridMultilevel"/>
    <w:tmpl w:val="02500DC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D2E280D"/>
    <w:multiLevelType w:val="hybridMultilevel"/>
    <w:tmpl w:val="8ACC605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A73725"/>
    <w:multiLevelType w:val="hybridMultilevel"/>
    <w:tmpl w:val="9A66C986"/>
    <w:lvl w:ilvl="0" w:tplc="9CD28D6A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1" w:tplc="9CD28D6A">
      <w:start w:val="1"/>
      <w:numFmt w:val="bullet"/>
      <w:lvlText w:val="□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DCE196B"/>
    <w:multiLevelType w:val="hybridMultilevel"/>
    <w:tmpl w:val="A6BE38D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FA23B62"/>
    <w:multiLevelType w:val="hybridMultilevel"/>
    <w:tmpl w:val="A8BCC6C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4"/>
  </w:num>
  <w:num w:numId="3">
    <w:abstractNumId w:val="5"/>
  </w:num>
  <w:num w:numId="4">
    <w:abstractNumId w:val="26"/>
  </w:num>
  <w:num w:numId="5">
    <w:abstractNumId w:val="9"/>
  </w:num>
  <w:num w:numId="6">
    <w:abstractNumId w:val="32"/>
  </w:num>
  <w:num w:numId="7">
    <w:abstractNumId w:val="27"/>
  </w:num>
  <w:num w:numId="8">
    <w:abstractNumId w:val="0"/>
  </w:num>
  <w:num w:numId="9">
    <w:abstractNumId w:val="13"/>
  </w:num>
  <w:num w:numId="10">
    <w:abstractNumId w:val="10"/>
  </w:num>
  <w:num w:numId="11">
    <w:abstractNumId w:val="15"/>
  </w:num>
  <w:num w:numId="12">
    <w:abstractNumId w:val="24"/>
  </w:num>
  <w:num w:numId="13">
    <w:abstractNumId w:val="41"/>
  </w:num>
  <w:num w:numId="14">
    <w:abstractNumId w:val="31"/>
  </w:num>
  <w:num w:numId="15">
    <w:abstractNumId w:val="1"/>
  </w:num>
  <w:num w:numId="16">
    <w:abstractNumId w:val="38"/>
  </w:num>
  <w:num w:numId="17">
    <w:abstractNumId w:val="22"/>
  </w:num>
  <w:num w:numId="18">
    <w:abstractNumId w:val="29"/>
  </w:num>
  <w:num w:numId="19">
    <w:abstractNumId w:val="45"/>
  </w:num>
  <w:num w:numId="20">
    <w:abstractNumId w:val="14"/>
  </w:num>
  <w:num w:numId="21">
    <w:abstractNumId w:val="42"/>
  </w:num>
  <w:num w:numId="22">
    <w:abstractNumId w:val="7"/>
  </w:num>
  <w:num w:numId="23">
    <w:abstractNumId w:val="6"/>
  </w:num>
  <w:num w:numId="24">
    <w:abstractNumId w:val="18"/>
  </w:num>
  <w:num w:numId="25">
    <w:abstractNumId w:val="25"/>
  </w:num>
  <w:num w:numId="26">
    <w:abstractNumId w:val="36"/>
  </w:num>
  <w:num w:numId="27">
    <w:abstractNumId w:val="17"/>
  </w:num>
  <w:num w:numId="28">
    <w:abstractNumId w:val="46"/>
  </w:num>
  <w:num w:numId="29">
    <w:abstractNumId w:val="23"/>
  </w:num>
  <w:num w:numId="30">
    <w:abstractNumId w:val="11"/>
  </w:num>
  <w:num w:numId="31">
    <w:abstractNumId w:val="28"/>
  </w:num>
  <w:num w:numId="32">
    <w:abstractNumId w:val="35"/>
  </w:num>
  <w:num w:numId="33">
    <w:abstractNumId w:val="2"/>
  </w:num>
  <w:num w:numId="34">
    <w:abstractNumId w:val="16"/>
  </w:num>
  <w:num w:numId="35">
    <w:abstractNumId w:val="47"/>
  </w:num>
  <w:num w:numId="36">
    <w:abstractNumId w:val="43"/>
  </w:num>
  <w:num w:numId="37">
    <w:abstractNumId w:val="19"/>
  </w:num>
  <w:num w:numId="38">
    <w:abstractNumId w:val="44"/>
  </w:num>
  <w:num w:numId="39">
    <w:abstractNumId w:val="21"/>
  </w:num>
  <w:num w:numId="40">
    <w:abstractNumId w:val="37"/>
  </w:num>
  <w:num w:numId="41">
    <w:abstractNumId w:val="20"/>
  </w:num>
  <w:num w:numId="42">
    <w:abstractNumId w:val="34"/>
  </w:num>
  <w:num w:numId="43">
    <w:abstractNumId w:val="39"/>
  </w:num>
  <w:num w:numId="44">
    <w:abstractNumId w:val="40"/>
  </w:num>
  <w:num w:numId="45">
    <w:abstractNumId w:val="8"/>
  </w:num>
  <w:num w:numId="46">
    <w:abstractNumId w:val="33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F3"/>
    <w:rsid w:val="00010F7D"/>
    <w:rsid w:val="000139B1"/>
    <w:rsid w:val="0001406F"/>
    <w:rsid w:val="00020A9F"/>
    <w:rsid w:val="00021769"/>
    <w:rsid w:val="00024E0F"/>
    <w:rsid w:val="000256FB"/>
    <w:rsid w:val="00031AF2"/>
    <w:rsid w:val="000419B2"/>
    <w:rsid w:val="000470F1"/>
    <w:rsid w:val="00053606"/>
    <w:rsid w:val="00055521"/>
    <w:rsid w:val="00060B3F"/>
    <w:rsid w:val="00067113"/>
    <w:rsid w:val="0007205E"/>
    <w:rsid w:val="00073ED0"/>
    <w:rsid w:val="000815D4"/>
    <w:rsid w:val="00082498"/>
    <w:rsid w:val="000921A2"/>
    <w:rsid w:val="00095432"/>
    <w:rsid w:val="000A0460"/>
    <w:rsid w:val="000A0F93"/>
    <w:rsid w:val="000A34A5"/>
    <w:rsid w:val="000A5E46"/>
    <w:rsid w:val="000B395C"/>
    <w:rsid w:val="000B7A93"/>
    <w:rsid w:val="000C0A39"/>
    <w:rsid w:val="000C14B4"/>
    <w:rsid w:val="000C6AFD"/>
    <w:rsid w:val="000D6993"/>
    <w:rsid w:val="000F0268"/>
    <w:rsid w:val="00101CA5"/>
    <w:rsid w:val="00104A88"/>
    <w:rsid w:val="00105CB1"/>
    <w:rsid w:val="00110696"/>
    <w:rsid w:val="001122C0"/>
    <w:rsid w:val="00123D58"/>
    <w:rsid w:val="001259A2"/>
    <w:rsid w:val="0016156E"/>
    <w:rsid w:val="00166A3A"/>
    <w:rsid w:val="0016776F"/>
    <w:rsid w:val="00173660"/>
    <w:rsid w:val="00181371"/>
    <w:rsid w:val="001818D2"/>
    <w:rsid w:val="00182D95"/>
    <w:rsid w:val="00185BBA"/>
    <w:rsid w:val="00186773"/>
    <w:rsid w:val="00191F97"/>
    <w:rsid w:val="00194A84"/>
    <w:rsid w:val="001A7B30"/>
    <w:rsid w:val="001E1B94"/>
    <w:rsid w:val="001E3500"/>
    <w:rsid w:val="001E55CB"/>
    <w:rsid w:val="001E6D94"/>
    <w:rsid w:val="001F2E0D"/>
    <w:rsid w:val="001F55F7"/>
    <w:rsid w:val="00200B82"/>
    <w:rsid w:val="00201197"/>
    <w:rsid w:val="00203409"/>
    <w:rsid w:val="00203E8D"/>
    <w:rsid w:val="00214ABC"/>
    <w:rsid w:val="002232AD"/>
    <w:rsid w:val="00233A18"/>
    <w:rsid w:val="00237B98"/>
    <w:rsid w:val="00255923"/>
    <w:rsid w:val="00257E1F"/>
    <w:rsid w:val="0026148B"/>
    <w:rsid w:val="00264969"/>
    <w:rsid w:val="00273E17"/>
    <w:rsid w:val="00274B59"/>
    <w:rsid w:val="00284362"/>
    <w:rsid w:val="00285612"/>
    <w:rsid w:val="00286629"/>
    <w:rsid w:val="002867B9"/>
    <w:rsid w:val="00293829"/>
    <w:rsid w:val="002A0F8E"/>
    <w:rsid w:val="002A4C67"/>
    <w:rsid w:val="002A4CF9"/>
    <w:rsid w:val="002B063B"/>
    <w:rsid w:val="002B1DD2"/>
    <w:rsid w:val="002B343E"/>
    <w:rsid w:val="002B6850"/>
    <w:rsid w:val="002C3B0A"/>
    <w:rsid w:val="002C57C0"/>
    <w:rsid w:val="002C5FEC"/>
    <w:rsid w:val="002C6621"/>
    <w:rsid w:val="002E18EB"/>
    <w:rsid w:val="002E4AA2"/>
    <w:rsid w:val="00302BB3"/>
    <w:rsid w:val="003036FA"/>
    <w:rsid w:val="003111B0"/>
    <w:rsid w:val="003129A9"/>
    <w:rsid w:val="00314235"/>
    <w:rsid w:val="00317E30"/>
    <w:rsid w:val="003242EA"/>
    <w:rsid w:val="00330687"/>
    <w:rsid w:val="003329C0"/>
    <w:rsid w:val="00340667"/>
    <w:rsid w:val="0034208A"/>
    <w:rsid w:val="00350178"/>
    <w:rsid w:val="0035102E"/>
    <w:rsid w:val="00352D66"/>
    <w:rsid w:val="003566FC"/>
    <w:rsid w:val="00363079"/>
    <w:rsid w:val="003638A2"/>
    <w:rsid w:val="00371C71"/>
    <w:rsid w:val="00373FF9"/>
    <w:rsid w:val="00374C47"/>
    <w:rsid w:val="00375BD3"/>
    <w:rsid w:val="003826F7"/>
    <w:rsid w:val="003A59E2"/>
    <w:rsid w:val="003B29F2"/>
    <w:rsid w:val="003D11FD"/>
    <w:rsid w:val="003D2148"/>
    <w:rsid w:val="003E2639"/>
    <w:rsid w:val="003E7CFC"/>
    <w:rsid w:val="00402BA5"/>
    <w:rsid w:val="00402D5C"/>
    <w:rsid w:val="00402E91"/>
    <w:rsid w:val="00412B4C"/>
    <w:rsid w:val="00415F2B"/>
    <w:rsid w:val="00416284"/>
    <w:rsid w:val="004266C1"/>
    <w:rsid w:val="00433FC0"/>
    <w:rsid w:val="00434B5E"/>
    <w:rsid w:val="004404D4"/>
    <w:rsid w:val="004468B4"/>
    <w:rsid w:val="004478BE"/>
    <w:rsid w:val="004552BF"/>
    <w:rsid w:val="00455EA3"/>
    <w:rsid w:val="00455EAA"/>
    <w:rsid w:val="00456E28"/>
    <w:rsid w:val="00460E0D"/>
    <w:rsid w:val="00462806"/>
    <w:rsid w:val="00475443"/>
    <w:rsid w:val="0048044E"/>
    <w:rsid w:val="0048150C"/>
    <w:rsid w:val="0048602D"/>
    <w:rsid w:val="00495C9D"/>
    <w:rsid w:val="004A3593"/>
    <w:rsid w:val="004C1D98"/>
    <w:rsid w:val="004C6540"/>
    <w:rsid w:val="004C7B6C"/>
    <w:rsid w:val="004F0CA6"/>
    <w:rsid w:val="0051062D"/>
    <w:rsid w:val="00510CC4"/>
    <w:rsid w:val="00526BEF"/>
    <w:rsid w:val="00542E5B"/>
    <w:rsid w:val="0054478D"/>
    <w:rsid w:val="00544BEC"/>
    <w:rsid w:val="00551716"/>
    <w:rsid w:val="005635DA"/>
    <w:rsid w:val="00565295"/>
    <w:rsid w:val="005734BF"/>
    <w:rsid w:val="0057489C"/>
    <w:rsid w:val="0058189B"/>
    <w:rsid w:val="0058266C"/>
    <w:rsid w:val="00587B17"/>
    <w:rsid w:val="005A24B4"/>
    <w:rsid w:val="005A2BC0"/>
    <w:rsid w:val="005B1F70"/>
    <w:rsid w:val="005B7B1E"/>
    <w:rsid w:val="005C23C3"/>
    <w:rsid w:val="005C3085"/>
    <w:rsid w:val="005C76C1"/>
    <w:rsid w:val="005D3D98"/>
    <w:rsid w:val="005E0DA6"/>
    <w:rsid w:val="005E310A"/>
    <w:rsid w:val="005F71AD"/>
    <w:rsid w:val="00601375"/>
    <w:rsid w:val="006023F6"/>
    <w:rsid w:val="00605245"/>
    <w:rsid w:val="00624B10"/>
    <w:rsid w:val="006346E4"/>
    <w:rsid w:val="00635115"/>
    <w:rsid w:val="00635B7B"/>
    <w:rsid w:val="00636DC5"/>
    <w:rsid w:val="006405F8"/>
    <w:rsid w:val="00650EC6"/>
    <w:rsid w:val="0065338B"/>
    <w:rsid w:val="00654199"/>
    <w:rsid w:val="00657763"/>
    <w:rsid w:val="00660C10"/>
    <w:rsid w:val="00662171"/>
    <w:rsid w:val="00672413"/>
    <w:rsid w:val="00672E97"/>
    <w:rsid w:val="00674B65"/>
    <w:rsid w:val="006808FE"/>
    <w:rsid w:val="00684FA4"/>
    <w:rsid w:val="00685DAA"/>
    <w:rsid w:val="00690F96"/>
    <w:rsid w:val="00693216"/>
    <w:rsid w:val="006B0102"/>
    <w:rsid w:val="006B7026"/>
    <w:rsid w:val="006B71BA"/>
    <w:rsid w:val="006C1AF4"/>
    <w:rsid w:val="006C2624"/>
    <w:rsid w:val="006C459F"/>
    <w:rsid w:val="006C4D24"/>
    <w:rsid w:val="006C6560"/>
    <w:rsid w:val="006D2FC2"/>
    <w:rsid w:val="006D4DB7"/>
    <w:rsid w:val="006D6C96"/>
    <w:rsid w:val="006E00B9"/>
    <w:rsid w:val="006E7C72"/>
    <w:rsid w:val="006F1876"/>
    <w:rsid w:val="006F4D32"/>
    <w:rsid w:val="006F5FE0"/>
    <w:rsid w:val="00700DC6"/>
    <w:rsid w:val="007129E2"/>
    <w:rsid w:val="007149E9"/>
    <w:rsid w:val="0071674E"/>
    <w:rsid w:val="0071722E"/>
    <w:rsid w:val="007260C6"/>
    <w:rsid w:val="0073113A"/>
    <w:rsid w:val="00736007"/>
    <w:rsid w:val="00740871"/>
    <w:rsid w:val="00744913"/>
    <w:rsid w:val="007505CE"/>
    <w:rsid w:val="00751154"/>
    <w:rsid w:val="007526DA"/>
    <w:rsid w:val="007526F2"/>
    <w:rsid w:val="00753A9C"/>
    <w:rsid w:val="007737C2"/>
    <w:rsid w:val="007776E0"/>
    <w:rsid w:val="00777F87"/>
    <w:rsid w:val="007800AD"/>
    <w:rsid w:val="00781302"/>
    <w:rsid w:val="007838E0"/>
    <w:rsid w:val="00787E39"/>
    <w:rsid w:val="00787F92"/>
    <w:rsid w:val="007A6EA1"/>
    <w:rsid w:val="007A7AEB"/>
    <w:rsid w:val="007B48A6"/>
    <w:rsid w:val="007B5D25"/>
    <w:rsid w:val="007B5F68"/>
    <w:rsid w:val="007B6AEF"/>
    <w:rsid w:val="007C2D89"/>
    <w:rsid w:val="007E238D"/>
    <w:rsid w:val="007E5209"/>
    <w:rsid w:val="007F01BB"/>
    <w:rsid w:val="008028B9"/>
    <w:rsid w:val="00802ABA"/>
    <w:rsid w:val="0080339B"/>
    <w:rsid w:val="00807A86"/>
    <w:rsid w:val="00810DC4"/>
    <w:rsid w:val="00817E64"/>
    <w:rsid w:val="0082513A"/>
    <w:rsid w:val="0082656A"/>
    <w:rsid w:val="008459EB"/>
    <w:rsid w:val="0085361C"/>
    <w:rsid w:val="008601D4"/>
    <w:rsid w:val="008602F8"/>
    <w:rsid w:val="008617C0"/>
    <w:rsid w:val="00864E48"/>
    <w:rsid w:val="008655EF"/>
    <w:rsid w:val="008726D2"/>
    <w:rsid w:val="00874F82"/>
    <w:rsid w:val="00882563"/>
    <w:rsid w:val="00886AF5"/>
    <w:rsid w:val="00886F28"/>
    <w:rsid w:val="008A4046"/>
    <w:rsid w:val="008A48BF"/>
    <w:rsid w:val="008A7058"/>
    <w:rsid w:val="008A72DF"/>
    <w:rsid w:val="008B04ED"/>
    <w:rsid w:val="008B45B7"/>
    <w:rsid w:val="008B5E6E"/>
    <w:rsid w:val="008C56A1"/>
    <w:rsid w:val="008C593F"/>
    <w:rsid w:val="008C63E6"/>
    <w:rsid w:val="008D023B"/>
    <w:rsid w:val="008D3DB7"/>
    <w:rsid w:val="008D47F8"/>
    <w:rsid w:val="008D6DCD"/>
    <w:rsid w:val="008E4B7F"/>
    <w:rsid w:val="008E5CFB"/>
    <w:rsid w:val="008E6603"/>
    <w:rsid w:val="00911414"/>
    <w:rsid w:val="00915555"/>
    <w:rsid w:val="00916DFB"/>
    <w:rsid w:val="0092072E"/>
    <w:rsid w:val="00934153"/>
    <w:rsid w:val="00942D2D"/>
    <w:rsid w:val="009433A0"/>
    <w:rsid w:val="00953468"/>
    <w:rsid w:val="009624CF"/>
    <w:rsid w:val="00965EB6"/>
    <w:rsid w:val="0096668F"/>
    <w:rsid w:val="00966D9A"/>
    <w:rsid w:val="00971462"/>
    <w:rsid w:val="009828AF"/>
    <w:rsid w:val="00986530"/>
    <w:rsid w:val="009B12A4"/>
    <w:rsid w:val="009B63E3"/>
    <w:rsid w:val="009B7F8B"/>
    <w:rsid w:val="009C0321"/>
    <w:rsid w:val="009C2A36"/>
    <w:rsid w:val="009D1DA8"/>
    <w:rsid w:val="009D2C9E"/>
    <w:rsid w:val="009D3317"/>
    <w:rsid w:val="009D4C75"/>
    <w:rsid w:val="009E061A"/>
    <w:rsid w:val="009E32A1"/>
    <w:rsid w:val="009E77BB"/>
    <w:rsid w:val="009E7FE6"/>
    <w:rsid w:val="009F4B61"/>
    <w:rsid w:val="00A0471B"/>
    <w:rsid w:val="00A104CA"/>
    <w:rsid w:val="00A13283"/>
    <w:rsid w:val="00A22DE1"/>
    <w:rsid w:val="00A26ED0"/>
    <w:rsid w:val="00A27A68"/>
    <w:rsid w:val="00A454DE"/>
    <w:rsid w:val="00A46B33"/>
    <w:rsid w:val="00A65AC5"/>
    <w:rsid w:val="00A75D70"/>
    <w:rsid w:val="00A80AD6"/>
    <w:rsid w:val="00A81441"/>
    <w:rsid w:val="00A81E42"/>
    <w:rsid w:val="00A828F6"/>
    <w:rsid w:val="00A84AE3"/>
    <w:rsid w:val="00A9106B"/>
    <w:rsid w:val="00AA17C7"/>
    <w:rsid w:val="00AA7E06"/>
    <w:rsid w:val="00AB0E12"/>
    <w:rsid w:val="00AB26E6"/>
    <w:rsid w:val="00AB2797"/>
    <w:rsid w:val="00AB32BA"/>
    <w:rsid w:val="00AB678E"/>
    <w:rsid w:val="00AC1190"/>
    <w:rsid w:val="00AC17FE"/>
    <w:rsid w:val="00AD576C"/>
    <w:rsid w:val="00AD7DB2"/>
    <w:rsid w:val="00AE18F4"/>
    <w:rsid w:val="00AE7907"/>
    <w:rsid w:val="00AF0761"/>
    <w:rsid w:val="00B025AF"/>
    <w:rsid w:val="00B22C34"/>
    <w:rsid w:val="00B27E32"/>
    <w:rsid w:val="00B36717"/>
    <w:rsid w:val="00B37B26"/>
    <w:rsid w:val="00B37ECF"/>
    <w:rsid w:val="00B41F95"/>
    <w:rsid w:val="00B51791"/>
    <w:rsid w:val="00B529F3"/>
    <w:rsid w:val="00B57C74"/>
    <w:rsid w:val="00B63371"/>
    <w:rsid w:val="00B65BB3"/>
    <w:rsid w:val="00B73565"/>
    <w:rsid w:val="00B750CC"/>
    <w:rsid w:val="00B820E5"/>
    <w:rsid w:val="00B84E19"/>
    <w:rsid w:val="00B913BD"/>
    <w:rsid w:val="00B947DF"/>
    <w:rsid w:val="00BB145C"/>
    <w:rsid w:val="00BB160E"/>
    <w:rsid w:val="00BB2A26"/>
    <w:rsid w:val="00BB5A25"/>
    <w:rsid w:val="00BC61CA"/>
    <w:rsid w:val="00BF1C15"/>
    <w:rsid w:val="00C03308"/>
    <w:rsid w:val="00C03CBE"/>
    <w:rsid w:val="00C051E7"/>
    <w:rsid w:val="00C05FF4"/>
    <w:rsid w:val="00C075C2"/>
    <w:rsid w:val="00C12031"/>
    <w:rsid w:val="00C173E7"/>
    <w:rsid w:val="00C25A40"/>
    <w:rsid w:val="00C45633"/>
    <w:rsid w:val="00C50298"/>
    <w:rsid w:val="00C51276"/>
    <w:rsid w:val="00C5653F"/>
    <w:rsid w:val="00C60A50"/>
    <w:rsid w:val="00C66DBA"/>
    <w:rsid w:val="00C67A1C"/>
    <w:rsid w:val="00C701D7"/>
    <w:rsid w:val="00C91BEE"/>
    <w:rsid w:val="00C97311"/>
    <w:rsid w:val="00CA1C63"/>
    <w:rsid w:val="00CA5CB3"/>
    <w:rsid w:val="00CB3A74"/>
    <w:rsid w:val="00CB7F19"/>
    <w:rsid w:val="00CC32BA"/>
    <w:rsid w:val="00CC3818"/>
    <w:rsid w:val="00CC64A1"/>
    <w:rsid w:val="00CC79FD"/>
    <w:rsid w:val="00CD0D9D"/>
    <w:rsid w:val="00CD1BC3"/>
    <w:rsid w:val="00CE04B3"/>
    <w:rsid w:val="00CE440A"/>
    <w:rsid w:val="00CF46A0"/>
    <w:rsid w:val="00D02AF3"/>
    <w:rsid w:val="00D12F5D"/>
    <w:rsid w:val="00D2040B"/>
    <w:rsid w:val="00D258A2"/>
    <w:rsid w:val="00D31D5A"/>
    <w:rsid w:val="00D3218B"/>
    <w:rsid w:val="00D42D2F"/>
    <w:rsid w:val="00D44E87"/>
    <w:rsid w:val="00D53659"/>
    <w:rsid w:val="00D6337F"/>
    <w:rsid w:val="00D7036F"/>
    <w:rsid w:val="00D70F60"/>
    <w:rsid w:val="00D71E47"/>
    <w:rsid w:val="00D81DC9"/>
    <w:rsid w:val="00D85C0F"/>
    <w:rsid w:val="00D90AC8"/>
    <w:rsid w:val="00DB7DB8"/>
    <w:rsid w:val="00DC0C52"/>
    <w:rsid w:val="00DC4AFC"/>
    <w:rsid w:val="00DD18F1"/>
    <w:rsid w:val="00DD2127"/>
    <w:rsid w:val="00DE0BBB"/>
    <w:rsid w:val="00DE3FE1"/>
    <w:rsid w:val="00DE5712"/>
    <w:rsid w:val="00DE7ABD"/>
    <w:rsid w:val="00DF2100"/>
    <w:rsid w:val="00DF2F95"/>
    <w:rsid w:val="00DF2FE8"/>
    <w:rsid w:val="00DF3286"/>
    <w:rsid w:val="00DF66E0"/>
    <w:rsid w:val="00DF70E0"/>
    <w:rsid w:val="00E00D70"/>
    <w:rsid w:val="00E02FC9"/>
    <w:rsid w:val="00E03985"/>
    <w:rsid w:val="00E06056"/>
    <w:rsid w:val="00E10928"/>
    <w:rsid w:val="00E1774B"/>
    <w:rsid w:val="00E2561E"/>
    <w:rsid w:val="00E32488"/>
    <w:rsid w:val="00E32C2F"/>
    <w:rsid w:val="00E341DF"/>
    <w:rsid w:val="00E6098F"/>
    <w:rsid w:val="00E609CD"/>
    <w:rsid w:val="00E73779"/>
    <w:rsid w:val="00E747CA"/>
    <w:rsid w:val="00E74D1F"/>
    <w:rsid w:val="00E8168E"/>
    <w:rsid w:val="00E84D25"/>
    <w:rsid w:val="00E86228"/>
    <w:rsid w:val="00E93A19"/>
    <w:rsid w:val="00EB582F"/>
    <w:rsid w:val="00EC1103"/>
    <w:rsid w:val="00EC731E"/>
    <w:rsid w:val="00ED0168"/>
    <w:rsid w:val="00ED24E3"/>
    <w:rsid w:val="00EE288B"/>
    <w:rsid w:val="00EE3E47"/>
    <w:rsid w:val="00EE499E"/>
    <w:rsid w:val="00EF57A1"/>
    <w:rsid w:val="00F00142"/>
    <w:rsid w:val="00F07E8F"/>
    <w:rsid w:val="00F07EBC"/>
    <w:rsid w:val="00F43B26"/>
    <w:rsid w:val="00F45071"/>
    <w:rsid w:val="00F5163D"/>
    <w:rsid w:val="00F66AC0"/>
    <w:rsid w:val="00F77324"/>
    <w:rsid w:val="00F77CB2"/>
    <w:rsid w:val="00F809CD"/>
    <w:rsid w:val="00F90C29"/>
    <w:rsid w:val="00F918B3"/>
    <w:rsid w:val="00FA0611"/>
    <w:rsid w:val="00FA3093"/>
    <w:rsid w:val="00FA412C"/>
    <w:rsid w:val="00FB0404"/>
    <w:rsid w:val="00FB0706"/>
    <w:rsid w:val="00FB19F4"/>
    <w:rsid w:val="00FB319C"/>
    <w:rsid w:val="00FC4868"/>
    <w:rsid w:val="00FD0E02"/>
    <w:rsid w:val="00FD3972"/>
    <w:rsid w:val="00FD3B09"/>
    <w:rsid w:val="00FD3FFF"/>
    <w:rsid w:val="00FD59D3"/>
    <w:rsid w:val="00FD79FB"/>
    <w:rsid w:val="00FE5C54"/>
    <w:rsid w:val="00FF2D06"/>
    <w:rsid w:val="027B6334"/>
    <w:rsid w:val="028D16F4"/>
    <w:rsid w:val="02924015"/>
    <w:rsid w:val="02B0572B"/>
    <w:rsid w:val="02B8A7C3"/>
    <w:rsid w:val="02C8B635"/>
    <w:rsid w:val="032A45EC"/>
    <w:rsid w:val="03A51967"/>
    <w:rsid w:val="0514E1B8"/>
    <w:rsid w:val="05B52DA2"/>
    <w:rsid w:val="05E0D523"/>
    <w:rsid w:val="0615CD7D"/>
    <w:rsid w:val="063964B0"/>
    <w:rsid w:val="066A3928"/>
    <w:rsid w:val="06B4F0D3"/>
    <w:rsid w:val="07F0C2FC"/>
    <w:rsid w:val="082B999F"/>
    <w:rsid w:val="0873520F"/>
    <w:rsid w:val="08E42148"/>
    <w:rsid w:val="0917D875"/>
    <w:rsid w:val="094A5B3A"/>
    <w:rsid w:val="0ADBF0D8"/>
    <w:rsid w:val="0B93E520"/>
    <w:rsid w:val="0C9EF3DD"/>
    <w:rsid w:val="0CF88E57"/>
    <w:rsid w:val="0D4BAAA1"/>
    <w:rsid w:val="0DAD8930"/>
    <w:rsid w:val="0DD04F8B"/>
    <w:rsid w:val="0E4F4991"/>
    <w:rsid w:val="0E5778B2"/>
    <w:rsid w:val="0E78E228"/>
    <w:rsid w:val="0EAFA09C"/>
    <w:rsid w:val="0F0261B8"/>
    <w:rsid w:val="0F651771"/>
    <w:rsid w:val="0F886642"/>
    <w:rsid w:val="0FF9B8B9"/>
    <w:rsid w:val="104F5A78"/>
    <w:rsid w:val="10F6FB05"/>
    <w:rsid w:val="1107A540"/>
    <w:rsid w:val="11174A59"/>
    <w:rsid w:val="11F2B6CF"/>
    <w:rsid w:val="1291FFE7"/>
    <w:rsid w:val="12B98524"/>
    <w:rsid w:val="13531EBE"/>
    <w:rsid w:val="13A83078"/>
    <w:rsid w:val="13A9FF76"/>
    <w:rsid w:val="13D856D3"/>
    <w:rsid w:val="14ECDD1F"/>
    <w:rsid w:val="1588FD94"/>
    <w:rsid w:val="159EECB1"/>
    <w:rsid w:val="16447FCF"/>
    <w:rsid w:val="1657BFD9"/>
    <w:rsid w:val="1667F63A"/>
    <w:rsid w:val="1711232C"/>
    <w:rsid w:val="174282B8"/>
    <w:rsid w:val="17533C86"/>
    <w:rsid w:val="175FCA00"/>
    <w:rsid w:val="1760D196"/>
    <w:rsid w:val="17AA9463"/>
    <w:rsid w:val="1854F02D"/>
    <w:rsid w:val="1897A6D8"/>
    <w:rsid w:val="1982F562"/>
    <w:rsid w:val="19B40B7D"/>
    <w:rsid w:val="1A2ECD70"/>
    <w:rsid w:val="1B3A5C2E"/>
    <w:rsid w:val="1BDA9478"/>
    <w:rsid w:val="1C147A03"/>
    <w:rsid w:val="1C5DD3B0"/>
    <w:rsid w:val="1C65DB73"/>
    <w:rsid w:val="1C7C2681"/>
    <w:rsid w:val="1CEFCCC4"/>
    <w:rsid w:val="1D4A6720"/>
    <w:rsid w:val="1D7CF09E"/>
    <w:rsid w:val="1E181953"/>
    <w:rsid w:val="1E6405ED"/>
    <w:rsid w:val="1EB9FE67"/>
    <w:rsid w:val="1F296808"/>
    <w:rsid w:val="1F37189F"/>
    <w:rsid w:val="2000BDD4"/>
    <w:rsid w:val="2051BC8E"/>
    <w:rsid w:val="208E1E59"/>
    <w:rsid w:val="2098373D"/>
    <w:rsid w:val="20A6EC47"/>
    <w:rsid w:val="20E878D3"/>
    <w:rsid w:val="2191EE7D"/>
    <w:rsid w:val="219C8E35"/>
    <w:rsid w:val="219F1906"/>
    <w:rsid w:val="21C407DF"/>
    <w:rsid w:val="21FA2A30"/>
    <w:rsid w:val="22241E33"/>
    <w:rsid w:val="228863A2"/>
    <w:rsid w:val="230B1FBB"/>
    <w:rsid w:val="2332A796"/>
    <w:rsid w:val="23385E96"/>
    <w:rsid w:val="238A4998"/>
    <w:rsid w:val="239BE6A4"/>
    <w:rsid w:val="23B6A490"/>
    <w:rsid w:val="23D39BEA"/>
    <w:rsid w:val="2401D29E"/>
    <w:rsid w:val="24C90272"/>
    <w:rsid w:val="25209B28"/>
    <w:rsid w:val="25E11AE1"/>
    <w:rsid w:val="260FE79C"/>
    <w:rsid w:val="26DFCA4F"/>
    <w:rsid w:val="271259FC"/>
    <w:rsid w:val="27489422"/>
    <w:rsid w:val="27B4D730"/>
    <w:rsid w:val="27DA4181"/>
    <w:rsid w:val="287313D3"/>
    <w:rsid w:val="28807938"/>
    <w:rsid w:val="2903FB2E"/>
    <w:rsid w:val="293081D2"/>
    <w:rsid w:val="2964E1FC"/>
    <w:rsid w:val="2A1DFEE6"/>
    <w:rsid w:val="2A540FAF"/>
    <w:rsid w:val="2A77AEEC"/>
    <w:rsid w:val="2B2C5835"/>
    <w:rsid w:val="2B9DADAA"/>
    <w:rsid w:val="2CD82542"/>
    <w:rsid w:val="2CE91CBB"/>
    <w:rsid w:val="2D4C6949"/>
    <w:rsid w:val="2DD3A502"/>
    <w:rsid w:val="2DD5AB49"/>
    <w:rsid w:val="2F30F330"/>
    <w:rsid w:val="2FD3813D"/>
    <w:rsid w:val="305D4C14"/>
    <w:rsid w:val="3086DDD1"/>
    <w:rsid w:val="30942ED5"/>
    <w:rsid w:val="3097E1A8"/>
    <w:rsid w:val="30A63B38"/>
    <w:rsid w:val="30D4172A"/>
    <w:rsid w:val="310860A3"/>
    <w:rsid w:val="311002FB"/>
    <w:rsid w:val="317A80F7"/>
    <w:rsid w:val="31C28C10"/>
    <w:rsid w:val="3205964F"/>
    <w:rsid w:val="3276374D"/>
    <w:rsid w:val="33DCDDAA"/>
    <w:rsid w:val="344F43FE"/>
    <w:rsid w:val="34938B8B"/>
    <w:rsid w:val="34AD9F1E"/>
    <w:rsid w:val="36287565"/>
    <w:rsid w:val="363CC5D1"/>
    <w:rsid w:val="36598B46"/>
    <w:rsid w:val="36D082D3"/>
    <w:rsid w:val="36F7D63A"/>
    <w:rsid w:val="3808BE2C"/>
    <w:rsid w:val="38647250"/>
    <w:rsid w:val="38ABFC1C"/>
    <w:rsid w:val="38D985EC"/>
    <w:rsid w:val="399515B7"/>
    <w:rsid w:val="3A14A00D"/>
    <w:rsid w:val="3A5BF876"/>
    <w:rsid w:val="3AD8C1E2"/>
    <w:rsid w:val="3B4FC78D"/>
    <w:rsid w:val="3B5D7087"/>
    <w:rsid w:val="3B6C86E6"/>
    <w:rsid w:val="3BA7B606"/>
    <w:rsid w:val="3CD64DD3"/>
    <w:rsid w:val="3D5F0329"/>
    <w:rsid w:val="3E24955E"/>
    <w:rsid w:val="3E3820ED"/>
    <w:rsid w:val="3E398B47"/>
    <w:rsid w:val="3E5ABAC6"/>
    <w:rsid w:val="3F06C942"/>
    <w:rsid w:val="3F59A801"/>
    <w:rsid w:val="3F905876"/>
    <w:rsid w:val="416B280C"/>
    <w:rsid w:val="41D9C5EB"/>
    <w:rsid w:val="41F5C4AD"/>
    <w:rsid w:val="425AD977"/>
    <w:rsid w:val="42CC89BC"/>
    <w:rsid w:val="42EDD010"/>
    <w:rsid w:val="42F3759E"/>
    <w:rsid w:val="4384F837"/>
    <w:rsid w:val="43CE24BA"/>
    <w:rsid w:val="44AFEB21"/>
    <w:rsid w:val="44DA73DA"/>
    <w:rsid w:val="4552C3C2"/>
    <w:rsid w:val="45BC2AFB"/>
    <w:rsid w:val="46EE9423"/>
    <w:rsid w:val="488198BB"/>
    <w:rsid w:val="4939BA25"/>
    <w:rsid w:val="496EDF99"/>
    <w:rsid w:val="49C072E4"/>
    <w:rsid w:val="4A1550DA"/>
    <w:rsid w:val="4A22E1FD"/>
    <w:rsid w:val="4A9C1511"/>
    <w:rsid w:val="4B0CFE2A"/>
    <w:rsid w:val="4B3D9B21"/>
    <w:rsid w:val="4BB474BF"/>
    <w:rsid w:val="4BD99F4B"/>
    <w:rsid w:val="4CAD2F41"/>
    <w:rsid w:val="4CBEC5AB"/>
    <w:rsid w:val="4D467C79"/>
    <w:rsid w:val="4D57D37F"/>
    <w:rsid w:val="4D5DD5A7"/>
    <w:rsid w:val="4E3A2100"/>
    <w:rsid w:val="4E75A08A"/>
    <w:rsid w:val="4EBA1980"/>
    <w:rsid w:val="4F16FCC1"/>
    <w:rsid w:val="4FA20EBB"/>
    <w:rsid w:val="506E3C38"/>
    <w:rsid w:val="514544BC"/>
    <w:rsid w:val="51AEA9B5"/>
    <w:rsid w:val="52C181AF"/>
    <w:rsid w:val="532F8C4C"/>
    <w:rsid w:val="53D7D3CF"/>
    <w:rsid w:val="542291EC"/>
    <w:rsid w:val="54A7B1C1"/>
    <w:rsid w:val="54E2E5C6"/>
    <w:rsid w:val="5525FC1F"/>
    <w:rsid w:val="554C2EB8"/>
    <w:rsid w:val="56C132E0"/>
    <w:rsid w:val="575F77DF"/>
    <w:rsid w:val="577D4507"/>
    <w:rsid w:val="57D764FD"/>
    <w:rsid w:val="58D6C344"/>
    <w:rsid w:val="593407FD"/>
    <w:rsid w:val="59AD193A"/>
    <w:rsid w:val="59FAE016"/>
    <w:rsid w:val="5A3FDE76"/>
    <w:rsid w:val="5A7CCD4E"/>
    <w:rsid w:val="5AEDC26E"/>
    <w:rsid w:val="5B910E29"/>
    <w:rsid w:val="5BD25758"/>
    <w:rsid w:val="5C399E39"/>
    <w:rsid w:val="5CCEB117"/>
    <w:rsid w:val="5D618D9D"/>
    <w:rsid w:val="5DF51C25"/>
    <w:rsid w:val="5E1ED5FD"/>
    <w:rsid w:val="5EB01E06"/>
    <w:rsid w:val="5EB70F0E"/>
    <w:rsid w:val="5F9B6F9E"/>
    <w:rsid w:val="5FA61C52"/>
    <w:rsid w:val="5FB9ABAD"/>
    <w:rsid w:val="5FD82FE4"/>
    <w:rsid w:val="5FEA0772"/>
    <w:rsid w:val="6141E559"/>
    <w:rsid w:val="6175A7E9"/>
    <w:rsid w:val="61F1BAA1"/>
    <w:rsid w:val="627EC086"/>
    <w:rsid w:val="62EEC996"/>
    <w:rsid w:val="6322052A"/>
    <w:rsid w:val="63A96488"/>
    <w:rsid w:val="640197C1"/>
    <w:rsid w:val="65395823"/>
    <w:rsid w:val="654C41FB"/>
    <w:rsid w:val="655A5564"/>
    <w:rsid w:val="655E0DCF"/>
    <w:rsid w:val="65B6FD08"/>
    <w:rsid w:val="65FA11B9"/>
    <w:rsid w:val="679A4D8F"/>
    <w:rsid w:val="67A0C9A2"/>
    <w:rsid w:val="67B5FE05"/>
    <w:rsid w:val="67BC293A"/>
    <w:rsid w:val="67E5A5CF"/>
    <w:rsid w:val="68223CB4"/>
    <w:rsid w:val="68A21E59"/>
    <w:rsid w:val="68AF0798"/>
    <w:rsid w:val="68E041C0"/>
    <w:rsid w:val="68EC33EB"/>
    <w:rsid w:val="6A5B7328"/>
    <w:rsid w:val="6AE8FED7"/>
    <w:rsid w:val="6B88A374"/>
    <w:rsid w:val="6B9A46F0"/>
    <w:rsid w:val="6C3127F1"/>
    <w:rsid w:val="6CF38712"/>
    <w:rsid w:val="6D4DA8AA"/>
    <w:rsid w:val="6D592255"/>
    <w:rsid w:val="6DD970DF"/>
    <w:rsid w:val="6E1A3F41"/>
    <w:rsid w:val="6F9EE617"/>
    <w:rsid w:val="70779ABA"/>
    <w:rsid w:val="70999205"/>
    <w:rsid w:val="71FE2B78"/>
    <w:rsid w:val="72AB2509"/>
    <w:rsid w:val="73FC8E4B"/>
    <w:rsid w:val="7406F7D6"/>
    <w:rsid w:val="745A9ADC"/>
    <w:rsid w:val="74744F1E"/>
    <w:rsid w:val="7540C1FB"/>
    <w:rsid w:val="7557E9DB"/>
    <w:rsid w:val="75860A3F"/>
    <w:rsid w:val="75C7BC48"/>
    <w:rsid w:val="75CB4552"/>
    <w:rsid w:val="75DDACEB"/>
    <w:rsid w:val="770D6294"/>
    <w:rsid w:val="7718A6C0"/>
    <w:rsid w:val="772F5449"/>
    <w:rsid w:val="774FEEAD"/>
    <w:rsid w:val="777FFDD1"/>
    <w:rsid w:val="7876EB5F"/>
    <w:rsid w:val="7899B1DD"/>
    <w:rsid w:val="795DB297"/>
    <w:rsid w:val="79A4770B"/>
    <w:rsid w:val="79ECBC90"/>
    <w:rsid w:val="79F2AC80"/>
    <w:rsid w:val="79FF7455"/>
    <w:rsid w:val="7A060030"/>
    <w:rsid w:val="7AC6034B"/>
    <w:rsid w:val="7B233015"/>
    <w:rsid w:val="7C0D9FEC"/>
    <w:rsid w:val="7CAE1054"/>
    <w:rsid w:val="7FE58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A920"/>
  <w15:chartTrackingRefBased/>
  <w15:docId w15:val="{9ED637A8-ADE5-4A7C-B6F2-CFDD46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593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B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34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56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61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5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156E"/>
    <w:rPr>
      <w:b/>
      <w:bCs/>
      <w:sz w:val="20"/>
      <w:szCs w:val="20"/>
    </w:rPr>
  </w:style>
  <w:style w:type="paragraph" w:styleId="paragraph" w:customStyle="1">
    <w:name w:val="paragraph"/>
    <w:basedOn w:val="Normal"/>
    <w:rsid w:val="00FA06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FA0611"/>
  </w:style>
  <w:style w:type="character" w:styleId="eop" w:customStyle="1">
    <w:name w:val="eop"/>
    <w:basedOn w:val="DefaultParagraphFont"/>
    <w:rsid w:val="00FA0611"/>
  </w:style>
  <w:style w:type="paragraph" w:styleId="Revision">
    <w:name w:val="Revision"/>
    <w:hidden/>
    <w:uiPriority w:val="99"/>
    <w:semiHidden/>
    <w:rsid w:val="004468B4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5E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9B63E3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Theme="minorEastAsia"/>
      <w:lang w:bidi="en-US"/>
    </w:rPr>
  </w:style>
  <w:style w:type="character" w:styleId="HeaderChar" w:customStyle="1">
    <w:name w:val="Header Char"/>
    <w:basedOn w:val="DefaultParagraphFont"/>
    <w:link w:val="Header"/>
    <w:rsid w:val="009B63E3"/>
    <w:rPr>
      <w:rFonts w:ascii="Calibri" w:hAnsi="Calibri"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63E3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Theme="minorEastAsia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rsid w:val="009B63E3"/>
    <w:rPr>
      <w:rFonts w:ascii="Calibri" w:hAnsi="Calibri" w:eastAsiaTheme="minorEastAsia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CF46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 w:eastAsiaTheme="minorEastAsia"/>
      <w:sz w:val="18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F46A0"/>
    <w:rPr>
      <w:rFonts w:ascii="Calibri" w:hAnsi="Calibri" w:cs="Times New Roman" w:eastAsiaTheme="minorEastAs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F46A0"/>
    <w:rPr>
      <w:rFonts w:cs="Times New Roman"/>
      <w:vertAlign w:val="superscript"/>
    </w:rPr>
  </w:style>
  <w:style w:type="paragraph" w:styleId="Default" w:customStyle="1">
    <w:name w:val="Default"/>
    <w:rsid w:val="00CF46A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3308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5A4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reativemoco.com/find-opportunities/grants/eligible-disciplines/" TargetMode="External" Id="rId13" /><Relationship Type="http://schemas.openxmlformats.org/officeDocument/2006/relationships/hyperlink" Target="https://egov.maryland.gov/BusinessExpress/EntitySearch" TargetMode="External" Id="rId18" /><Relationship Type="http://schemas.openxmlformats.org/officeDocument/2006/relationships/footer" Target="footer5.xml" Id="rId26" /><Relationship Type="http://schemas.openxmlformats.org/officeDocument/2006/relationships/fontTable" Target="fontTable.xml" Id="rId39" /><Relationship Type="http://schemas.openxmlformats.org/officeDocument/2006/relationships/header" Target="header3.xml" Id="rId21" /><Relationship Type="http://schemas.openxmlformats.org/officeDocument/2006/relationships/footer" Target="footer9.xm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2.xml" Id="rId20" /><Relationship Type="http://schemas.openxmlformats.org/officeDocument/2006/relationships/header" Target="header7.xm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reativemoco.com/grant/covid-19-relief-funds/" TargetMode="External" Id="rId11" /><Relationship Type="http://schemas.openxmlformats.org/officeDocument/2006/relationships/footer" Target="footer4.xml" Id="rId24" /><Relationship Type="http://schemas.openxmlformats.org/officeDocument/2006/relationships/footer" Target="footer8.xml" Id="rId32" /><Relationship Type="http://schemas.openxmlformats.org/officeDocument/2006/relationships/header" Target="header11.xml" Id="rId37" /><Relationship Type="http://schemas.openxmlformats.org/officeDocument/2006/relationships/glossaryDocument" Target="glossary/document.xml" Id="rId40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eader" Target="header4.xml" Id="rId23" /><Relationship Type="http://schemas.openxmlformats.org/officeDocument/2006/relationships/footer" Target="footer6.xml" Id="rId28" /><Relationship Type="http://schemas.openxmlformats.org/officeDocument/2006/relationships/footer" Target="footer10.xml" Id="rId36" /><Relationship Type="http://schemas.openxmlformats.org/officeDocument/2006/relationships/endnotes" Target="endnotes.xml" Id="rId10" /><Relationship Type="http://schemas.openxmlformats.org/officeDocument/2006/relationships/hyperlink" Target="https://www.creativemoco.com/wp-content/uploads/2019/12/Design-for-Accessibility.pdf" TargetMode="External" Id="rId19" /><Relationship Type="http://schemas.openxmlformats.org/officeDocument/2006/relationships/header" Target="header8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3.xml" Id="rId22" /><Relationship Type="http://schemas.openxmlformats.org/officeDocument/2006/relationships/header" Target="header6.xml" Id="rId27" /><Relationship Type="http://schemas.openxmlformats.org/officeDocument/2006/relationships/footer" Target="footer7.xml" Id="rId30" /><Relationship Type="http://schemas.openxmlformats.org/officeDocument/2006/relationships/header" Target="header10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creativemoco.com/" TargetMode="External" Id="rId12" /><Relationship Type="http://schemas.openxmlformats.org/officeDocument/2006/relationships/hyperlink" Target="https://www.creativemoco.com/grant/covid-19-relief-funds/" TargetMode="External" Id="rId17" /><Relationship Type="http://schemas.openxmlformats.org/officeDocument/2006/relationships/header" Target="header5.xml" Id="rId25" /><Relationship Type="http://schemas.openxmlformats.org/officeDocument/2006/relationships/header" Target="header9.xml" Id="rId33" /><Relationship Type="http://schemas.openxmlformats.org/officeDocument/2006/relationships/footer" Target="footer11.xml" Id="rId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3804"/>
    <w:rsid w:val="00A3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9" ma:contentTypeDescription="Create a new document." ma:contentTypeScope="" ma:versionID="783360d59be4699e8df5a26ee0ca975f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d5639d32a5aa73315eef4892d3f56bb6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6488e3b-03b3-4232-abb5-c3327c52a27d}" ma:internalName="TaxCatchAll" ma:showField="CatchAllData" ma:web="68bda325-7f97-4834-b30f-57eec1c82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1365000-4107-46c8-b4e1-b942e1ae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889cb-6e6a-40d2-b0c7-dbef74af7deb">
      <Terms xmlns="http://schemas.microsoft.com/office/infopath/2007/PartnerControls"/>
    </lcf76f155ced4ddcb4097134ff3c332f>
    <TaxCatchAll xmlns="68bda325-7f97-4834-b30f-57eec1c820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64F-BD13-4449-ACB2-5B263349B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59843-E3D3-45DC-AF3F-2DD5F5D57FFF}">
  <ds:schemaRefs>
    <ds:schemaRef ds:uri="092889cb-6e6a-40d2-b0c7-dbef74af7deb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8bda325-7f97-4834-b30f-57eec1c8209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A611BB-8B28-4C48-8828-30A83CCE3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E122E-8B58-4925-961A-EFDD828A30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kenya LaViscount</dc:creator>
  <keywords/>
  <dc:description/>
  <lastModifiedBy>Ana-Alicia Ih-Tzai Feng</lastModifiedBy>
  <revision>246</revision>
  <dcterms:created xsi:type="dcterms:W3CDTF">2020-08-13T20:58:00.0000000Z</dcterms:created>
  <dcterms:modified xsi:type="dcterms:W3CDTF">2022-08-10T14:51:27.6494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  <property fmtid="{D5CDD505-2E9C-101B-9397-08002B2CF9AE}" pid="3" name="MediaServiceImageTags">
    <vt:lpwstr/>
  </property>
</Properties>
</file>